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DF" w:rsidRDefault="00D64EDF" w:rsidP="00D64E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DF">
        <w:rPr>
          <w:rFonts w:ascii="Times New Roman" w:hAnsi="Times New Roman" w:cs="Times New Roman"/>
          <w:b/>
          <w:sz w:val="28"/>
          <w:szCs w:val="28"/>
        </w:rPr>
        <w:t xml:space="preserve">Жизнь Гороховецкого района в </w:t>
      </w:r>
      <w:r w:rsidR="005E754D">
        <w:rPr>
          <w:rFonts w:ascii="Times New Roman" w:hAnsi="Times New Roman" w:cs="Times New Roman"/>
          <w:b/>
          <w:sz w:val="28"/>
          <w:szCs w:val="28"/>
        </w:rPr>
        <w:t xml:space="preserve">военные </w:t>
      </w:r>
      <w:r w:rsidR="004C450F">
        <w:rPr>
          <w:rFonts w:ascii="Times New Roman" w:hAnsi="Times New Roman" w:cs="Times New Roman"/>
          <w:b/>
          <w:sz w:val="28"/>
          <w:szCs w:val="28"/>
        </w:rPr>
        <w:t>годы (1941-1945)</w:t>
      </w:r>
    </w:p>
    <w:p w:rsidR="004C450F" w:rsidRPr="004C450F" w:rsidRDefault="004C450F" w:rsidP="00D64ED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50F">
        <w:rPr>
          <w:rFonts w:ascii="Times New Roman" w:hAnsi="Times New Roman" w:cs="Times New Roman"/>
          <w:b/>
          <w:sz w:val="26"/>
          <w:szCs w:val="26"/>
        </w:rPr>
        <w:t>(по архивным документам)</w:t>
      </w:r>
    </w:p>
    <w:p w:rsidR="005E754D" w:rsidRDefault="005E754D" w:rsidP="009938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556" w:rsidRPr="004C450F" w:rsidRDefault="000B3556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Для </w:t>
      </w:r>
      <w:r w:rsidR="00FC70CE" w:rsidRPr="004C450F">
        <w:rPr>
          <w:rFonts w:ascii="Times New Roman" w:hAnsi="Times New Roman" w:cs="Times New Roman"/>
          <w:sz w:val="26"/>
          <w:szCs w:val="26"/>
        </w:rPr>
        <w:t xml:space="preserve">воссоздания </w:t>
      </w:r>
      <w:r w:rsidRPr="004C450F">
        <w:rPr>
          <w:rFonts w:ascii="Times New Roman" w:hAnsi="Times New Roman" w:cs="Times New Roman"/>
          <w:sz w:val="26"/>
          <w:szCs w:val="26"/>
        </w:rPr>
        <w:t xml:space="preserve">истории </w:t>
      </w:r>
      <w:r w:rsidR="00FC70CE" w:rsidRPr="004C450F">
        <w:rPr>
          <w:rFonts w:ascii="Times New Roman" w:hAnsi="Times New Roman" w:cs="Times New Roman"/>
          <w:sz w:val="26"/>
          <w:szCs w:val="26"/>
        </w:rPr>
        <w:t xml:space="preserve">Гороховецкого </w:t>
      </w:r>
      <w:r w:rsidRPr="004C450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FC70CE" w:rsidRPr="004C450F">
        <w:rPr>
          <w:rFonts w:ascii="Times New Roman" w:hAnsi="Times New Roman" w:cs="Times New Roman"/>
          <w:sz w:val="26"/>
          <w:szCs w:val="26"/>
        </w:rPr>
        <w:t>в годы Великой Отечественной войны можно использовать самые различные сохранившиеся исторические источники.</w:t>
      </w:r>
      <w:r w:rsidR="001D5B9D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E809EB" w:rsidRPr="004C450F">
        <w:rPr>
          <w:rFonts w:ascii="Times New Roman" w:hAnsi="Times New Roman" w:cs="Times New Roman"/>
          <w:sz w:val="26"/>
          <w:szCs w:val="26"/>
        </w:rPr>
        <w:t>До</w:t>
      </w:r>
      <w:r w:rsidR="003D4EF8" w:rsidRPr="004C450F">
        <w:rPr>
          <w:rFonts w:ascii="Times New Roman" w:hAnsi="Times New Roman" w:cs="Times New Roman"/>
          <w:sz w:val="26"/>
          <w:szCs w:val="26"/>
        </w:rPr>
        <w:t xml:space="preserve"> сих пор</w:t>
      </w:r>
      <w:r w:rsidR="00E809EB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3D4EF8" w:rsidRPr="004C450F">
        <w:rPr>
          <w:rFonts w:ascii="Times New Roman" w:hAnsi="Times New Roman" w:cs="Times New Roman"/>
          <w:sz w:val="26"/>
          <w:szCs w:val="26"/>
        </w:rPr>
        <w:t>мало использованными</w:t>
      </w:r>
      <w:r w:rsidR="00E809EB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3D4EF8" w:rsidRPr="004C450F">
        <w:rPr>
          <w:rFonts w:ascii="Times New Roman" w:hAnsi="Times New Roman" w:cs="Times New Roman"/>
          <w:sz w:val="26"/>
          <w:szCs w:val="26"/>
        </w:rPr>
        <w:t xml:space="preserve">остаются хранящиеся в </w:t>
      </w:r>
      <w:r w:rsidR="005E754D" w:rsidRPr="004C450F">
        <w:rPr>
          <w:rFonts w:ascii="Times New Roman" w:hAnsi="Times New Roman" w:cs="Times New Roman"/>
          <w:sz w:val="26"/>
          <w:szCs w:val="26"/>
        </w:rPr>
        <w:t>Государственном</w:t>
      </w:r>
      <w:r w:rsidR="003D4EF8" w:rsidRPr="004C450F">
        <w:rPr>
          <w:rFonts w:ascii="Times New Roman" w:hAnsi="Times New Roman" w:cs="Times New Roman"/>
          <w:sz w:val="26"/>
          <w:szCs w:val="26"/>
        </w:rPr>
        <w:t xml:space="preserve"> архиве Владимирской области (ГАВО) д</w:t>
      </w:r>
      <w:r w:rsidRPr="004C450F">
        <w:rPr>
          <w:rFonts w:ascii="Times New Roman" w:hAnsi="Times New Roman" w:cs="Times New Roman"/>
          <w:sz w:val="26"/>
          <w:szCs w:val="26"/>
        </w:rPr>
        <w:t xml:space="preserve">окументы </w:t>
      </w:r>
      <w:r w:rsidR="003D4EF8" w:rsidRPr="004C450F">
        <w:rPr>
          <w:rFonts w:ascii="Times New Roman" w:hAnsi="Times New Roman" w:cs="Times New Roman"/>
          <w:sz w:val="26"/>
          <w:szCs w:val="26"/>
        </w:rPr>
        <w:t>районных органов</w:t>
      </w:r>
      <w:r w:rsidRPr="004C450F">
        <w:rPr>
          <w:rFonts w:ascii="Times New Roman" w:hAnsi="Times New Roman" w:cs="Times New Roman"/>
          <w:sz w:val="26"/>
          <w:szCs w:val="26"/>
        </w:rPr>
        <w:t xml:space="preserve"> власти </w:t>
      </w:r>
      <w:r w:rsidR="003D4EF8" w:rsidRPr="004C450F">
        <w:rPr>
          <w:rFonts w:ascii="Times New Roman" w:hAnsi="Times New Roman" w:cs="Times New Roman"/>
          <w:sz w:val="26"/>
          <w:szCs w:val="26"/>
        </w:rPr>
        <w:t>того времен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– райкома ВКП(б)</w:t>
      </w:r>
      <w:r w:rsidR="00204B49" w:rsidRPr="004C450F">
        <w:rPr>
          <w:rFonts w:ascii="Times New Roman" w:hAnsi="Times New Roman" w:cs="Times New Roman"/>
          <w:sz w:val="26"/>
          <w:szCs w:val="26"/>
        </w:rPr>
        <w:t xml:space="preserve"> (Ф. П-102) 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райисполкома </w:t>
      </w:r>
      <w:r w:rsidR="00204B49" w:rsidRPr="004C450F">
        <w:rPr>
          <w:rFonts w:ascii="Times New Roman" w:hAnsi="Times New Roman" w:cs="Times New Roman"/>
          <w:sz w:val="26"/>
          <w:szCs w:val="26"/>
        </w:rPr>
        <w:t>(Ф.</w:t>
      </w:r>
      <w:r w:rsidR="005E754D" w:rsidRPr="004C450F">
        <w:rPr>
          <w:rFonts w:ascii="Times New Roman" w:hAnsi="Times New Roman" w:cs="Times New Roman"/>
          <w:sz w:val="26"/>
          <w:szCs w:val="26"/>
        </w:rPr>
        <w:t> </w:t>
      </w:r>
      <w:r w:rsidR="00204B49" w:rsidRPr="004C450F">
        <w:rPr>
          <w:rFonts w:ascii="Times New Roman" w:hAnsi="Times New Roman" w:cs="Times New Roman"/>
          <w:sz w:val="26"/>
          <w:szCs w:val="26"/>
        </w:rPr>
        <w:t>Р-39)</w:t>
      </w:r>
      <w:r w:rsidRPr="004C450F">
        <w:rPr>
          <w:rFonts w:ascii="Times New Roman" w:hAnsi="Times New Roman" w:cs="Times New Roman"/>
          <w:sz w:val="26"/>
          <w:szCs w:val="26"/>
        </w:rPr>
        <w:t>.</w:t>
      </w:r>
      <w:r w:rsidR="007629C9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61287F" w:rsidRPr="004C450F">
        <w:rPr>
          <w:rFonts w:ascii="Times New Roman" w:hAnsi="Times New Roman" w:cs="Times New Roman"/>
          <w:sz w:val="26"/>
          <w:szCs w:val="26"/>
        </w:rPr>
        <w:t>Будучи нормативными документами, эти источники могут дать твердое обоснование</w:t>
      </w:r>
      <w:r w:rsidR="001D5B9D" w:rsidRPr="004C450F">
        <w:rPr>
          <w:rFonts w:ascii="Times New Roman" w:hAnsi="Times New Roman" w:cs="Times New Roman"/>
          <w:sz w:val="26"/>
          <w:szCs w:val="26"/>
        </w:rPr>
        <w:t xml:space="preserve"> уже выявленным фактам и дать направление дальнейшим краеведческим поискам.</w:t>
      </w:r>
    </w:p>
    <w:p w:rsidR="00756AC6" w:rsidRPr="004C450F" w:rsidRDefault="0099389D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К началу войны Гороховецкий райо</w:t>
      </w:r>
      <w:bookmarkStart w:id="0" w:name="_GoBack"/>
      <w:bookmarkEnd w:id="0"/>
      <w:r w:rsidRPr="004C450F">
        <w:rPr>
          <w:rFonts w:ascii="Times New Roman" w:hAnsi="Times New Roman" w:cs="Times New Roman"/>
          <w:sz w:val="26"/>
          <w:szCs w:val="26"/>
        </w:rPr>
        <w:t xml:space="preserve">н </w:t>
      </w:r>
      <w:r w:rsidR="001D5B9D" w:rsidRPr="004C450F">
        <w:rPr>
          <w:rFonts w:ascii="Times New Roman" w:hAnsi="Times New Roman" w:cs="Times New Roman"/>
          <w:sz w:val="26"/>
          <w:szCs w:val="26"/>
        </w:rPr>
        <w:t xml:space="preserve">Ивановской области </w:t>
      </w:r>
      <w:r w:rsidR="00546A33" w:rsidRPr="004C450F">
        <w:rPr>
          <w:rFonts w:ascii="Times New Roman" w:hAnsi="Times New Roman" w:cs="Times New Roman"/>
          <w:sz w:val="26"/>
          <w:szCs w:val="26"/>
        </w:rPr>
        <w:t xml:space="preserve">имел </w:t>
      </w:r>
      <w:r w:rsidR="00E852EB" w:rsidRPr="004C450F">
        <w:rPr>
          <w:rFonts w:ascii="Times New Roman" w:hAnsi="Times New Roman" w:cs="Times New Roman"/>
          <w:sz w:val="26"/>
          <w:szCs w:val="26"/>
        </w:rPr>
        <w:t>два</w:t>
      </w:r>
      <w:r w:rsidR="00757354" w:rsidRPr="004C450F">
        <w:rPr>
          <w:rFonts w:ascii="Times New Roman" w:hAnsi="Times New Roman" w:cs="Times New Roman"/>
          <w:sz w:val="26"/>
          <w:szCs w:val="26"/>
        </w:rPr>
        <w:t xml:space="preserve"> завод</w:t>
      </w:r>
      <w:r w:rsidR="00E852EB" w:rsidRPr="004C450F">
        <w:rPr>
          <w:rFonts w:ascii="Times New Roman" w:hAnsi="Times New Roman" w:cs="Times New Roman"/>
          <w:sz w:val="26"/>
          <w:szCs w:val="26"/>
        </w:rPr>
        <w:t>а –</w:t>
      </w:r>
      <w:r w:rsidR="00757354" w:rsidRPr="004C450F">
        <w:rPr>
          <w:rFonts w:ascii="Times New Roman" w:hAnsi="Times New Roman" w:cs="Times New Roman"/>
          <w:sz w:val="26"/>
          <w:szCs w:val="26"/>
        </w:rPr>
        <w:t xml:space="preserve"> Судостроительный</w:t>
      </w:r>
      <w:r w:rsidR="00E852EB" w:rsidRPr="004C450F">
        <w:rPr>
          <w:rFonts w:ascii="Times New Roman" w:hAnsi="Times New Roman" w:cs="Times New Roman"/>
          <w:sz w:val="26"/>
          <w:szCs w:val="26"/>
        </w:rPr>
        <w:t xml:space="preserve"> и Алебастровый</w:t>
      </w:r>
      <w:r w:rsidR="00757354" w:rsidRPr="004C450F">
        <w:rPr>
          <w:rFonts w:ascii="Times New Roman" w:hAnsi="Times New Roman" w:cs="Times New Roman"/>
          <w:sz w:val="26"/>
          <w:szCs w:val="26"/>
        </w:rPr>
        <w:t xml:space="preserve">, </w:t>
      </w:r>
      <w:r w:rsidR="00860CB5" w:rsidRPr="004C450F">
        <w:rPr>
          <w:rFonts w:ascii="Times New Roman" w:hAnsi="Times New Roman" w:cs="Times New Roman"/>
          <w:sz w:val="26"/>
          <w:szCs w:val="26"/>
        </w:rPr>
        <w:t>картонную</w:t>
      </w:r>
      <w:r w:rsidR="00757354" w:rsidRPr="004C450F">
        <w:rPr>
          <w:rFonts w:ascii="Times New Roman" w:hAnsi="Times New Roman" w:cs="Times New Roman"/>
          <w:sz w:val="26"/>
          <w:szCs w:val="26"/>
        </w:rPr>
        <w:t xml:space="preserve"> фабрику «Труд»</w:t>
      </w:r>
      <w:r w:rsidR="00E852EB" w:rsidRPr="004C450F">
        <w:rPr>
          <w:rFonts w:ascii="Times New Roman" w:hAnsi="Times New Roman" w:cs="Times New Roman"/>
          <w:sz w:val="26"/>
          <w:szCs w:val="26"/>
        </w:rPr>
        <w:t>, и много лесхозов.</w:t>
      </w:r>
      <w:r w:rsidR="00322DF3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5A610D" w:rsidRPr="004C450F">
        <w:rPr>
          <w:rFonts w:ascii="Times New Roman" w:hAnsi="Times New Roman" w:cs="Times New Roman"/>
          <w:sz w:val="26"/>
          <w:szCs w:val="26"/>
        </w:rPr>
        <w:t>Р</w:t>
      </w:r>
      <w:r w:rsidR="00756AC6" w:rsidRPr="004C450F">
        <w:rPr>
          <w:rFonts w:ascii="Times New Roman" w:hAnsi="Times New Roman" w:cs="Times New Roman"/>
          <w:sz w:val="26"/>
          <w:szCs w:val="26"/>
        </w:rPr>
        <w:t xml:space="preserve">айон имел неплохие природные условия для развития животноводства. Обеспеченность сельского хозяйства района сенокосами и пастбищами </w:t>
      </w:r>
      <w:r w:rsidR="00BB0F5A" w:rsidRPr="004C450F">
        <w:rPr>
          <w:rFonts w:ascii="Times New Roman" w:hAnsi="Times New Roman" w:cs="Times New Roman"/>
          <w:sz w:val="26"/>
          <w:szCs w:val="26"/>
        </w:rPr>
        <w:t xml:space="preserve">(выгонами) </w:t>
      </w:r>
      <w:r w:rsidR="00756AC6" w:rsidRPr="004C450F">
        <w:rPr>
          <w:rFonts w:ascii="Times New Roman" w:hAnsi="Times New Roman" w:cs="Times New Roman"/>
          <w:sz w:val="26"/>
          <w:szCs w:val="26"/>
        </w:rPr>
        <w:t>была лучше, чем в соседнем Вязниковском: в Гороховецком на 100 га пашни приходилось 53 га сенокоса и 22 га пастбища, а в Вязниковском – 50 и 17 га соответственно</w:t>
      </w:r>
      <w:r w:rsidR="00756AC6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756AC6" w:rsidRPr="004C450F">
        <w:rPr>
          <w:rFonts w:ascii="Times New Roman" w:hAnsi="Times New Roman" w:cs="Times New Roman"/>
          <w:sz w:val="26"/>
          <w:szCs w:val="26"/>
        </w:rPr>
        <w:t>. На 1935 г. в районе насчитывалось 6000 голов крупнорогатого скота, но смешанной породы. В 1935 г. для выведения чистопородного скота красногорбатовской породы был создан Гороховецкий госплемрассадник и к 1941 г. организовано 5 племоферм. Также в районе было развито овцеводство овец романовской породы и свиноводство – выращивалась крупная белая английская свинья.</w:t>
      </w:r>
    </w:p>
    <w:p w:rsidR="00417C6D" w:rsidRPr="004C450F" w:rsidRDefault="00417C6D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До суровой зимы 1939/1940 г. Гороховецкий район являлся высокоразвитым товарным район</w:t>
      </w:r>
      <w:r w:rsidR="00B329A9" w:rsidRPr="004C450F">
        <w:rPr>
          <w:rFonts w:ascii="Times New Roman" w:hAnsi="Times New Roman" w:cs="Times New Roman"/>
          <w:sz w:val="26"/>
          <w:szCs w:val="26"/>
        </w:rPr>
        <w:t>о</w:t>
      </w:r>
      <w:r w:rsidRPr="004C450F">
        <w:rPr>
          <w:rFonts w:ascii="Times New Roman" w:hAnsi="Times New Roman" w:cs="Times New Roman"/>
          <w:sz w:val="26"/>
          <w:szCs w:val="26"/>
        </w:rPr>
        <w:t>м по выращиванию владимирской вишни.</w:t>
      </w:r>
    </w:p>
    <w:p w:rsidR="00756AC6" w:rsidRPr="004C450F" w:rsidRDefault="00E506F0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Документы за первую половину 1941 г. показывают имевшиеся в </w:t>
      </w:r>
      <w:r w:rsidR="00206CC3" w:rsidRPr="004C450F">
        <w:rPr>
          <w:rFonts w:ascii="Times New Roman" w:hAnsi="Times New Roman" w:cs="Times New Roman"/>
          <w:sz w:val="26"/>
          <w:szCs w:val="26"/>
        </w:rPr>
        <w:t xml:space="preserve">сельском </w:t>
      </w:r>
      <w:r w:rsidR="00756AC6" w:rsidRPr="004C450F">
        <w:rPr>
          <w:rFonts w:ascii="Times New Roman" w:hAnsi="Times New Roman" w:cs="Times New Roman"/>
          <w:sz w:val="26"/>
          <w:szCs w:val="26"/>
        </w:rPr>
        <w:t xml:space="preserve">хозяйстве района проблемы. На весь район работала одна МТС, в которой не хватало трактористов, «так как ряд колхозов района не хотят выделять людей для работы на тракторах». </w:t>
      </w:r>
      <w:r w:rsidR="0065315C" w:rsidRPr="004C450F">
        <w:rPr>
          <w:rFonts w:ascii="Times New Roman" w:hAnsi="Times New Roman" w:cs="Times New Roman"/>
          <w:sz w:val="26"/>
          <w:szCs w:val="26"/>
        </w:rPr>
        <w:t xml:space="preserve">В колхозах «много лошадей истощенных и ниже средней упитанности, а нагрузка на коня очень большая, особенно в колхозах Краснояблонского и Чулковского сельсоветов». </w:t>
      </w:r>
      <w:r w:rsidR="00756AC6" w:rsidRPr="004C450F">
        <w:rPr>
          <w:rFonts w:ascii="Times New Roman" w:hAnsi="Times New Roman" w:cs="Times New Roman"/>
          <w:sz w:val="26"/>
          <w:szCs w:val="26"/>
        </w:rPr>
        <w:t>В колхозах не хватало запчастей для сельхозмашин, совершенно не было колесной мази, мешковины, граблей, шорных изделий и колес.</w:t>
      </w:r>
      <w:r w:rsidR="00160C2E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756AC6" w:rsidRPr="004C450F">
        <w:rPr>
          <w:rFonts w:ascii="Times New Roman" w:hAnsi="Times New Roman" w:cs="Times New Roman"/>
          <w:sz w:val="26"/>
          <w:szCs w:val="26"/>
        </w:rPr>
        <w:t>В районном земельном отделе не имелось ни одной автомашины</w:t>
      </w:r>
      <w:r w:rsidR="00160C2E" w:rsidRPr="004C450F">
        <w:rPr>
          <w:rFonts w:ascii="Times New Roman" w:hAnsi="Times New Roman" w:cs="Times New Roman"/>
          <w:sz w:val="26"/>
          <w:szCs w:val="26"/>
        </w:rPr>
        <w:t>,</w:t>
      </w:r>
      <w:r w:rsidR="00756AC6" w:rsidRPr="004C450F">
        <w:rPr>
          <w:rFonts w:ascii="Times New Roman" w:hAnsi="Times New Roman" w:cs="Times New Roman"/>
          <w:sz w:val="26"/>
          <w:szCs w:val="26"/>
        </w:rPr>
        <w:t xml:space="preserve"> агрономы и специалисты вынуждены ходить по району пешком</w:t>
      </w:r>
      <w:r w:rsidR="00160C2E" w:rsidRPr="004C450F">
        <w:rPr>
          <w:rFonts w:ascii="Times New Roman" w:hAnsi="Times New Roman" w:cs="Times New Roman"/>
          <w:sz w:val="26"/>
          <w:szCs w:val="26"/>
        </w:rPr>
        <w:t xml:space="preserve"> или пользоваться попутным транспортом</w:t>
      </w:r>
      <w:r w:rsidR="00756AC6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756AC6" w:rsidRPr="004C450F">
        <w:rPr>
          <w:rFonts w:ascii="Times New Roman" w:hAnsi="Times New Roman" w:cs="Times New Roman"/>
          <w:sz w:val="26"/>
          <w:szCs w:val="26"/>
        </w:rPr>
        <w:t>.</w:t>
      </w:r>
    </w:p>
    <w:p w:rsidR="00D40F51" w:rsidRPr="004C450F" w:rsidRDefault="008F5C64" w:rsidP="004C450F">
      <w:pPr>
        <w:spacing w:before="120"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lastRenderedPageBreak/>
        <w:t xml:space="preserve">Весть о начале войны была получена в Гороховце 22 июня в 13 часов дня. Речь В.М. Молотова по </w:t>
      </w:r>
      <w:r w:rsidR="007C535B" w:rsidRPr="004C450F">
        <w:rPr>
          <w:rFonts w:ascii="Times New Roman" w:hAnsi="Times New Roman" w:cs="Times New Roman"/>
          <w:sz w:val="26"/>
          <w:szCs w:val="26"/>
        </w:rPr>
        <w:t xml:space="preserve">единственному в городе </w:t>
      </w:r>
      <w:r w:rsidRPr="004C450F">
        <w:rPr>
          <w:rFonts w:ascii="Times New Roman" w:hAnsi="Times New Roman" w:cs="Times New Roman"/>
          <w:sz w:val="26"/>
          <w:szCs w:val="26"/>
        </w:rPr>
        <w:t>р</w:t>
      </w:r>
      <w:r w:rsidR="007C535B" w:rsidRPr="004C450F">
        <w:rPr>
          <w:rFonts w:ascii="Times New Roman" w:hAnsi="Times New Roman" w:cs="Times New Roman"/>
          <w:sz w:val="26"/>
          <w:szCs w:val="26"/>
        </w:rPr>
        <w:t xml:space="preserve">епродуктору </w:t>
      </w:r>
      <w:r w:rsidRPr="004C450F">
        <w:rPr>
          <w:rFonts w:ascii="Times New Roman" w:hAnsi="Times New Roman" w:cs="Times New Roman"/>
          <w:sz w:val="26"/>
          <w:szCs w:val="26"/>
        </w:rPr>
        <w:t xml:space="preserve">слушали толпы людей. В 3 часа пополудни секретари райкома Бакунов и Егоров провели митинг на Сасовом болоте, где </w:t>
      </w:r>
      <w:r w:rsidR="009F55B6" w:rsidRPr="004C450F">
        <w:rPr>
          <w:rFonts w:ascii="Times New Roman" w:hAnsi="Times New Roman" w:cs="Times New Roman"/>
          <w:sz w:val="26"/>
          <w:szCs w:val="26"/>
        </w:rPr>
        <w:t xml:space="preserve">шесть </w:t>
      </w:r>
      <w:r w:rsidRPr="004C450F">
        <w:rPr>
          <w:rFonts w:ascii="Times New Roman" w:hAnsi="Times New Roman" w:cs="Times New Roman"/>
          <w:sz w:val="26"/>
          <w:szCs w:val="26"/>
        </w:rPr>
        <w:t>сот</w:t>
      </w:r>
      <w:r w:rsidR="009F55B6" w:rsidRPr="004C450F">
        <w:rPr>
          <w:rFonts w:ascii="Times New Roman" w:hAnsi="Times New Roman" w:cs="Times New Roman"/>
          <w:sz w:val="26"/>
          <w:szCs w:val="26"/>
        </w:rPr>
        <w:t>ен</w:t>
      </w:r>
      <w:r w:rsidRPr="004C450F">
        <w:rPr>
          <w:rFonts w:ascii="Times New Roman" w:hAnsi="Times New Roman" w:cs="Times New Roman"/>
          <w:sz w:val="26"/>
          <w:szCs w:val="26"/>
        </w:rPr>
        <w:t xml:space="preserve"> рабочих и колхозников</w:t>
      </w:r>
      <w:r w:rsidR="00A52B44" w:rsidRPr="004C450F">
        <w:rPr>
          <w:rFonts w:ascii="Times New Roman" w:hAnsi="Times New Roman" w:cs="Times New Roman"/>
          <w:sz w:val="26"/>
          <w:szCs w:val="26"/>
        </w:rPr>
        <w:t xml:space="preserve"> трудились на мелиоративных работах</w:t>
      </w:r>
      <w:r w:rsidRPr="004C450F">
        <w:rPr>
          <w:rFonts w:ascii="Times New Roman" w:hAnsi="Times New Roman" w:cs="Times New Roman"/>
          <w:sz w:val="26"/>
          <w:szCs w:val="26"/>
        </w:rPr>
        <w:t>.</w:t>
      </w:r>
      <w:r w:rsidR="009F55B6" w:rsidRPr="004C450F">
        <w:rPr>
          <w:rFonts w:ascii="Times New Roman" w:hAnsi="Times New Roman" w:cs="Times New Roman"/>
          <w:sz w:val="26"/>
          <w:szCs w:val="26"/>
        </w:rPr>
        <w:t xml:space="preserve"> Большой митинг прошел в Золинском сельсовете.</w:t>
      </w:r>
    </w:p>
    <w:p w:rsidR="009F55B6" w:rsidRPr="004C450F" w:rsidRDefault="009F55B6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 7 часов вечер</w:t>
      </w:r>
      <w:r w:rsidR="00EA1CB3" w:rsidRPr="004C450F">
        <w:rPr>
          <w:rFonts w:ascii="Times New Roman" w:hAnsi="Times New Roman" w:cs="Times New Roman"/>
          <w:sz w:val="26"/>
          <w:szCs w:val="26"/>
        </w:rPr>
        <w:t>а</w:t>
      </w:r>
      <w:r w:rsidRPr="004C450F">
        <w:rPr>
          <w:rFonts w:ascii="Times New Roman" w:hAnsi="Times New Roman" w:cs="Times New Roman"/>
          <w:sz w:val="26"/>
          <w:szCs w:val="26"/>
        </w:rPr>
        <w:t xml:space="preserve"> в райком были собраны коммунисты партактива, которые в 9 вечера на автомашинах выехали в сельсоветы</w:t>
      </w:r>
      <w:r w:rsidR="003B6460" w:rsidRPr="004C450F">
        <w:rPr>
          <w:rFonts w:ascii="Times New Roman" w:hAnsi="Times New Roman" w:cs="Times New Roman"/>
          <w:sz w:val="26"/>
          <w:szCs w:val="26"/>
        </w:rPr>
        <w:t xml:space="preserve"> для проведения митингов и собраний</w:t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01720A" w:rsidRPr="004C450F" w:rsidRDefault="00F11671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Утром 23 июня в 6 утра после совещания партактива на предприятиях и </w:t>
      </w:r>
      <w:r w:rsidR="0001720A" w:rsidRPr="004C450F">
        <w:rPr>
          <w:rFonts w:ascii="Times New Roman" w:hAnsi="Times New Roman" w:cs="Times New Roman"/>
          <w:sz w:val="26"/>
          <w:szCs w:val="26"/>
        </w:rPr>
        <w:t>учреждениях</w:t>
      </w:r>
      <w:r w:rsidRPr="004C450F">
        <w:rPr>
          <w:rFonts w:ascii="Times New Roman" w:hAnsi="Times New Roman" w:cs="Times New Roman"/>
          <w:sz w:val="26"/>
          <w:szCs w:val="26"/>
        </w:rPr>
        <w:t xml:space="preserve"> были до работы проведены митинги и розданы листки с речью Молотова.</w:t>
      </w:r>
      <w:r w:rsidR="00EA1CB3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01720A" w:rsidRPr="004C450F">
        <w:rPr>
          <w:rFonts w:ascii="Times New Roman" w:hAnsi="Times New Roman" w:cs="Times New Roman"/>
          <w:sz w:val="26"/>
          <w:szCs w:val="26"/>
        </w:rPr>
        <w:t xml:space="preserve">Началась мобилизация </w:t>
      </w:r>
      <w:r w:rsidR="00B95BEC" w:rsidRPr="004C450F">
        <w:rPr>
          <w:rFonts w:ascii="Times New Roman" w:hAnsi="Times New Roman" w:cs="Times New Roman"/>
          <w:sz w:val="26"/>
          <w:szCs w:val="26"/>
        </w:rPr>
        <w:t>на</w:t>
      </w:r>
      <w:r w:rsidR="0001720A" w:rsidRPr="004C450F">
        <w:rPr>
          <w:rFonts w:ascii="Times New Roman" w:hAnsi="Times New Roman" w:cs="Times New Roman"/>
          <w:sz w:val="26"/>
          <w:szCs w:val="26"/>
        </w:rPr>
        <w:t xml:space="preserve"> фронт. </w:t>
      </w:r>
      <w:r w:rsidR="00B95BEC" w:rsidRPr="004C450F">
        <w:rPr>
          <w:rFonts w:ascii="Times New Roman" w:hAnsi="Times New Roman" w:cs="Times New Roman"/>
          <w:sz w:val="26"/>
          <w:szCs w:val="26"/>
        </w:rPr>
        <w:t xml:space="preserve">К трем часам дня в райвоенкомат поступило 21 заявление добровольцев. </w:t>
      </w:r>
      <w:r w:rsidR="0001720A" w:rsidRPr="004C450F">
        <w:rPr>
          <w:rFonts w:ascii="Times New Roman" w:hAnsi="Times New Roman" w:cs="Times New Roman"/>
          <w:sz w:val="26"/>
          <w:szCs w:val="26"/>
        </w:rPr>
        <w:t xml:space="preserve">В центре города у </w:t>
      </w:r>
      <w:r w:rsidR="004F6A38" w:rsidRPr="004C450F">
        <w:rPr>
          <w:rFonts w:ascii="Times New Roman" w:hAnsi="Times New Roman" w:cs="Times New Roman"/>
          <w:sz w:val="26"/>
          <w:szCs w:val="26"/>
        </w:rPr>
        <w:t xml:space="preserve">единственного </w:t>
      </w:r>
      <w:r w:rsidR="0001720A" w:rsidRPr="004C450F">
        <w:rPr>
          <w:rFonts w:ascii="Times New Roman" w:hAnsi="Times New Roman" w:cs="Times New Roman"/>
          <w:sz w:val="26"/>
          <w:szCs w:val="26"/>
        </w:rPr>
        <w:t>р</w:t>
      </w:r>
      <w:r w:rsidR="004F6A38" w:rsidRPr="004C450F">
        <w:rPr>
          <w:rFonts w:ascii="Times New Roman" w:hAnsi="Times New Roman" w:cs="Times New Roman"/>
          <w:sz w:val="26"/>
          <w:szCs w:val="26"/>
        </w:rPr>
        <w:t>епродуктора</w:t>
      </w:r>
      <w:r w:rsidR="0001720A" w:rsidRPr="004C450F">
        <w:rPr>
          <w:rFonts w:ascii="Times New Roman" w:hAnsi="Times New Roman" w:cs="Times New Roman"/>
          <w:sz w:val="26"/>
          <w:szCs w:val="26"/>
        </w:rPr>
        <w:t xml:space="preserve"> постоянно находилось </w:t>
      </w:r>
      <w:r w:rsidR="00B95BEC" w:rsidRPr="004C450F">
        <w:rPr>
          <w:rFonts w:ascii="Times New Roman" w:hAnsi="Times New Roman" w:cs="Times New Roman"/>
          <w:sz w:val="26"/>
          <w:szCs w:val="26"/>
        </w:rPr>
        <w:t>до 200 человек, ожидающих новостей.</w:t>
      </w:r>
    </w:p>
    <w:p w:rsidR="004653E2" w:rsidRPr="004C450F" w:rsidRDefault="00CF1F99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23 и 24 июня гороховчане проводили своих бойцов на фронт.</w:t>
      </w:r>
      <w:r w:rsidR="00394805" w:rsidRPr="004C450F">
        <w:rPr>
          <w:rFonts w:ascii="Times New Roman" w:hAnsi="Times New Roman" w:cs="Times New Roman"/>
          <w:sz w:val="26"/>
          <w:szCs w:val="26"/>
        </w:rPr>
        <w:t xml:space="preserve"> Для них были собраны подарки: 1700 руб. деньгами, гармонь, гитары, балалайки, шахматы, шашки, домино и книги</w:t>
      </w:r>
      <w:r w:rsidR="004653E2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="00394805" w:rsidRPr="004C45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5725C" w:rsidRPr="004C450F" w:rsidRDefault="00394805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24 июня в городе открылись курсы медсестер, на которые записалось 45 человек.</w:t>
      </w:r>
      <w:r w:rsidR="00D622FC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C5725C" w:rsidRPr="004C450F">
        <w:rPr>
          <w:rFonts w:ascii="Times New Roman" w:hAnsi="Times New Roman" w:cs="Times New Roman"/>
          <w:sz w:val="26"/>
          <w:szCs w:val="26"/>
        </w:rPr>
        <w:t>В августе началось вовлечение населения в донорское движение, перед этим велась активная разъяснительная работа.</w:t>
      </w:r>
    </w:p>
    <w:p w:rsidR="00E172DC" w:rsidRPr="004C450F" w:rsidRDefault="00621DEA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 информациях об агитационно-политической работе</w:t>
      </w:r>
      <w:r w:rsidR="009B0A9E" w:rsidRPr="004C450F">
        <w:rPr>
          <w:rFonts w:ascii="Times New Roman" w:hAnsi="Times New Roman" w:cs="Times New Roman"/>
          <w:sz w:val="26"/>
          <w:szCs w:val="26"/>
        </w:rPr>
        <w:t>, направленных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9B0A9E" w:rsidRPr="004C450F">
        <w:rPr>
          <w:rFonts w:ascii="Times New Roman" w:hAnsi="Times New Roman" w:cs="Times New Roman"/>
          <w:sz w:val="26"/>
          <w:szCs w:val="26"/>
        </w:rPr>
        <w:t xml:space="preserve">райкомом ВКП(б) в Ивановский обком, </w:t>
      </w:r>
      <w:r w:rsidRPr="004C450F">
        <w:rPr>
          <w:rFonts w:ascii="Times New Roman" w:hAnsi="Times New Roman" w:cs="Times New Roman"/>
          <w:sz w:val="26"/>
          <w:szCs w:val="26"/>
        </w:rPr>
        <w:t>н</w:t>
      </w:r>
      <w:r w:rsidR="00E172DC" w:rsidRPr="004C450F">
        <w:rPr>
          <w:rFonts w:ascii="Times New Roman" w:hAnsi="Times New Roman" w:cs="Times New Roman"/>
          <w:sz w:val="26"/>
          <w:szCs w:val="26"/>
        </w:rPr>
        <w:t xml:space="preserve">аряду с патриотическими упоминаются и факты другого </w:t>
      </w:r>
      <w:r w:rsidRPr="004C450F">
        <w:rPr>
          <w:rFonts w:ascii="Times New Roman" w:hAnsi="Times New Roman" w:cs="Times New Roman"/>
          <w:sz w:val="26"/>
          <w:szCs w:val="26"/>
        </w:rPr>
        <w:t>рода</w:t>
      </w:r>
      <w:r w:rsidR="003F1F54" w:rsidRPr="004C450F">
        <w:rPr>
          <w:rFonts w:ascii="Times New Roman" w:hAnsi="Times New Roman" w:cs="Times New Roman"/>
          <w:sz w:val="26"/>
          <w:szCs w:val="26"/>
        </w:rPr>
        <w:t xml:space="preserve"> («вражеской работы»)</w:t>
      </w:r>
      <w:r w:rsidR="003B6F17" w:rsidRPr="004C450F">
        <w:rPr>
          <w:rFonts w:ascii="Times New Roman" w:hAnsi="Times New Roman" w:cs="Times New Roman"/>
          <w:sz w:val="26"/>
          <w:szCs w:val="26"/>
        </w:rPr>
        <w:t>. Обнаружилось, что</w:t>
      </w:r>
      <w:r w:rsidR="003F1F54" w:rsidRPr="004C450F">
        <w:rPr>
          <w:rFonts w:ascii="Times New Roman" w:hAnsi="Times New Roman" w:cs="Times New Roman"/>
          <w:sz w:val="26"/>
          <w:szCs w:val="26"/>
        </w:rPr>
        <w:t xml:space="preserve"> жители Гороховца Лобовы скупали различные товары и продукты. При обыске у них найдено</w:t>
      </w:r>
      <w:r w:rsidR="00C256EA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3F1F54" w:rsidRPr="004C450F">
        <w:rPr>
          <w:rFonts w:ascii="Times New Roman" w:hAnsi="Times New Roman" w:cs="Times New Roman"/>
          <w:sz w:val="26"/>
          <w:szCs w:val="26"/>
        </w:rPr>
        <w:t>212 кг муки, 116 м ткани, 57 кг круп, 122 коробка спичек и т.д. Единоличница из д. Бельцыно Охапкина Федосья Иосифовна призывала к</w:t>
      </w:r>
      <w:r w:rsidR="000E71E7" w:rsidRPr="004C450F">
        <w:rPr>
          <w:rFonts w:ascii="Times New Roman" w:hAnsi="Times New Roman" w:cs="Times New Roman"/>
          <w:sz w:val="26"/>
          <w:szCs w:val="26"/>
        </w:rPr>
        <w:t>олхозников не платить налоги</w:t>
      </w:r>
      <w:r w:rsidR="00C57513" w:rsidRPr="004C450F">
        <w:rPr>
          <w:rFonts w:ascii="Times New Roman" w:hAnsi="Times New Roman" w:cs="Times New Roman"/>
          <w:sz w:val="26"/>
          <w:szCs w:val="26"/>
        </w:rPr>
        <w:t xml:space="preserve"> (за что уже была ранее судима)</w:t>
      </w:r>
      <w:r w:rsidR="000E71E7" w:rsidRPr="004C450F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8F1C6C" w:rsidRPr="004C450F">
        <w:rPr>
          <w:rFonts w:ascii="Times New Roman" w:hAnsi="Times New Roman" w:cs="Times New Roman"/>
          <w:sz w:val="26"/>
          <w:szCs w:val="26"/>
        </w:rPr>
        <w:t>Ч</w:t>
      </w:r>
      <w:r w:rsidR="000E71E7" w:rsidRPr="004C450F">
        <w:rPr>
          <w:rFonts w:ascii="Times New Roman" w:hAnsi="Times New Roman" w:cs="Times New Roman"/>
          <w:sz w:val="26"/>
          <w:szCs w:val="26"/>
        </w:rPr>
        <w:t>улковского сельсовета Глебов 17 июля</w:t>
      </w:r>
      <w:r w:rsidR="0024413A" w:rsidRPr="004C450F">
        <w:rPr>
          <w:rFonts w:ascii="Times New Roman" w:hAnsi="Times New Roman" w:cs="Times New Roman"/>
          <w:sz w:val="26"/>
          <w:szCs w:val="26"/>
        </w:rPr>
        <w:t>,</w:t>
      </w:r>
      <w:r w:rsidR="000E71E7" w:rsidRPr="004C450F">
        <w:rPr>
          <w:rFonts w:ascii="Times New Roman" w:hAnsi="Times New Roman" w:cs="Times New Roman"/>
          <w:sz w:val="26"/>
          <w:szCs w:val="26"/>
        </w:rPr>
        <w:t xml:space="preserve"> напившись пьяным, начал выступать перед эвакуированными из Эстонии гражданами</w:t>
      </w:r>
      <w:r w:rsidR="00E8662B" w:rsidRPr="004C450F">
        <w:rPr>
          <w:rFonts w:ascii="Times New Roman" w:hAnsi="Times New Roman" w:cs="Times New Roman"/>
          <w:sz w:val="26"/>
          <w:szCs w:val="26"/>
        </w:rPr>
        <w:t xml:space="preserve">, говоря, что эвакуированные </w:t>
      </w:r>
      <w:r w:rsidR="0024413A" w:rsidRPr="004C450F">
        <w:rPr>
          <w:rFonts w:ascii="Times New Roman" w:hAnsi="Times New Roman" w:cs="Times New Roman"/>
          <w:sz w:val="26"/>
          <w:szCs w:val="26"/>
        </w:rPr>
        <w:t xml:space="preserve">– </w:t>
      </w:r>
      <w:r w:rsidR="00E8662B" w:rsidRPr="004C450F">
        <w:rPr>
          <w:rFonts w:ascii="Times New Roman" w:hAnsi="Times New Roman" w:cs="Times New Roman"/>
          <w:sz w:val="26"/>
          <w:szCs w:val="26"/>
        </w:rPr>
        <w:t>кулаки и приехали русский хлеб есть, которого и так мало, употреблял выражения «наш Гитлер» и «наши фашисты».</w:t>
      </w:r>
      <w:r w:rsidR="008F1C6C" w:rsidRPr="004C450F">
        <w:rPr>
          <w:rFonts w:ascii="Times New Roman" w:hAnsi="Times New Roman" w:cs="Times New Roman"/>
          <w:sz w:val="26"/>
          <w:szCs w:val="26"/>
        </w:rPr>
        <w:t xml:space="preserve"> Коммунист Трошин С.М. уговорил радиста хлебозавода № 3 послушать что говорят по радио из Берлина и Варшавы. Радист согласился и после Трошин поделился с некоторыми рабочими контрреволюционными сведениями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 w:rsidR="008F1C6C" w:rsidRPr="004C450F">
        <w:rPr>
          <w:rFonts w:ascii="Times New Roman" w:hAnsi="Times New Roman" w:cs="Times New Roman"/>
          <w:sz w:val="26"/>
          <w:szCs w:val="26"/>
        </w:rPr>
        <w:t>.</w:t>
      </w:r>
    </w:p>
    <w:p w:rsidR="00554804" w:rsidRPr="004C450F" w:rsidRDefault="00E5309D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В </w:t>
      </w:r>
      <w:r w:rsidR="00FF03A4" w:rsidRPr="004C450F">
        <w:rPr>
          <w:rFonts w:ascii="Times New Roman" w:hAnsi="Times New Roman" w:cs="Times New Roman"/>
          <w:sz w:val="26"/>
          <w:szCs w:val="26"/>
        </w:rPr>
        <w:t>июле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FF03A4" w:rsidRPr="004C450F">
        <w:rPr>
          <w:rFonts w:ascii="Times New Roman" w:hAnsi="Times New Roman" w:cs="Times New Roman"/>
          <w:sz w:val="26"/>
          <w:szCs w:val="26"/>
        </w:rPr>
        <w:t xml:space="preserve">населением стихийно </w:t>
      </w:r>
      <w:r w:rsidRPr="004C450F">
        <w:rPr>
          <w:rFonts w:ascii="Times New Roman" w:hAnsi="Times New Roman" w:cs="Times New Roman"/>
          <w:sz w:val="26"/>
          <w:szCs w:val="26"/>
        </w:rPr>
        <w:t xml:space="preserve">начался </w:t>
      </w:r>
      <w:r w:rsidR="00CB2231" w:rsidRPr="004C450F">
        <w:rPr>
          <w:rFonts w:ascii="Times New Roman" w:hAnsi="Times New Roman" w:cs="Times New Roman"/>
          <w:sz w:val="26"/>
          <w:szCs w:val="26"/>
        </w:rPr>
        <w:t xml:space="preserve">сбор </w:t>
      </w:r>
      <w:r w:rsidRPr="004C450F">
        <w:rPr>
          <w:rFonts w:ascii="Times New Roman" w:hAnsi="Times New Roman" w:cs="Times New Roman"/>
          <w:sz w:val="26"/>
          <w:szCs w:val="26"/>
        </w:rPr>
        <w:t>средств в Фонд обороны</w:t>
      </w:r>
      <w:r w:rsidR="006F6FA8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FF03A4" w:rsidRPr="004C450F">
        <w:rPr>
          <w:rFonts w:ascii="Times New Roman" w:hAnsi="Times New Roman" w:cs="Times New Roman"/>
          <w:sz w:val="26"/>
          <w:szCs w:val="26"/>
        </w:rPr>
        <w:t>страны</w:t>
      </w:r>
      <w:r w:rsidR="005B716D" w:rsidRPr="004C450F">
        <w:rPr>
          <w:rFonts w:ascii="Times New Roman" w:hAnsi="Times New Roman" w:cs="Times New Roman"/>
          <w:sz w:val="26"/>
          <w:szCs w:val="26"/>
        </w:rPr>
        <w:t xml:space="preserve">, куда принимались денежные накопления, золотые и серебряные вещи, облигации займов, средства от продажи урожая. </w:t>
      </w:r>
      <w:r w:rsidR="00F47FF5" w:rsidRPr="004C450F">
        <w:rPr>
          <w:rFonts w:ascii="Times New Roman" w:hAnsi="Times New Roman" w:cs="Times New Roman"/>
          <w:sz w:val="26"/>
          <w:szCs w:val="26"/>
        </w:rPr>
        <w:t xml:space="preserve">На </w:t>
      </w:r>
      <w:r w:rsidR="009F615B" w:rsidRPr="004C450F">
        <w:rPr>
          <w:rFonts w:ascii="Times New Roman" w:hAnsi="Times New Roman" w:cs="Times New Roman"/>
          <w:sz w:val="26"/>
          <w:szCs w:val="26"/>
        </w:rPr>
        <w:t xml:space="preserve">31 июля в </w:t>
      </w:r>
      <w:r w:rsidR="005B716D" w:rsidRPr="004C450F">
        <w:rPr>
          <w:rFonts w:ascii="Times New Roman" w:hAnsi="Times New Roman" w:cs="Times New Roman"/>
          <w:sz w:val="26"/>
          <w:szCs w:val="26"/>
        </w:rPr>
        <w:t xml:space="preserve">Гороховецкое отделение </w:t>
      </w:r>
      <w:r w:rsidR="00F47FF5" w:rsidRPr="004C450F">
        <w:rPr>
          <w:rFonts w:ascii="Times New Roman" w:hAnsi="Times New Roman" w:cs="Times New Roman"/>
          <w:sz w:val="26"/>
          <w:szCs w:val="26"/>
        </w:rPr>
        <w:t>гос</w:t>
      </w:r>
      <w:r w:rsidR="009F615B" w:rsidRPr="004C450F">
        <w:rPr>
          <w:rFonts w:ascii="Times New Roman" w:hAnsi="Times New Roman" w:cs="Times New Roman"/>
          <w:sz w:val="26"/>
          <w:szCs w:val="26"/>
        </w:rPr>
        <w:t>банк</w:t>
      </w:r>
      <w:r w:rsidR="005B716D" w:rsidRPr="004C450F">
        <w:rPr>
          <w:rFonts w:ascii="Times New Roman" w:hAnsi="Times New Roman" w:cs="Times New Roman"/>
          <w:sz w:val="26"/>
          <w:szCs w:val="26"/>
        </w:rPr>
        <w:t>а</w:t>
      </w:r>
      <w:r w:rsidR="009F615B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5B716D" w:rsidRPr="004C450F">
        <w:rPr>
          <w:rFonts w:ascii="Times New Roman" w:hAnsi="Times New Roman" w:cs="Times New Roman"/>
          <w:sz w:val="26"/>
          <w:szCs w:val="26"/>
        </w:rPr>
        <w:t xml:space="preserve">было </w:t>
      </w:r>
      <w:r w:rsidR="009F615B" w:rsidRPr="004C450F">
        <w:rPr>
          <w:rFonts w:ascii="Times New Roman" w:hAnsi="Times New Roman" w:cs="Times New Roman"/>
          <w:sz w:val="26"/>
          <w:szCs w:val="26"/>
        </w:rPr>
        <w:t>внесено до 10.000 руб</w:t>
      </w:r>
      <w:r w:rsidR="007876AB" w:rsidRPr="004C450F">
        <w:rPr>
          <w:rFonts w:ascii="Times New Roman" w:hAnsi="Times New Roman" w:cs="Times New Roman"/>
          <w:sz w:val="26"/>
          <w:szCs w:val="26"/>
        </w:rPr>
        <w:t xml:space="preserve">. </w:t>
      </w:r>
      <w:r w:rsidR="00554804" w:rsidRPr="004C450F">
        <w:rPr>
          <w:rFonts w:ascii="Times New Roman" w:hAnsi="Times New Roman" w:cs="Times New Roman"/>
          <w:sz w:val="26"/>
          <w:szCs w:val="26"/>
        </w:rPr>
        <w:t xml:space="preserve">В Золинском колхозе «Коллективист» общее собрание </w:t>
      </w:r>
      <w:r w:rsidR="00554804" w:rsidRPr="004C450F">
        <w:rPr>
          <w:rFonts w:ascii="Times New Roman" w:hAnsi="Times New Roman" w:cs="Times New Roman"/>
          <w:sz w:val="26"/>
          <w:szCs w:val="26"/>
        </w:rPr>
        <w:lastRenderedPageBreak/>
        <w:t xml:space="preserve">колхозников 8 августа постановило </w:t>
      </w:r>
      <w:r w:rsidR="0070579A" w:rsidRPr="004C450F">
        <w:rPr>
          <w:rFonts w:ascii="Times New Roman" w:hAnsi="Times New Roman" w:cs="Times New Roman"/>
          <w:sz w:val="26"/>
          <w:szCs w:val="26"/>
        </w:rPr>
        <w:t xml:space="preserve">в фонд обороны страны </w:t>
      </w:r>
      <w:r w:rsidR="00554804" w:rsidRPr="004C450F">
        <w:rPr>
          <w:rFonts w:ascii="Times New Roman" w:hAnsi="Times New Roman" w:cs="Times New Roman"/>
          <w:sz w:val="26"/>
          <w:szCs w:val="26"/>
        </w:rPr>
        <w:t>отработать один трудодень и передать хлеба 2 тонны, м</w:t>
      </w:r>
      <w:r w:rsidR="00C57513" w:rsidRPr="004C450F">
        <w:rPr>
          <w:rFonts w:ascii="Times New Roman" w:hAnsi="Times New Roman" w:cs="Times New Roman"/>
          <w:sz w:val="26"/>
          <w:szCs w:val="26"/>
        </w:rPr>
        <w:t>яса 856</w:t>
      </w:r>
      <w:r w:rsidR="005A20A2" w:rsidRPr="004C450F">
        <w:rPr>
          <w:rFonts w:ascii="Times New Roman" w:hAnsi="Times New Roman" w:cs="Times New Roman"/>
          <w:sz w:val="26"/>
          <w:szCs w:val="26"/>
        </w:rPr>
        <w:t> </w:t>
      </w:r>
      <w:r w:rsidR="00C57513" w:rsidRPr="004C450F">
        <w:rPr>
          <w:rFonts w:ascii="Times New Roman" w:hAnsi="Times New Roman" w:cs="Times New Roman"/>
          <w:sz w:val="26"/>
          <w:szCs w:val="26"/>
        </w:rPr>
        <w:t xml:space="preserve">кг, молока 3000 литров </w:t>
      </w:r>
      <w:r w:rsidR="00554804" w:rsidRPr="004C450F">
        <w:rPr>
          <w:rFonts w:ascii="Times New Roman" w:hAnsi="Times New Roman" w:cs="Times New Roman"/>
          <w:sz w:val="26"/>
          <w:szCs w:val="26"/>
        </w:rPr>
        <w:t>и шерсти 10</w:t>
      </w:r>
      <w:r w:rsidR="005A20A2" w:rsidRPr="004C450F">
        <w:rPr>
          <w:rFonts w:ascii="Times New Roman" w:hAnsi="Times New Roman" w:cs="Times New Roman"/>
          <w:sz w:val="26"/>
          <w:szCs w:val="26"/>
        </w:rPr>
        <w:t> </w:t>
      </w:r>
      <w:r w:rsidR="00554804" w:rsidRPr="004C450F">
        <w:rPr>
          <w:rFonts w:ascii="Times New Roman" w:hAnsi="Times New Roman" w:cs="Times New Roman"/>
          <w:sz w:val="26"/>
          <w:szCs w:val="26"/>
        </w:rPr>
        <w:t xml:space="preserve">кг. В Гороховецкой МТС решено отчислять 1 трудодень </w:t>
      </w:r>
      <w:r w:rsidR="00E44C89" w:rsidRPr="004C450F">
        <w:rPr>
          <w:rFonts w:ascii="Times New Roman" w:hAnsi="Times New Roman" w:cs="Times New Roman"/>
          <w:sz w:val="26"/>
          <w:szCs w:val="26"/>
        </w:rPr>
        <w:t>каждого ежемесячно</w:t>
      </w:r>
      <w:r w:rsidR="00554804" w:rsidRPr="004C450F">
        <w:rPr>
          <w:rFonts w:ascii="Times New Roman" w:hAnsi="Times New Roman" w:cs="Times New Roman"/>
          <w:sz w:val="26"/>
          <w:szCs w:val="26"/>
        </w:rPr>
        <w:t xml:space="preserve"> до окончания войны</w:t>
      </w:r>
      <w:r w:rsidR="00E44C89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5"/>
      </w:r>
      <w:r w:rsidR="00554804" w:rsidRPr="004C450F">
        <w:rPr>
          <w:rFonts w:ascii="Times New Roman" w:hAnsi="Times New Roman" w:cs="Times New Roman"/>
          <w:sz w:val="26"/>
          <w:szCs w:val="26"/>
        </w:rPr>
        <w:t xml:space="preserve">. </w:t>
      </w:r>
      <w:r w:rsidR="00E44C89" w:rsidRPr="004C450F">
        <w:rPr>
          <w:rFonts w:ascii="Times New Roman" w:hAnsi="Times New Roman" w:cs="Times New Roman"/>
          <w:sz w:val="26"/>
          <w:szCs w:val="26"/>
        </w:rPr>
        <w:t>На 12 августа по району в Фонд обороны поступило 53670 руб.</w:t>
      </w:r>
      <w:r w:rsidR="00E44C89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6"/>
      </w:r>
    </w:p>
    <w:p w:rsidR="00C5725C" w:rsidRPr="004C450F" w:rsidRDefault="00C5725C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Летом 1941 г. в районе был сформирован саперный взвод народного ополчения Ивановской стрелковой дивизии</w:t>
      </w:r>
      <w:r w:rsidR="00280226" w:rsidRPr="004C450F">
        <w:rPr>
          <w:rFonts w:ascii="Times New Roman" w:hAnsi="Times New Roman" w:cs="Times New Roman"/>
          <w:sz w:val="26"/>
          <w:szCs w:val="26"/>
        </w:rPr>
        <w:t xml:space="preserve">, в который вошло </w:t>
      </w:r>
      <w:r w:rsidRPr="004C450F">
        <w:rPr>
          <w:rFonts w:ascii="Times New Roman" w:hAnsi="Times New Roman" w:cs="Times New Roman"/>
          <w:sz w:val="26"/>
          <w:szCs w:val="26"/>
        </w:rPr>
        <w:t xml:space="preserve">56 человек. Для приобретения летнего и зимнего обмундирования взвода </w:t>
      </w:r>
      <w:r w:rsidR="00873BD3" w:rsidRPr="004C450F">
        <w:rPr>
          <w:rFonts w:ascii="Times New Roman" w:hAnsi="Times New Roman" w:cs="Times New Roman"/>
          <w:sz w:val="26"/>
          <w:szCs w:val="26"/>
        </w:rPr>
        <w:t xml:space="preserve">районными </w:t>
      </w:r>
      <w:r w:rsidRPr="004C450F">
        <w:rPr>
          <w:rFonts w:ascii="Times New Roman" w:hAnsi="Times New Roman" w:cs="Times New Roman"/>
          <w:sz w:val="26"/>
          <w:szCs w:val="26"/>
        </w:rPr>
        <w:t>предприятиями, учреждениями, сельсоветами и колхозами до 12 сентября была внесена в Обл</w:t>
      </w:r>
      <w:r w:rsidR="00873BD3" w:rsidRPr="004C450F">
        <w:rPr>
          <w:rFonts w:ascii="Times New Roman" w:hAnsi="Times New Roman" w:cs="Times New Roman"/>
          <w:sz w:val="26"/>
          <w:szCs w:val="26"/>
        </w:rPr>
        <w:t xml:space="preserve">астной </w:t>
      </w:r>
      <w:r w:rsidRPr="004C450F">
        <w:rPr>
          <w:rFonts w:ascii="Times New Roman" w:hAnsi="Times New Roman" w:cs="Times New Roman"/>
          <w:sz w:val="26"/>
          <w:szCs w:val="26"/>
        </w:rPr>
        <w:t>банк его стоимость 16324 руб.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7"/>
      </w:r>
    </w:p>
    <w:p w:rsidR="009D2BA3" w:rsidRPr="004C450F" w:rsidRDefault="009D2BA3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Война поставила </w:t>
      </w:r>
      <w:r w:rsidR="005B7C78" w:rsidRPr="004C450F">
        <w:rPr>
          <w:rFonts w:ascii="Times New Roman" w:hAnsi="Times New Roman" w:cs="Times New Roman"/>
          <w:sz w:val="26"/>
          <w:szCs w:val="26"/>
        </w:rPr>
        <w:t xml:space="preserve">перед Гороховецким районом </w:t>
      </w:r>
      <w:r w:rsidRPr="004C450F">
        <w:rPr>
          <w:rFonts w:ascii="Times New Roman" w:hAnsi="Times New Roman" w:cs="Times New Roman"/>
          <w:sz w:val="26"/>
          <w:szCs w:val="26"/>
        </w:rPr>
        <w:t>новые задачи.</w:t>
      </w:r>
    </w:p>
    <w:p w:rsidR="009B5D0A" w:rsidRPr="004C450F" w:rsidRDefault="00F40846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b/>
          <w:sz w:val="26"/>
          <w:szCs w:val="26"/>
        </w:rPr>
        <w:t>Во-первых</w:t>
      </w:r>
      <w:r w:rsidRPr="004C450F">
        <w:rPr>
          <w:rFonts w:ascii="Times New Roman" w:hAnsi="Times New Roman" w:cs="Times New Roman"/>
          <w:sz w:val="26"/>
          <w:szCs w:val="26"/>
        </w:rPr>
        <w:t>, нужно было искать замену</w:t>
      </w:r>
      <w:r w:rsidR="00853743" w:rsidRPr="004C450F">
        <w:rPr>
          <w:rFonts w:ascii="Times New Roman" w:hAnsi="Times New Roman" w:cs="Times New Roman"/>
          <w:sz w:val="26"/>
          <w:szCs w:val="26"/>
        </w:rPr>
        <w:t xml:space="preserve"> ушедшим на фронт мужчинам – </w:t>
      </w:r>
      <w:r w:rsidR="00027AE6" w:rsidRPr="004C450F">
        <w:rPr>
          <w:rFonts w:ascii="Times New Roman" w:hAnsi="Times New Roman" w:cs="Times New Roman"/>
          <w:sz w:val="26"/>
          <w:szCs w:val="26"/>
        </w:rPr>
        <w:t>рабочи</w:t>
      </w:r>
      <w:r w:rsidR="00853743" w:rsidRPr="004C450F">
        <w:rPr>
          <w:rFonts w:ascii="Times New Roman" w:hAnsi="Times New Roman" w:cs="Times New Roman"/>
          <w:sz w:val="26"/>
          <w:szCs w:val="26"/>
        </w:rPr>
        <w:t>м</w:t>
      </w:r>
      <w:r w:rsidR="00027AE6" w:rsidRPr="004C450F">
        <w:rPr>
          <w:rFonts w:ascii="Times New Roman" w:hAnsi="Times New Roman" w:cs="Times New Roman"/>
          <w:sz w:val="26"/>
          <w:szCs w:val="26"/>
        </w:rPr>
        <w:t xml:space="preserve"> заводов</w:t>
      </w:r>
      <w:r w:rsidR="00853743" w:rsidRPr="004C450F">
        <w:rPr>
          <w:rFonts w:ascii="Times New Roman" w:hAnsi="Times New Roman" w:cs="Times New Roman"/>
          <w:sz w:val="26"/>
          <w:szCs w:val="26"/>
        </w:rPr>
        <w:t>, трактористам МТС</w:t>
      </w:r>
      <w:r w:rsidR="00027AE6" w:rsidRPr="004C45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26C4" w:rsidRPr="004C450F" w:rsidRDefault="00924F09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7 июля 1941</w:t>
      </w:r>
      <w:r w:rsidR="009D4ABF" w:rsidRPr="004C450F">
        <w:rPr>
          <w:rFonts w:ascii="Times New Roman" w:hAnsi="Times New Roman" w:cs="Times New Roman"/>
          <w:sz w:val="26"/>
          <w:szCs w:val="26"/>
        </w:rPr>
        <w:t xml:space="preserve"> г.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D86962" w:rsidRPr="004C450F">
        <w:rPr>
          <w:rFonts w:ascii="Times New Roman" w:hAnsi="Times New Roman" w:cs="Times New Roman"/>
          <w:sz w:val="26"/>
          <w:szCs w:val="26"/>
        </w:rPr>
        <w:t xml:space="preserve">на бюро </w:t>
      </w:r>
      <w:r w:rsidR="00AF0EA6" w:rsidRPr="004C450F">
        <w:rPr>
          <w:rFonts w:ascii="Times New Roman" w:hAnsi="Times New Roman" w:cs="Times New Roman"/>
          <w:sz w:val="26"/>
          <w:szCs w:val="26"/>
        </w:rPr>
        <w:t>райкома</w:t>
      </w:r>
      <w:r w:rsidR="00D86962" w:rsidRPr="004C450F">
        <w:rPr>
          <w:rFonts w:ascii="Times New Roman" w:hAnsi="Times New Roman" w:cs="Times New Roman"/>
          <w:sz w:val="26"/>
          <w:szCs w:val="26"/>
        </w:rPr>
        <w:t xml:space="preserve"> были вызваны руководители и секретари парторганов </w:t>
      </w:r>
      <w:r w:rsidR="00AF0EA6" w:rsidRPr="004C450F">
        <w:rPr>
          <w:rFonts w:ascii="Times New Roman" w:hAnsi="Times New Roman" w:cs="Times New Roman"/>
          <w:sz w:val="26"/>
          <w:szCs w:val="26"/>
        </w:rPr>
        <w:t xml:space="preserve">Судостроительного и Алебастрового </w:t>
      </w:r>
      <w:r w:rsidR="00D86962" w:rsidRPr="004C450F">
        <w:rPr>
          <w:rFonts w:ascii="Times New Roman" w:hAnsi="Times New Roman" w:cs="Times New Roman"/>
          <w:sz w:val="26"/>
          <w:szCs w:val="26"/>
        </w:rPr>
        <w:t>завод</w:t>
      </w:r>
      <w:r w:rsidR="00AF0EA6" w:rsidRPr="004C450F">
        <w:rPr>
          <w:rFonts w:ascii="Times New Roman" w:hAnsi="Times New Roman" w:cs="Times New Roman"/>
          <w:sz w:val="26"/>
          <w:szCs w:val="26"/>
        </w:rPr>
        <w:t>ов</w:t>
      </w:r>
      <w:r w:rsidR="00D86962" w:rsidRPr="004C450F">
        <w:rPr>
          <w:rFonts w:ascii="Times New Roman" w:hAnsi="Times New Roman" w:cs="Times New Roman"/>
          <w:sz w:val="26"/>
          <w:szCs w:val="26"/>
        </w:rPr>
        <w:t xml:space="preserve">, </w:t>
      </w:r>
      <w:r w:rsidR="00AF0EA6" w:rsidRPr="004C450F">
        <w:rPr>
          <w:rFonts w:ascii="Times New Roman" w:hAnsi="Times New Roman" w:cs="Times New Roman"/>
          <w:sz w:val="26"/>
          <w:szCs w:val="26"/>
        </w:rPr>
        <w:t xml:space="preserve">фабрики «Труд», </w:t>
      </w:r>
      <w:r w:rsidR="00D86962" w:rsidRPr="004C450F">
        <w:rPr>
          <w:rFonts w:ascii="Times New Roman" w:hAnsi="Times New Roman" w:cs="Times New Roman"/>
          <w:sz w:val="26"/>
          <w:szCs w:val="26"/>
        </w:rPr>
        <w:t xml:space="preserve">Военлеспромхоза, лесозаводов </w:t>
      </w:r>
      <w:r w:rsidR="001B644D" w:rsidRPr="004C450F">
        <w:rPr>
          <w:rFonts w:ascii="Times New Roman" w:hAnsi="Times New Roman" w:cs="Times New Roman"/>
          <w:sz w:val="26"/>
          <w:szCs w:val="26"/>
        </w:rPr>
        <w:t>№ 2</w:t>
      </w:r>
      <w:r w:rsidR="00D86962" w:rsidRPr="004C450F">
        <w:rPr>
          <w:rFonts w:ascii="Times New Roman" w:hAnsi="Times New Roman" w:cs="Times New Roman"/>
          <w:sz w:val="26"/>
          <w:szCs w:val="26"/>
        </w:rPr>
        <w:t>, 3</w:t>
      </w:r>
      <w:r w:rsidR="00AF0EA6" w:rsidRPr="004C450F">
        <w:rPr>
          <w:rFonts w:ascii="Times New Roman" w:hAnsi="Times New Roman" w:cs="Times New Roman"/>
          <w:sz w:val="26"/>
          <w:szCs w:val="26"/>
        </w:rPr>
        <w:t>,</w:t>
      </w:r>
      <w:r w:rsidR="00D86962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1B644D" w:rsidRPr="004C450F">
        <w:rPr>
          <w:rFonts w:ascii="Times New Roman" w:hAnsi="Times New Roman" w:cs="Times New Roman"/>
          <w:sz w:val="26"/>
          <w:szCs w:val="26"/>
        </w:rPr>
        <w:t xml:space="preserve">7, </w:t>
      </w:r>
      <w:r w:rsidR="00D86962" w:rsidRPr="004C450F">
        <w:rPr>
          <w:rFonts w:ascii="Times New Roman" w:hAnsi="Times New Roman" w:cs="Times New Roman"/>
          <w:sz w:val="26"/>
          <w:szCs w:val="26"/>
        </w:rPr>
        <w:t>лесоучастка № 4</w:t>
      </w:r>
      <w:r w:rsidR="00AF0EA6" w:rsidRPr="004C450F">
        <w:rPr>
          <w:rFonts w:ascii="Times New Roman" w:hAnsi="Times New Roman" w:cs="Times New Roman"/>
          <w:sz w:val="26"/>
          <w:szCs w:val="26"/>
        </w:rPr>
        <w:t xml:space="preserve"> и лесобазы.</w:t>
      </w:r>
      <w:r w:rsidR="0085585D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9E2471" w:rsidRPr="004C450F">
        <w:rPr>
          <w:rFonts w:ascii="Times New Roman" w:hAnsi="Times New Roman" w:cs="Times New Roman"/>
          <w:sz w:val="26"/>
          <w:szCs w:val="26"/>
        </w:rPr>
        <w:t>Оказалось,</w:t>
      </w:r>
      <w:r w:rsidR="001B7497" w:rsidRPr="004C450F">
        <w:rPr>
          <w:rFonts w:ascii="Times New Roman" w:hAnsi="Times New Roman" w:cs="Times New Roman"/>
          <w:sz w:val="26"/>
          <w:szCs w:val="26"/>
        </w:rPr>
        <w:t xml:space="preserve"> что </w:t>
      </w:r>
      <w:r w:rsidR="00BC3C9F" w:rsidRPr="004C450F">
        <w:rPr>
          <w:rFonts w:ascii="Times New Roman" w:hAnsi="Times New Roman" w:cs="Times New Roman"/>
          <w:sz w:val="26"/>
          <w:szCs w:val="26"/>
        </w:rPr>
        <w:t>в</w:t>
      </w:r>
      <w:r w:rsidR="00B625A1" w:rsidRPr="004C450F">
        <w:rPr>
          <w:rFonts w:ascii="Times New Roman" w:hAnsi="Times New Roman" w:cs="Times New Roman"/>
          <w:sz w:val="26"/>
          <w:szCs w:val="26"/>
        </w:rPr>
        <w:t xml:space="preserve"> МТС на фронт ушло две трети рабочих</w:t>
      </w:r>
      <w:r w:rsidR="00BC3C9F" w:rsidRPr="004C450F">
        <w:rPr>
          <w:rFonts w:ascii="Times New Roman" w:hAnsi="Times New Roman" w:cs="Times New Roman"/>
          <w:sz w:val="26"/>
          <w:szCs w:val="26"/>
        </w:rPr>
        <w:t xml:space="preserve">, </w:t>
      </w:r>
      <w:r w:rsidR="00527D37" w:rsidRPr="004C450F">
        <w:rPr>
          <w:rFonts w:ascii="Times New Roman" w:hAnsi="Times New Roman" w:cs="Times New Roman"/>
          <w:sz w:val="26"/>
          <w:szCs w:val="26"/>
        </w:rPr>
        <w:t>в военлеспромхозе</w:t>
      </w:r>
      <w:r w:rsidR="005C459F" w:rsidRPr="004C450F">
        <w:rPr>
          <w:rFonts w:ascii="Times New Roman" w:hAnsi="Times New Roman" w:cs="Times New Roman"/>
          <w:sz w:val="26"/>
          <w:szCs w:val="26"/>
        </w:rPr>
        <w:t xml:space="preserve"> из 99 лесных рабочих </w:t>
      </w:r>
      <w:r w:rsidR="0085585D" w:rsidRPr="004C450F">
        <w:rPr>
          <w:rFonts w:ascii="Times New Roman" w:hAnsi="Times New Roman" w:cs="Times New Roman"/>
          <w:sz w:val="26"/>
          <w:szCs w:val="26"/>
        </w:rPr>
        <w:t xml:space="preserve">осталось 50. </w:t>
      </w:r>
      <w:r w:rsidR="00BC3C9F" w:rsidRPr="004C450F">
        <w:rPr>
          <w:rFonts w:ascii="Times New Roman" w:hAnsi="Times New Roman" w:cs="Times New Roman"/>
          <w:sz w:val="26"/>
          <w:szCs w:val="26"/>
        </w:rPr>
        <w:t xml:space="preserve">Точное число мобилизованных было неизвестно. </w:t>
      </w:r>
      <w:r w:rsidR="00D126C4" w:rsidRPr="004C450F">
        <w:rPr>
          <w:rFonts w:ascii="Times New Roman" w:hAnsi="Times New Roman" w:cs="Times New Roman"/>
          <w:sz w:val="26"/>
          <w:szCs w:val="26"/>
        </w:rPr>
        <w:t xml:space="preserve">Кроме людей на фронт была </w:t>
      </w:r>
      <w:r w:rsidR="003553DA" w:rsidRPr="004C450F">
        <w:rPr>
          <w:rFonts w:ascii="Times New Roman" w:hAnsi="Times New Roman" w:cs="Times New Roman"/>
          <w:sz w:val="26"/>
          <w:szCs w:val="26"/>
        </w:rPr>
        <w:t>взята</w:t>
      </w:r>
      <w:r w:rsidR="00D126C4" w:rsidRPr="004C450F">
        <w:rPr>
          <w:rFonts w:ascii="Times New Roman" w:hAnsi="Times New Roman" w:cs="Times New Roman"/>
          <w:sz w:val="26"/>
          <w:szCs w:val="26"/>
        </w:rPr>
        <w:t xml:space="preserve"> большая часть автопарка. В военлеспромхозе из 70 машин осталось лишь 15. С городского торга, с Судостроительного завода были взяты все автомашины</w:t>
      </w:r>
      <w:r w:rsidR="00565185" w:rsidRPr="004C450F">
        <w:rPr>
          <w:rFonts w:ascii="Times New Roman" w:hAnsi="Times New Roman" w:cs="Times New Roman"/>
          <w:sz w:val="26"/>
          <w:szCs w:val="26"/>
        </w:rPr>
        <w:t>, поэтому на</w:t>
      </w:r>
      <w:r w:rsidR="00D126C4" w:rsidRPr="004C450F">
        <w:rPr>
          <w:rFonts w:ascii="Times New Roman" w:hAnsi="Times New Roman" w:cs="Times New Roman"/>
          <w:sz w:val="26"/>
          <w:szCs w:val="26"/>
        </w:rPr>
        <w:t xml:space="preserve"> завод прекратилась подвозка материалов</w:t>
      </w:r>
      <w:r w:rsidR="00565185" w:rsidRPr="004C450F">
        <w:rPr>
          <w:rFonts w:ascii="Times New Roman" w:hAnsi="Times New Roman" w:cs="Times New Roman"/>
          <w:sz w:val="26"/>
          <w:szCs w:val="26"/>
        </w:rPr>
        <w:t>, а также подвоз продуктов в столовую.</w:t>
      </w:r>
    </w:p>
    <w:p w:rsidR="00A57192" w:rsidRPr="004C450F" w:rsidRDefault="00BF6FC2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Было решено составить </w:t>
      </w:r>
      <w:r w:rsidR="00F135CE" w:rsidRPr="004C450F">
        <w:rPr>
          <w:rFonts w:ascii="Times New Roman" w:hAnsi="Times New Roman" w:cs="Times New Roman"/>
          <w:sz w:val="26"/>
          <w:szCs w:val="26"/>
        </w:rPr>
        <w:t>план покрытия</w:t>
      </w:r>
      <w:r w:rsidR="003553DA" w:rsidRPr="004C450F">
        <w:rPr>
          <w:rFonts w:ascii="Times New Roman" w:hAnsi="Times New Roman" w:cs="Times New Roman"/>
          <w:sz w:val="26"/>
          <w:szCs w:val="26"/>
        </w:rPr>
        <w:t xml:space="preserve"> рабочих мест</w:t>
      </w:r>
      <w:r w:rsidR="00F135CE" w:rsidRPr="004C450F">
        <w:rPr>
          <w:rFonts w:ascii="Times New Roman" w:hAnsi="Times New Roman" w:cs="Times New Roman"/>
          <w:sz w:val="26"/>
          <w:szCs w:val="26"/>
        </w:rPr>
        <w:t xml:space="preserve">, </w:t>
      </w:r>
      <w:r w:rsidR="007E47D2" w:rsidRPr="004C450F">
        <w:rPr>
          <w:rFonts w:ascii="Times New Roman" w:hAnsi="Times New Roman" w:cs="Times New Roman"/>
          <w:sz w:val="26"/>
          <w:szCs w:val="26"/>
        </w:rPr>
        <w:t xml:space="preserve">всемерно </w:t>
      </w:r>
      <w:r w:rsidR="00924F09" w:rsidRPr="004C450F">
        <w:rPr>
          <w:rFonts w:ascii="Times New Roman" w:hAnsi="Times New Roman" w:cs="Times New Roman"/>
          <w:sz w:val="26"/>
          <w:szCs w:val="26"/>
        </w:rPr>
        <w:t xml:space="preserve">поддержать движение женщин </w:t>
      </w:r>
      <w:r w:rsidR="007E47D2" w:rsidRPr="004C450F">
        <w:rPr>
          <w:rFonts w:ascii="Times New Roman" w:hAnsi="Times New Roman" w:cs="Times New Roman"/>
          <w:sz w:val="26"/>
          <w:szCs w:val="26"/>
        </w:rPr>
        <w:t xml:space="preserve">на </w:t>
      </w:r>
      <w:r w:rsidR="00924F09" w:rsidRPr="004C450F">
        <w:rPr>
          <w:rFonts w:ascii="Times New Roman" w:hAnsi="Times New Roman" w:cs="Times New Roman"/>
          <w:sz w:val="26"/>
          <w:szCs w:val="26"/>
        </w:rPr>
        <w:t>уплотнение труда</w:t>
      </w:r>
      <w:r w:rsidR="00F135CE" w:rsidRPr="004C450F">
        <w:rPr>
          <w:rFonts w:ascii="Times New Roman" w:hAnsi="Times New Roman" w:cs="Times New Roman"/>
          <w:sz w:val="26"/>
          <w:szCs w:val="26"/>
        </w:rPr>
        <w:t xml:space="preserve"> (замену и совмещение</w:t>
      </w:r>
      <w:r w:rsidR="003553DA" w:rsidRPr="004C450F">
        <w:rPr>
          <w:rFonts w:ascii="Times New Roman" w:hAnsi="Times New Roman" w:cs="Times New Roman"/>
          <w:sz w:val="26"/>
          <w:szCs w:val="26"/>
        </w:rPr>
        <w:t xml:space="preserve"> должностей</w:t>
      </w:r>
      <w:r w:rsidR="00F135CE" w:rsidRPr="004C450F">
        <w:rPr>
          <w:rFonts w:ascii="Times New Roman" w:hAnsi="Times New Roman" w:cs="Times New Roman"/>
          <w:sz w:val="26"/>
          <w:szCs w:val="26"/>
        </w:rPr>
        <w:t>)</w:t>
      </w:r>
      <w:r w:rsidR="00F6528D" w:rsidRPr="004C450F">
        <w:rPr>
          <w:rFonts w:ascii="Times New Roman" w:hAnsi="Times New Roman" w:cs="Times New Roman"/>
          <w:sz w:val="26"/>
          <w:szCs w:val="26"/>
        </w:rPr>
        <w:t xml:space="preserve">, использовать вместо автомашин тягловую силу, открыть курсы шоферов и </w:t>
      </w:r>
      <w:r w:rsidR="00565185" w:rsidRPr="004C450F">
        <w:rPr>
          <w:rFonts w:ascii="Times New Roman" w:hAnsi="Times New Roman" w:cs="Times New Roman"/>
          <w:sz w:val="26"/>
          <w:szCs w:val="26"/>
        </w:rPr>
        <w:t>курсы трактористок для девушек</w:t>
      </w:r>
      <w:r w:rsidR="00565185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8"/>
      </w:r>
      <w:r w:rsidR="00565185" w:rsidRPr="004C450F">
        <w:rPr>
          <w:rFonts w:ascii="Times New Roman" w:hAnsi="Times New Roman" w:cs="Times New Roman"/>
          <w:sz w:val="26"/>
          <w:szCs w:val="26"/>
        </w:rPr>
        <w:t>.</w:t>
      </w:r>
      <w:r w:rsidR="00A57192" w:rsidRPr="004C450F">
        <w:rPr>
          <w:rFonts w:ascii="Times New Roman" w:hAnsi="Times New Roman" w:cs="Times New Roman"/>
          <w:sz w:val="26"/>
          <w:szCs w:val="26"/>
        </w:rPr>
        <w:t xml:space="preserve"> 28 авг</w:t>
      </w:r>
      <w:r w:rsidR="009133EB" w:rsidRPr="004C450F">
        <w:rPr>
          <w:rFonts w:ascii="Times New Roman" w:hAnsi="Times New Roman" w:cs="Times New Roman"/>
          <w:sz w:val="26"/>
          <w:szCs w:val="26"/>
        </w:rPr>
        <w:t>уста колхозам дан</w:t>
      </w:r>
      <w:r w:rsidR="00A57192" w:rsidRPr="004C450F">
        <w:rPr>
          <w:rFonts w:ascii="Times New Roman" w:hAnsi="Times New Roman" w:cs="Times New Roman"/>
          <w:sz w:val="26"/>
          <w:szCs w:val="26"/>
        </w:rPr>
        <w:t xml:space="preserve"> план </w:t>
      </w:r>
      <w:r w:rsidR="009133EB" w:rsidRPr="004C450F">
        <w:rPr>
          <w:rFonts w:ascii="Times New Roman" w:hAnsi="Times New Roman" w:cs="Times New Roman"/>
          <w:sz w:val="26"/>
          <w:szCs w:val="26"/>
        </w:rPr>
        <w:t>вырастить</w:t>
      </w:r>
      <w:r w:rsidR="002272BF" w:rsidRPr="004C450F">
        <w:rPr>
          <w:rFonts w:ascii="Times New Roman" w:hAnsi="Times New Roman" w:cs="Times New Roman"/>
          <w:sz w:val="26"/>
          <w:szCs w:val="26"/>
        </w:rPr>
        <w:t xml:space="preserve"> 250 голов бычков-</w:t>
      </w:r>
      <w:r w:rsidR="00A57192" w:rsidRPr="004C450F">
        <w:rPr>
          <w:rFonts w:ascii="Times New Roman" w:hAnsi="Times New Roman" w:cs="Times New Roman"/>
          <w:sz w:val="26"/>
          <w:szCs w:val="26"/>
        </w:rPr>
        <w:t>кастратов для сельхозр</w:t>
      </w:r>
      <w:r w:rsidR="009133EB" w:rsidRPr="004C450F">
        <w:rPr>
          <w:rFonts w:ascii="Times New Roman" w:hAnsi="Times New Roman" w:cs="Times New Roman"/>
          <w:sz w:val="26"/>
          <w:szCs w:val="26"/>
        </w:rPr>
        <w:t>а</w:t>
      </w:r>
      <w:r w:rsidR="00A57192" w:rsidRPr="004C450F">
        <w:rPr>
          <w:rFonts w:ascii="Times New Roman" w:hAnsi="Times New Roman" w:cs="Times New Roman"/>
          <w:sz w:val="26"/>
          <w:szCs w:val="26"/>
        </w:rPr>
        <w:t>бот.</w:t>
      </w:r>
    </w:p>
    <w:p w:rsidR="00D153BD" w:rsidRPr="004C450F" w:rsidRDefault="00F45CDC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Уже к 5 августа по предприятиям района 81 мобилизованны</w:t>
      </w:r>
      <w:r w:rsidR="00D153BD" w:rsidRPr="004C450F">
        <w:rPr>
          <w:rFonts w:ascii="Times New Roman" w:hAnsi="Times New Roman" w:cs="Times New Roman"/>
          <w:sz w:val="26"/>
          <w:szCs w:val="26"/>
        </w:rPr>
        <w:t>й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D153BD" w:rsidRPr="004C450F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4C450F">
        <w:rPr>
          <w:rFonts w:ascii="Times New Roman" w:hAnsi="Times New Roman" w:cs="Times New Roman"/>
          <w:sz w:val="26"/>
          <w:szCs w:val="26"/>
        </w:rPr>
        <w:t>заменены женщинами.</w:t>
      </w:r>
      <w:r w:rsidR="009E299D" w:rsidRPr="004C450F">
        <w:rPr>
          <w:rFonts w:ascii="Times New Roman" w:hAnsi="Times New Roman" w:cs="Times New Roman"/>
          <w:sz w:val="26"/>
          <w:szCs w:val="26"/>
        </w:rPr>
        <w:t xml:space="preserve"> В МТС 26 девушек сели на тракторы</w:t>
      </w:r>
      <w:r w:rsidR="009E299D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9"/>
      </w:r>
      <w:r w:rsidR="009E299D" w:rsidRPr="004C450F">
        <w:rPr>
          <w:rFonts w:ascii="Times New Roman" w:hAnsi="Times New Roman" w:cs="Times New Roman"/>
          <w:sz w:val="26"/>
          <w:szCs w:val="26"/>
        </w:rPr>
        <w:t>.</w:t>
      </w:r>
      <w:r w:rsidR="00D153BD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 xml:space="preserve">На </w:t>
      </w:r>
      <w:r w:rsidR="007E3B1E" w:rsidRPr="004C450F">
        <w:rPr>
          <w:rFonts w:ascii="Times New Roman" w:hAnsi="Times New Roman" w:cs="Times New Roman"/>
          <w:sz w:val="26"/>
          <w:szCs w:val="26"/>
        </w:rPr>
        <w:t xml:space="preserve">Судостроительном </w:t>
      </w:r>
      <w:r w:rsidR="00B625A1" w:rsidRPr="004C450F">
        <w:rPr>
          <w:rFonts w:ascii="Times New Roman" w:hAnsi="Times New Roman" w:cs="Times New Roman"/>
          <w:sz w:val="26"/>
          <w:szCs w:val="26"/>
        </w:rPr>
        <w:t xml:space="preserve">заводе № </w:t>
      </w:r>
      <w:r w:rsidRPr="004C450F">
        <w:rPr>
          <w:rFonts w:ascii="Times New Roman" w:hAnsi="Times New Roman" w:cs="Times New Roman"/>
          <w:sz w:val="26"/>
          <w:szCs w:val="26"/>
        </w:rPr>
        <w:t xml:space="preserve">343 </w:t>
      </w:r>
      <w:r w:rsidR="00D153BD" w:rsidRPr="004C450F">
        <w:rPr>
          <w:rFonts w:ascii="Times New Roman" w:hAnsi="Times New Roman" w:cs="Times New Roman"/>
          <w:sz w:val="26"/>
          <w:szCs w:val="26"/>
        </w:rPr>
        <w:t xml:space="preserve">было ускоренно </w:t>
      </w:r>
      <w:r w:rsidRPr="004C450F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="00B625A1" w:rsidRPr="004C450F">
        <w:rPr>
          <w:rFonts w:ascii="Times New Roman" w:hAnsi="Times New Roman" w:cs="Times New Roman"/>
          <w:sz w:val="26"/>
          <w:szCs w:val="26"/>
        </w:rPr>
        <w:t>12 токарей и сверловщиц</w:t>
      </w:r>
      <w:r w:rsidR="007E3B1E" w:rsidRPr="004C450F">
        <w:rPr>
          <w:rFonts w:ascii="Times New Roman" w:hAnsi="Times New Roman" w:cs="Times New Roman"/>
          <w:sz w:val="26"/>
          <w:szCs w:val="26"/>
        </w:rPr>
        <w:t>, остальных заменили ученики</w:t>
      </w:r>
      <w:r w:rsidRPr="004C450F">
        <w:rPr>
          <w:rFonts w:ascii="Times New Roman" w:hAnsi="Times New Roman" w:cs="Times New Roman"/>
          <w:sz w:val="26"/>
          <w:szCs w:val="26"/>
        </w:rPr>
        <w:t>.</w:t>
      </w:r>
      <w:r w:rsidR="009E299D" w:rsidRPr="004C450F">
        <w:rPr>
          <w:rFonts w:ascii="Times New Roman" w:hAnsi="Times New Roman" w:cs="Times New Roman"/>
          <w:sz w:val="26"/>
          <w:szCs w:val="26"/>
        </w:rPr>
        <w:t xml:space="preserve"> Рабочий день на заводе уплотнился до 11 часов. </w:t>
      </w:r>
      <w:r w:rsidR="00870F5C" w:rsidRPr="004C450F">
        <w:rPr>
          <w:rFonts w:ascii="Times New Roman" w:hAnsi="Times New Roman" w:cs="Times New Roman"/>
          <w:sz w:val="26"/>
          <w:szCs w:val="26"/>
        </w:rPr>
        <w:t>В августе заводом сдано для фронта 5 единиц</w:t>
      </w:r>
      <w:r w:rsidR="00EA1FE4" w:rsidRPr="004C450F">
        <w:rPr>
          <w:rFonts w:ascii="Times New Roman" w:hAnsi="Times New Roman" w:cs="Times New Roman"/>
          <w:sz w:val="26"/>
          <w:szCs w:val="26"/>
        </w:rPr>
        <w:t xml:space="preserve"> и к</w:t>
      </w:r>
      <w:r w:rsidR="009E299D" w:rsidRPr="004C450F">
        <w:rPr>
          <w:rFonts w:ascii="Times New Roman" w:hAnsi="Times New Roman" w:cs="Times New Roman"/>
          <w:sz w:val="26"/>
          <w:szCs w:val="26"/>
        </w:rPr>
        <w:t xml:space="preserve"> концу </w:t>
      </w:r>
      <w:r w:rsidR="00EA1FE4" w:rsidRPr="004C450F">
        <w:rPr>
          <w:rFonts w:ascii="Times New Roman" w:hAnsi="Times New Roman" w:cs="Times New Roman"/>
          <w:sz w:val="26"/>
          <w:szCs w:val="26"/>
        </w:rPr>
        <w:t>месяца</w:t>
      </w:r>
      <w:r w:rsidR="009E299D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870F5C" w:rsidRPr="004C450F">
        <w:rPr>
          <w:rFonts w:ascii="Times New Roman" w:hAnsi="Times New Roman" w:cs="Times New Roman"/>
          <w:sz w:val="26"/>
          <w:szCs w:val="26"/>
        </w:rPr>
        <w:t xml:space="preserve">было </w:t>
      </w:r>
      <w:r w:rsidR="009E299D" w:rsidRPr="004C450F">
        <w:rPr>
          <w:rFonts w:ascii="Times New Roman" w:hAnsi="Times New Roman" w:cs="Times New Roman"/>
          <w:sz w:val="26"/>
          <w:szCs w:val="26"/>
        </w:rPr>
        <w:t>закончено 1 самоходное судно</w:t>
      </w:r>
      <w:r w:rsidR="00870F5C" w:rsidRPr="004C450F">
        <w:rPr>
          <w:rFonts w:ascii="Times New Roman" w:hAnsi="Times New Roman" w:cs="Times New Roman"/>
          <w:sz w:val="26"/>
          <w:szCs w:val="26"/>
        </w:rPr>
        <w:t>, второе –</w:t>
      </w:r>
      <w:r w:rsidR="00D153BD" w:rsidRPr="004C450F">
        <w:rPr>
          <w:rFonts w:ascii="Times New Roman" w:hAnsi="Times New Roman" w:cs="Times New Roman"/>
          <w:sz w:val="26"/>
          <w:szCs w:val="26"/>
        </w:rPr>
        <w:t xml:space="preserve"> к 10 сентября.</w:t>
      </w:r>
    </w:p>
    <w:p w:rsidR="00A50A56" w:rsidRPr="004C450F" w:rsidRDefault="00A50A56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lastRenderedPageBreak/>
        <w:t>Город помог колхозам в уборке сена и кормов. 27 июля на сенокос было отправлено 447 человек горожан. На селе место мужчин заняли женщины. «</w:t>
      </w:r>
      <w:r w:rsidRPr="004C450F">
        <w:rPr>
          <w:rFonts w:ascii="Times New Roman" w:hAnsi="Times New Roman" w:cs="Times New Roman"/>
          <w:i/>
          <w:sz w:val="26"/>
          <w:szCs w:val="26"/>
        </w:rPr>
        <w:t xml:space="preserve">В совхозе им. Войкова 25 августа 1941 г. все домохозяйки вышли на уборку урожая, </w:t>
      </w:r>
      <w:r w:rsidR="009D5E17" w:rsidRPr="004C450F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4C450F">
        <w:rPr>
          <w:rFonts w:ascii="Times New Roman" w:hAnsi="Times New Roman" w:cs="Times New Roman"/>
          <w:i/>
          <w:sz w:val="26"/>
          <w:szCs w:val="26"/>
        </w:rPr>
        <w:t>доярки, раньше не участвовавшие в полевых работах, теперь в свободное время работают на скотном дворе</w:t>
      </w:r>
      <w:r w:rsidRPr="004C450F">
        <w:rPr>
          <w:rFonts w:ascii="Times New Roman" w:hAnsi="Times New Roman" w:cs="Times New Roman"/>
          <w:sz w:val="26"/>
          <w:szCs w:val="26"/>
        </w:rPr>
        <w:t>»</w:t>
      </w:r>
      <w:r w:rsidR="00D02C85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0"/>
      </w:r>
      <w:r w:rsidRPr="004C450F">
        <w:rPr>
          <w:rFonts w:ascii="Times New Roman" w:hAnsi="Times New Roman" w:cs="Times New Roman"/>
          <w:sz w:val="26"/>
          <w:szCs w:val="26"/>
        </w:rPr>
        <w:t xml:space="preserve">. Многие колхозники </w:t>
      </w:r>
      <w:r w:rsidR="00D02C85" w:rsidRPr="004C450F">
        <w:rPr>
          <w:rFonts w:ascii="Times New Roman" w:hAnsi="Times New Roman" w:cs="Times New Roman"/>
          <w:sz w:val="26"/>
          <w:szCs w:val="26"/>
        </w:rPr>
        <w:t xml:space="preserve">трудились ударно, </w:t>
      </w:r>
      <w:r w:rsidRPr="004C450F">
        <w:rPr>
          <w:rFonts w:ascii="Times New Roman" w:hAnsi="Times New Roman" w:cs="Times New Roman"/>
          <w:sz w:val="26"/>
          <w:szCs w:val="26"/>
        </w:rPr>
        <w:t>перевыполня</w:t>
      </w:r>
      <w:r w:rsidR="00D02C85" w:rsidRPr="004C450F">
        <w:rPr>
          <w:rFonts w:ascii="Times New Roman" w:hAnsi="Times New Roman" w:cs="Times New Roman"/>
          <w:sz w:val="26"/>
          <w:szCs w:val="26"/>
        </w:rPr>
        <w:t>я дневное задание на 125-130 %</w:t>
      </w:r>
      <w:r w:rsidR="009D5E17" w:rsidRPr="004C450F">
        <w:rPr>
          <w:rFonts w:ascii="Times New Roman" w:hAnsi="Times New Roman" w:cs="Times New Roman"/>
          <w:sz w:val="26"/>
          <w:szCs w:val="26"/>
        </w:rPr>
        <w:t xml:space="preserve"> и</w:t>
      </w:r>
      <w:r w:rsidR="00D02C85" w:rsidRPr="004C450F">
        <w:rPr>
          <w:rFonts w:ascii="Times New Roman" w:hAnsi="Times New Roman" w:cs="Times New Roman"/>
          <w:sz w:val="26"/>
          <w:szCs w:val="26"/>
        </w:rPr>
        <w:t xml:space="preserve"> экономя горючее.</w:t>
      </w:r>
    </w:p>
    <w:p w:rsidR="00645220" w:rsidRPr="004C450F" w:rsidRDefault="00C5725C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Отсутствие транспорта привело к остановке </w:t>
      </w:r>
      <w:r w:rsidR="00742BF9" w:rsidRPr="004C450F">
        <w:rPr>
          <w:rFonts w:ascii="Times New Roman" w:hAnsi="Times New Roman" w:cs="Times New Roman"/>
          <w:sz w:val="26"/>
          <w:szCs w:val="26"/>
        </w:rPr>
        <w:t>заводов С</w:t>
      </w:r>
      <w:r w:rsidRPr="004C450F">
        <w:rPr>
          <w:rFonts w:ascii="Times New Roman" w:hAnsi="Times New Roman" w:cs="Times New Roman"/>
          <w:sz w:val="26"/>
          <w:szCs w:val="26"/>
        </w:rPr>
        <w:t>удостроительного и Алебастрового.</w:t>
      </w:r>
    </w:p>
    <w:p w:rsidR="00A418F1" w:rsidRPr="004C450F" w:rsidRDefault="00AF0E2C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Первый получил военный заказ, но не смог его выполнить по причине отсутствия шасси. По словам секретаря партбюро завода Сергеева на пленуме 26 ноября </w:t>
      </w:r>
      <w:r w:rsidR="009D5E17" w:rsidRPr="004C450F">
        <w:rPr>
          <w:rFonts w:ascii="Times New Roman" w:hAnsi="Times New Roman" w:cs="Times New Roman"/>
          <w:sz w:val="26"/>
          <w:szCs w:val="26"/>
        </w:rPr>
        <w:t xml:space="preserve">1941 г. </w:t>
      </w:r>
      <w:r w:rsidRPr="004C450F">
        <w:rPr>
          <w:rFonts w:ascii="Times New Roman" w:hAnsi="Times New Roman" w:cs="Times New Roman"/>
          <w:sz w:val="26"/>
          <w:szCs w:val="26"/>
        </w:rPr>
        <w:t>«</w:t>
      </w:r>
      <w:r w:rsidRPr="004C450F">
        <w:rPr>
          <w:rFonts w:ascii="Times New Roman" w:hAnsi="Times New Roman" w:cs="Times New Roman"/>
          <w:i/>
          <w:sz w:val="26"/>
          <w:szCs w:val="26"/>
        </w:rPr>
        <w:t>шасси должны получить от главка, но главк дважды эвакуировался из Москвы и сейчас не найдем</w:t>
      </w:r>
      <w:r w:rsidR="009D5E17" w:rsidRPr="004C450F">
        <w:rPr>
          <w:rFonts w:ascii="Times New Roman" w:hAnsi="Times New Roman" w:cs="Times New Roman"/>
          <w:i/>
          <w:sz w:val="26"/>
          <w:szCs w:val="26"/>
        </w:rPr>
        <w:t>,</w:t>
      </w:r>
      <w:r w:rsidRPr="004C450F">
        <w:rPr>
          <w:rFonts w:ascii="Times New Roman" w:hAnsi="Times New Roman" w:cs="Times New Roman"/>
          <w:i/>
          <w:sz w:val="26"/>
          <w:szCs w:val="26"/>
        </w:rPr>
        <w:t xml:space="preserve"> где он находится</w:t>
      </w:r>
      <w:r w:rsidRPr="004C450F">
        <w:rPr>
          <w:rFonts w:ascii="Times New Roman" w:hAnsi="Times New Roman" w:cs="Times New Roman"/>
          <w:sz w:val="26"/>
          <w:szCs w:val="26"/>
        </w:rPr>
        <w:t xml:space="preserve">». В результате </w:t>
      </w:r>
      <w:r w:rsidR="00645220" w:rsidRPr="004C450F">
        <w:rPr>
          <w:rFonts w:ascii="Times New Roman" w:hAnsi="Times New Roman" w:cs="Times New Roman"/>
          <w:sz w:val="26"/>
          <w:szCs w:val="26"/>
        </w:rPr>
        <w:t xml:space="preserve">в сентябре – ноябре </w:t>
      </w:r>
      <w:r w:rsidRPr="004C450F">
        <w:rPr>
          <w:rFonts w:ascii="Times New Roman" w:hAnsi="Times New Roman" w:cs="Times New Roman"/>
          <w:sz w:val="26"/>
          <w:szCs w:val="26"/>
        </w:rPr>
        <w:t>завод занимался главным образом ремонтом проходящих мимо автомашин, так как при МТС не было своей автомастерской.</w:t>
      </w:r>
      <w:r w:rsidR="00BE5BF5" w:rsidRPr="004C450F">
        <w:rPr>
          <w:rFonts w:ascii="Times New Roman" w:hAnsi="Times New Roman" w:cs="Times New Roman"/>
          <w:sz w:val="26"/>
          <w:szCs w:val="26"/>
        </w:rPr>
        <w:t xml:space="preserve"> Ввиду отсутствия поставок цветного металла главный инженер завода Лебедев сделал ценные предложения по части замены цветного металла черным на оборонных заказах.</w:t>
      </w:r>
    </w:p>
    <w:p w:rsidR="00AF0E2C" w:rsidRPr="004C450F" w:rsidRDefault="00AF0E2C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Алебастровый завод в связи с неподачей вагонов и затовариванием готовой продукцией с 1 ноября 1941 г. был остановлен на неопределенный срок. 13 декабря 1941 г. райком приказал Горох</w:t>
      </w:r>
      <w:r w:rsidR="00BE5BF5" w:rsidRPr="004C450F">
        <w:rPr>
          <w:rFonts w:ascii="Times New Roman" w:hAnsi="Times New Roman" w:cs="Times New Roman"/>
          <w:sz w:val="26"/>
          <w:szCs w:val="26"/>
        </w:rPr>
        <w:t>о</w:t>
      </w:r>
      <w:r w:rsidRPr="004C450F">
        <w:rPr>
          <w:rFonts w:ascii="Times New Roman" w:hAnsi="Times New Roman" w:cs="Times New Roman"/>
          <w:sz w:val="26"/>
          <w:szCs w:val="26"/>
        </w:rPr>
        <w:t>вецкому отделению госбанка выдать 10 тыс. руб. для перевода завода на размол зерна по представленной директором Торховым (смени</w:t>
      </w:r>
      <w:r w:rsidR="00BE5BF5" w:rsidRPr="004C450F">
        <w:rPr>
          <w:rFonts w:ascii="Times New Roman" w:hAnsi="Times New Roman" w:cs="Times New Roman"/>
          <w:sz w:val="26"/>
          <w:szCs w:val="26"/>
        </w:rPr>
        <w:t>вшим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BE5BF5" w:rsidRPr="004C450F">
        <w:rPr>
          <w:rFonts w:ascii="Times New Roman" w:hAnsi="Times New Roman" w:cs="Times New Roman"/>
          <w:sz w:val="26"/>
          <w:szCs w:val="26"/>
        </w:rPr>
        <w:t xml:space="preserve">уволенного </w:t>
      </w:r>
      <w:r w:rsidRPr="004C450F">
        <w:rPr>
          <w:rFonts w:ascii="Times New Roman" w:hAnsi="Times New Roman" w:cs="Times New Roman"/>
          <w:sz w:val="26"/>
          <w:szCs w:val="26"/>
        </w:rPr>
        <w:t>Келлермана) смете, поскольку имеющиеся в районе 5 мельниц (из них 3 водяных) рай</w:t>
      </w:r>
      <w:r w:rsidR="009B69C2" w:rsidRPr="004C450F">
        <w:rPr>
          <w:rFonts w:ascii="Times New Roman" w:hAnsi="Times New Roman" w:cs="Times New Roman"/>
          <w:sz w:val="26"/>
          <w:szCs w:val="26"/>
        </w:rPr>
        <w:t xml:space="preserve">онного </w:t>
      </w:r>
      <w:r w:rsidRPr="004C450F">
        <w:rPr>
          <w:rFonts w:ascii="Times New Roman" w:hAnsi="Times New Roman" w:cs="Times New Roman"/>
          <w:sz w:val="26"/>
          <w:szCs w:val="26"/>
        </w:rPr>
        <w:t>пищепромкомбината не справлялись с нагрузкой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1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E66F75" w:rsidRPr="004C450F" w:rsidRDefault="00A418F1" w:rsidP="004C45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b/>
          <w:sz w:val="26"/>
          <w:szCs w:val="26"/>
        </w:rPr>
        <w:t>Во-вторых</w:t>
      </w:r>
      <w:r w:rsidRPr="004C450F">
        <w:rPr>
          <w:rFonts w:ascii="Times New Roman" w:hAnsi="Times New Roman" w:cs="Times New Roman"/>
          <w:sz w:val="26"/>
          <w:szCs w:val="26"/>
        </w:rPr>
        <w:t>, в</w:t>
      </w:r>
      <w:r w:rsidR="000B7616" w:rsidRPr="004C450F">
        <w:rPr>
          <w:rFonts w:ascii="Times New Roman" w:hAnsi="Times New Roman" w:cs="Times New Roman"/>
          <w:sz w:val="26"/>
          <w:szCs w:val="26"/>
        </w:rPr>
        <w:t xml:space="preserve"> район стали прибывать беженцы и эвакуированные из западных районов.</w:t>
      </w:r>
    </w:p>
    <w:p w:rsidR="00E66F75" w:rsidRPr="004C450F" w:rsidRDefault="00E66F75" w:rsidP="004C45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9 июля </w:t>
      </w:r>
      <w:r w:rsidR="00BC31B6" w:rsidRPr="004C450F">
        <w:rPr>
          <w:rFonts w:ascii="Times New Roman" w:hAnsi="Times New Roman" w:cs="Times New Roman"/>
          <w:sz w:val="26"/>
          <w:szCs w:val="26"/>
        </w:rPr>
        <w:t xml:space="preserve">1941 г. </w:t>
      </w:r>
      <w:r w:rsidRPr="004C450F">
        <w:rPr>
          <w:rFonts w:ascii="Times New Roman" w:hAnsi="Times New Roman" w:cs="Times New Roman"/>
          <w:sz w:val="26"/>
          <w:szCs w:val="26"/>
        </w:rPr>
        <w:t xml:space="preserve">в район прибыл </w:t>
      </w:r>
      <w:r w:rsidR="006E05AD" w:rsidRPr="004C450F"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4C450F">
        <w:rPr>
          <w:rFonts w:ascii="Times New Roman" w:hAnsi="Times New Roman" w:cs="Times New Roman"/>
          <w:sz w:val="26"/>
          <w:szCs w:val="26"/>
        </w:rPr>
        <w:t>эшелон эвакуированных</w:t>
      </w:r>
      <w:r w:rsidR="0009682C" w:rsidRPr="004C450F">
        <w:rPr>
          <w:rFonts w:ascii="Times New Roman" w:hAnsi="Times New Roman" w:cs="Times New Roman"/>
          <w:sz w:val="26"/>
          <w:szCs w:val="26"/>
        </w:rPr>
        <w:t xml:space="preserve"> в</w:t>
      </w:r>
      <w:r w:rsidRPr="004C450F">
        <w:rPr>
          <w:rFonts w:ascii="Times New Roman" w:hAnsi="Times New Roman" w:cs="Times New Roman"/>
          <w:sz w:val="26"/>
          <w:szCs w:val="26"/>
        </w:rPr>
        <w:t xml:space="preserve"> 343 человека. </w:t>
      </w:r>
      <w:r w:rsidR="0009682C" w:rsidRPr="004C450F">
        <w:rPr>
          <w:rFonts w:ascii="Times New Roman" w:hAnsi="Times New Roman" w:cs="Times New Roman"/>
          <w:sz w:val="26"/>
          <w:szCs w:val="26"/>
        </w:rPr>
        <w:t xml:space="preserve">Из прибывших </w:t>
      </w:r>
      <w:r w:rsidRPr="004C450F">
        <w:rPr>
          <w:rFonts w:ascii="Times New Roman" w:hAnsi="Times New Roman" w:cs="Times New Roman"/>
          <w:sz w:val="26"/>
          <w:szCs w:val="26"/>
        </w:rPr>
        <w:t xml:space="preserve">301 </w:t>
      </w:r>
      <w:r w:rsidR="0009682C" w:rsidRPr="004C450F">
        <w:rPr>
          <w:rFonts w:ascii="Times New Roman" w:hAnsi="Times New Roman" w:cs="Times New Roman"/>
          <w:sz w:val="26"/>
          <w:szCs w:val="26"/>
        </w:rPr>
        <w:t xml:space="preserve">человек был </w:t>
      </w:r>
      <w:r w:rsidRPr="004C450F">
        <w:rPr>
          <w:rFonts w:ascii="Times New Roman" w:hAnsi="Times New Roman" w:cs="Times New Roman"/>
          <w:sz w:val="26"/>
          <w:szCs w:val="26"/>
        </w:rPr>
        <w:t>размещен в сельск</w:t>
      </w:r>
      <w:r w:rsidR="0009682C" w:rsidRPr="004C450F">
        <w:rPr>
          <w:rFonts w:ascii="Times New Roman" w:hAnsi="Times New Roman" w:cs="Times New Roman"/>
          <w:sz w:val="26"/>
          <w:szCs w:val="26"/>
        </w:rPr>
        <w:t>ой</w:t>
      </w:r>
      <w:r w:rsidRPr="004C450F">
        <w:rPr>
          <w:rFonts w:ascii="Times New Roman" w:hAnsi="Times New Roman" w:cs="Times New Roman"/>
          <w:sz w:val="26"/>
          <w:szCs w:val="26"/>
        </w:rPr>
        <w:t xml:space="preserve"> мест</w:t>
      </w:r>
      <w:r w:rsidR="0009682C" w:rsidRPr="004C450F">
        <w:rPr>
          <w:rFonts w:ascii="Times New Roman" w:hAnsi="Times New Roman" w:cs="Times New Roman"/>
          <w:sz w:val="26"/>
          <w:szCs w:val="26"/>
        </w:rPr>
        <w:t>ност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на квартир</w:t>
      </w:r>
      <w:r w:rsidR="0009682C" w:rsidRPr="004C450F">
        <w:rPr>
          <w:rFonts w:ascii="Times New Roman" w:hAnsi="Times New Roman" w:cs="Times New Roman"/>
          <w:sz w:val="26"/>
          <w:szCs w:val="26"/>
        </w:rPr>
        <w:t>ах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09682C" w:rsidRPr="004C450F">
        <w:rPr>
          <w:rFonts w:ascii="Times New Roman" w:hAnsi="Times New Roman" w:cs="Times New Roman"/>
          <w:sz w:val="26"/>
          <w:szCs w:val="26"/>
        </w:rPr>
        <w:t>колхозников</w:t>
      </w:r>
      <w:r w:rsidRPr="004C450F">
        <w:rPr>
          <w:rFonts w:ascii="Times New Roman" w:hAnsi="Times New Roman" w:cs="Times New Roman"/>
          <w:sz w:val="26"/>
          <w:szCs w:val="26"/>
        </w:rPr>
        <w:t xml:space="preserve">, 42 </w:t>
      </w:r>
      <w:r w:rsidR="0009682C" w:rsidRPr="004C450F">
        <w:rPr>
          <w:rFonts w:ascii="Times New Roman" w:hAnsi="Times New Roman" w:cs="Times New Roman"/>
          <w:sz w:val="26"/>
          <w:szCs w:val="26"/>
        </w:rPr>
        <w:t xml:space="preserve">– </w:t>
      </w:r>
      <w:r w:rsidRPr="004C450F">
        <w:rPr>
          <w:rFonts w:ascii="Times New Roman" w:hAnsi="Times New Roman" w:cs="Times New Roman"/>
          <w:sz w:val="26"/>
          <w:szCs w:val="26"/>
        </w:rPr>
        <w:t xml:space="preserve">в городе в доме приезжих и </w:t>
      </w:r>
      <w:r w:rsidR="00BC31B6" w:rsidRPr="004C450F">
        <w:rPr>
          <w:rFonts w:ascii="Times New Roman" w:hAnsi="Times New Roman" w:cs="Times New Roman"/>
          <w:sz w:val="26"/>
          <w:szCs w:val="26"/>
        </w:rPr>
        <w:t xml:space="preserve">в </w:t>
      </w:r>
      <w:r w:rsidRPr="004C450F">
        <w:rPr>
          <w:rFonts w:ascii="Times New Roman" w:hAnsi="Times New Roman" w:cs="Times New Roman"/>
          <w:sz w:val="26"/>
          <w:szCs w:val="26"/>
        </w:rPr>
        <w:t>рабочем клубе</w:t>
      </w:r>
      <w:r w:rsidR="0009682C" w:rsidRPr="004C450F">
        <w:rPr>
          <w:rFonts w:ascii="Times New Roman" w:hAnsi="Times New Roman" w:cs="Times New Roman"/>
          <w:sz w:val="26"/>
          <w:szCs w:val="26"/>
        </w:rPr>
        <w:t>.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09682C" w:rsidRPr="004C450F">
        <w:rPr>
          <w:rFonts w:ascii="Times New Roman" w:hAnsi="Times New Roman" w:cs="Times New Roman"/>
          <w:sz w:val="26"/>
          <w:szCs w:val="26"/>
        </w:rPr>
        <w:t>Эвакуированные были трудоустроены</w:t>
      </w:r>
      <w:r w:rsidR="00DE059C" w:rsidRPr="004C450F">
        <w:rPr>
          <w:rFonts w:ascii="Times New Roman" w:hAnsi="Times New Roman" w:cs="Times New Roman"/>
          <w:sz w:val="26"/>
          <w:szCs w:val="26"/>
        </w:rPr>
        <w:t>, п</w:t>
      </w:r>
      <w:r w:rsidR="00B45589" w:rsidRPr="004C450F">
        <w:rPr>
          <w:rFonts w:ascii="Times New Roman" w:hAnsi="Times New Roman" w:cs="Times New Roman"/>
          <w:sz w:val="26"/>
          <w:szCs w:val="26"/>
        </w:rPr>
        <w:t>родукты для себя</w:t>
      </w:r>
      <w:r w:rsidRPr="004C450F">
        <w:rPr>
          <w:rFonts w:ascii="Times New Roman" w:hAnsi="Times New Roman" w:cs="Times New Roman"/>
          <w:sz w:val="26"/>
          <w:szCs w:val="26"/>
        </w:rPr>
        <w:t xml:space="preserve"> покупа</w:t>
      </w:r>
      <w:r w:rsidR="00B45589" w:rsidRPr="004C450F">
        <w:rPr>
          <w:rFonts w:ascii="Times New Roman" w:hAnsi="Times New Roman" w:cs="Times New Roman"/>
          <w:sz w:val="26"/>
          <w:szCs w:val="26"/>
        </w:rPr>
        <w:t>л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в магазинах</w:t>
      </w:r>
      <w:r w:rsidR="00B45589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2"/>
      </w:r>
      <w:r w:rsidR="00B45589" w:rsidRPr="004C450F">
        <w:rPr>
          <w:rFonts w:ascii="Times New Roman" w:hAnsi="Times New Roman" w:cs="Times New Roman"/>
          <w:sz w:val="26"/>
          <w:szCs w:val="26"/>
        </w:rPr>
        <w:t>.</w:t>
      </w:r>
    </w:p>
    <w:p w:rsidR="008413D2" w:rsidRPr="004C450F" w:rsidRDefault="00B45589" w:rsidP="004C45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В дальнейшем эшелоны продолжали прибывать. </w:t>
      </w:r>
      <w:r w:rsidR="00A51300" w:rsidRPr="004C450F">
        <w:rPr>
          <w:rFonts w:ascii="Times New Roman" w:hAnsi="Times New Roman" w:cs="Times New Roman"/>
          <w:sz w:val="26"/>
          <w:szCs w:val="26"/>
        </w:rPr>
        <w:t>На 25 сентября 1941 г. в Гороховецком районе находилось 2800 человек эвакуированных</w:t>
      </w:r>
      <w:r w:rsidR="00A51300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3"/>
      </w:r>
      <w:r w:rsidR="00A51300" w:rsidRPr="004C450F">
        <w:rPr>
          <w:rFonts w:ascii="Times New Roman" w:hAnsi="Times New Roman" w:cs="Times New Roman"/>
          <w:sz w:val="26"/>
          <w:szCs w:val="26"/>
        </w:rPr>
        <w:t>.</w:t>
      </w:r>
      <w:r w:rsidR="00A418F1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CE28A8" w:rsidRPr="004C450F">
        <w:rPr>
          <w:rFonts w:ascii="Times New Roman" w:hAnsi="Times New Roman" w:cs="Times New Roman"/>
          <w:sz w:val="26"/>
          <w:szCs w:val="26"/>
        </w:rPr>
        <w:t>Их расселяли по колхозам</w:t>
      </w:r>
      <w:r w:rsidR="00AD2261" w:rsidRPr="004C450F">
        <w:rPr>
          <w:rFonts w:ascii="Times New Roman" w:hAnsi="Times New Roman" w:cs="Times New Roman"/>
          <w:sz w:val="26"/>
          <w:szCs w:val="26"/>
        </w:rPr>
        <w:t xml:space="preserve">, </w:t>
      </w:r>
      <w:r w:rsidR="004E1AF6" w:rsidRPr="004C450F">
        <w:rPr>
          <w:rFonts w:ascii="Times New Roman" w:hAnsi="Times New Roman" w:cs="Times New Roman"/>
          <w:sz w:val="26"/>
          <w:szCs w:val="26"/>
        </w:rPr>
        <w:t xml:space="preserve">а детей </w:t>
      </w:r>
      <w:r w:rsidR="003F67DA" w:rsidRPr="004C450F">
        <w:rPr>
          <w:rFonts w:ascii="Times New Roman" w:hAnsi="Times New Roman" w:cs="Times New Roman"/>
          <w:sz w:val="26"/>
          <w:szCs w:val="26"/>
        </w:rPr>
        <w:t xml:space="preserve">помещали </w:t>
      </w:r>
      <w:r w:rsidR="004E1AF6" w:rsidRPr="004C450F">
        <w:rPr>
          <w:rFonts w:ascii="Times New Roman" w:hAnsi="Times New Roman" w:cs="Times New Roman"/>
          <w:sz w:val="26"/>
          <w:szCs w:val="26"/>
        </w:rPr>
        <w:t>в детские лагеря. Крупный лагерь (</w:t>
      </w:r>
      <w:r w:rsidR="003F67DA" w:rsidRPr="004C450F">
        <w:rPr>
          <w:rFonts w:ascii="Times New Roman" w:hAnsi="Times New Roman" w:cs="Times New Roman"/>
          <w:sz w:val="26"/>
          <w:szCs w:val="26"/>
        </w:rPr>
        <w:t>«</w:t>
      </w:r>
      <w:r w:rsidR="004E1AF6" w:rsidRPr="004C450F">
        <w:rPr>
          <w:rFonts w:ascii="Times New Roman" w:hAnsi="Times New Roman" w:cs="Times New Roman"/>
          <w:sz w:val="26"/>
          <w:szCs w:val="26"/>
        </w:rPr>
        <w:t>деточаг</w:t>
      </w:r>
      <w:r w:rsidR="003F67DA" w:rsidRPr="004C450F">
        <w:rPr>
          <w:rFonts w:ascii="Times New Roman" w:hAnsi="Times New Roman" w:cs="Times New Roman"/>
          <w:sz w:val="26"/>
          <w:szCs w:val="26"/>
        </w:rPr>
        <w:t>»</w:t>
      </w:r>
      <w:r w:rsidR="004E1AF6" w:rsidRPr="004C450F">
        <w:rPr>
          <w:rFonts w:ascii="Times New Roman" w:hAnsi="Times New Roman" w:cs="Times New Roman"/>
          <w:sz w:val="26"/>
          <w:szCs w:val="26"/>
        </w:rPr>
        <w:t>) был открыт в с. Мячково</w:t>
      </w:r>
      <w:r w:rsidR="00A51300" w:rsidRPr="004C450F">
        <w:rPr>
          <w:rFonts w:ascii="Times New Roman" w:hAnsi="Times New Roman" w:cs="Times New Roman"/>
          <w:sz w:val="26"/>
          <w:szCs w:val="26"/>
        </w:rPr>
        <w:t>.</w:t>
      </w:r>
      <w:r w:rsidR="00A418F1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3F67DA" w:rsidRPr="004C450F">
        <w:rPr>
          <w:rFonts w:ascii="Times New Roman" w:hAnsi="Times New Roman" w:cs="Times New Roman"/>
          <w:sz w:val="26"/>
          <w:szCs w:val="26"/>
        </w:rPr>
        <w:t>П</w:t>
      </w:r>
      <w:r w:rsidR="00160427" w:rsidRPr="004C450F">
        <w:rPr>
          <w:rFonts w:ascii="Times New Roman" w:hAnsi="Times New Roman" w:cs="Times New Roman"/>
          <w:sz w:val="26"/>
          <w:szCs w:val="26"/>
        </w:rPr>
        <w:t xml:space="preserve">омощи </w:t>
      </w:r>
      <w:r w:rsidR="00A51300" w:rsidRPr="004C450F">
        <w:rPr>
          <w:rFonts w:ascii="Times New Roman" w:hAnsi="Times New Roman" w:cs="Times New Roman"/>
          <w:sz w:val="26"/>
          <w:szCs w:val="26"/>
        </w:rPr>
        <w:t xml:space="preserve">эвакуированным </w:t>
      </w:r>
      <w:r w:rsidR="00D77D9A" w:rsidRPr="004C450F">
        <w:rPr>
          <w:rFonts w:ascii="Times New Roman" w:hAnsi="Times New Roman" w:cs="Times New Roman"/>
          <w:sz w:val="26"/>
          <w:szCs w:val="26"/>
        </w:rPr>
        <w:t xml:space="preserve">в это время </w:t>
      </w:r>
      <w:r w:rsidR="00A51300" w:rsidRPr="004C450F">
        <w:rPr>
          <w:rFonts w:ascii="Times New Roman" w:hAnsi="Times New Roman" w:cs="Times New Roman"/>
          <w:sz w:val="26"/>
          <w:szCs w:val="26"/>
        </w:rPr>
        <w:t>почти</w:t>
      </w:r>
      <w:r w:rsidR="00160427" w:rsidRPr="004C450F">
        <w:rPr>
          <w:rFonts w:ascii="Times New Roman" w:hAnsi="Times New Roman" w:cs="Times New Roman"/>
          <w:sz w:val="26"/>
          <w:szCs w:val="26"/>
        </w:rPr>
        <w:t xml:space="preserve"> никакой не </w:t>
      </w:r>
      <w:r w:rsidR="006E2EFE" w:rsidRPr="004C450F">
        <w:rPr>
          <w:rFonts w:ascii="Times New Roman" w:hAnsi="Times New Roman" w:cs="Times New Roman"/>
          <w:sz w:val="26"/>
          <w:szCs w:val="26"/>
        </w:rPr>
        <w:lastRenderedPageBreak/>
        <w:t>оказывалось</w:t>
      </w:r>
      <w:r w:rsidR="00160427" w:rsidRPr="004C450F">
        <w:rPr>
          <w:rFonts w:ascii="Times New Roman" w:hAnsi="Times New Roman" w:cs="Times New Roman"/>
          <w:sz w:val="26"/>
          <w:szCs w:val="26"/>
        </w:rPr>
        <w:t xml:space="preserve">: колхозники </w:t>
      </w:r>
      <w:r w:rsidR="00463027" w:rsidRPr="004C450F">
        <w:rPr>
          <w:rFonts w:ascii="Times New Roman" w:hAnsi="Times New Roman" w:cs="Times New Roman"/>
          <w:sz w:val="26"/>
          <w:szCs w:val="26"/>
        </w:rPr>
        <w:t xml:space="preserve">не хотели продавать </w:t>
      </w:r>
      <w:r w:rsidR="00D77D9A" w:rsidRPr="004C450F">
        <w:rPr>
          <w:rFonts w:ascii="Times New Roman" w:hAnsi="Times New Roman" w:cs="Times New Roman"/>
          <w:sz w:val="26"/>
          <w:szCs w:val="26"/>
        </w:rPr>
        <w:t xml:space="preserve">им </w:t>
      </w:r>
      <w:r w:rsidR="00463027" w:rsidRPr="004C450F">
        <w:rPr>
          <w:rFonts w:ascii="Times New Roman" w:hAnsi="Times New Roman" w:cs="Times New Roman"/>
          <w:sz w:val="26"/>
          <w:szCs w:val="26"/>
        </w:rPr>
        <w:t xml:space="preserve">молоко или брали </w:t>
      </w:r>
      <w:r w:rsidR="00D77D9A" w:rsidRPr="004C450F">
        <w:rPr>
          <w:rFonts w:ascii="Times New Roman" w:hAnsi="Times New Roman" w:cs="Times New Roman"/>
          <w:sz w:val="26"/>
          <w:szCs w:val="26"/>
        </w:rPr>
        <w:t xml:space="preserve">за него </w:t>
      </w:r>
      <w:r w:rsidR="00463027" w:rsidRPr="004C450F">
        <w:rPr>
          <w:rFonts w:ascii="Times New Roman" w:hAnsi="Times New Roman" w:cs="Times New Roman"/>
          <w:sz w:val="26"/>
          <w:szCs w:val="26"/>
        </w:rPr>
        <w:t>баснословно высокие цены. Поскольку учета эвакуированных не велось</w:t>
      </w:r>
      <w:r w:rsidR="00D77D9A" w:rsidRPr="004C450F">
        <w:rPr>
          <w:rFonts w:ascii="Times New Roman" w:hAnsi="Times New Roman" w:cs="Times New Roman"/>
          <w:sz w:val="26"/>
          <w:szCs w:val="26"/>
        </w:rPr>
        <w:t>,</w:t>
      </w:r>
      <w:r w:rsidR="004E5B4C" w:rsidRPr="004C450F">
        <w:rPr>
          <w:rFonts w:ascii="Times New Roman" w:hAnsi="Times New Roman" w:cs="Times New Roman"/>
          <w:sz w:val="26"/>
          <w:szCs w:val="26"/>
        </w:rPr>
        <w:t xml:space="preserve"> т</w:t>
      </w:r>
      <w:r w:rsidR="00F92BA0" w:rsidRPr="004C450F">
        <w:rPr>
          <w:rFonts w:ascii="Times New Roman" w:hAnsi="Times New Roman" w:cs="Times New Roman"/>
          <w:sz w:val="26"/>
          <w:szCs w:val="26"/>
        </w:rPr>
        <w:t xml:space="preserve">оргующие </w:t>
      </w:r>
      <w:r w:rsidR="00463027" w:rsidRPr="004C450F">
        <w:rPr>
          <w:rFonts w:ascii="Times New Roman" w:hAnsi="Times New Roman" w:cs="Times New Roman"/>
          <w:sz w:val="26"/>
          <w:szCs w:val="26"/>
        </w:rPr>
        <w:t>организации</w:t>
      </w:r>
      <w:r w:rsidR="00F92BA0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4E5B4C" w:rsidRPr="004C450F">
        <w:rPr>
          <w:rFonts w:ascii="Times New Roman" w:hAnsi="Times New Roman" w:cs="Times New Roman"/>
          <w:sz w:val="26"/>
          <w:szCs w:val="26"/>
        </w:rPr>
        <w:t>не могли получить на них фонды и снабжать их продуктами.</w:t>
      </w:r>
    </w:p>
    <w:p w:rsidR="00CD114E" w:rsidRPr="004C450F" w:rsidRDefault="00FF5A60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/>
          <w:b/>
          <w:sz w:val="26"/>
          <w:szCs w:val="26"/>
        </w:rPr>
        <w:t>В-третьих</w:t>
      </w:r>
      <w:r w:rsidRPr="004C450F">
        <w:rPr>
          <w:rFonts w:ascii="Times New Roman" w:hAnsi="Times New Roman"/>
          <w:sz w:val="26"/>
          <w:szCs w:val="26"/>
        </w:rPr>
        <w:t xml:space="preserve">, </w:t>
      </w:r>
      <w:r w:rsidR="00CD114E" w:rsidRPr="004C450F">
        <w:rPr>
          <w:rFonts w:ascii="Times New Roman" w:hAnsi="Times New Roman" w:cs="Times New Roman"/>
          <w:sz w:val="26"/>
          <w:szCs w:val="26"/>
        </w:rPr>
        <w:t>в ноябре 1941 г. в Гороховце был развернут военный госпиталь № 3005 на 600 коек, которому были переданы все школьные здания города</w:t>
      </w:r>
      <w:r w:rsidR="00CD114E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4"/>
      </w:r>
      <w:r w:rsidR="00CD114E" w:rsidRPr="004C450F">
        <w:rPr>
          <w:rFonts w:ascii="Times New Roman" w:hAnsi="Times New Roman" w:cs="Times New Roman"/>
          <w:sz w:val="26"/>
          <w:szCs w:val="26"/>
        </w:rPr>
        <w:t>, а школы размещены в помещениях учреждений через уплотнение и занятия в 3 смены.</w:t>
      </w:r>
    </w:p>
    <w:p w:rsidR="003D4026" w:rsidRPr="004C450F" w:rsidRDefault="00FF5A60" w:rsidP="004C450F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450F">
        <w:rPr>
          <w:rFonts w:ascii="Times New Roman" w:hAnsi="Times New Roman"/>
          <w:b/>
          <w:sz w:val="26"/>
          <w:szCs w:val="26"/>
        </w:rPr>
        <w:t>В-четвертых</w:t>
      </w:r>
      <w:r w:rsidRPr="004C450F">
        <w:rPr>
          <w:rFonts w:ascii="Times New Roman" w:hAnsi="Times New Roman"/>
          <w:sz w:val="26"/>
          <w:szCs w:val="26"/>
        </w:rPr>
        <w:t xml:space="preserve">, </w:t>
      </w:r>
      <w:r w:rsidR="00052CF8" w:rsidRPr="004C450F">
        <w:rPr>
          <w:rFonts w:ascii="Times New Roman" w:hAnsi="Times New Roman"/>
          <w:sz w:val="26"/>
          <w:szCs w:val="26"/>
        </w:rPr>
        <w:t>население</w:t>
      </w:r>
      <w:r w:rsidRPr="004C450F">
        <w:rPr>
          <w:rFonts w:ascii="Times New Roman" w:hAnsi="Times New Roman"/>
          <w:sz w:val="26"/>
          <w:szCs w:val="26"/>
        </w:rPr>
        <w:t xml:space="preserve"> привлекалось </w:t>
      </w:r>
      <w:r w:rsidR="00052CF8" w:rsidRPr="004C450F">
        <w:rPr>
          <w:rFonts w:ascii="Times New Roman" w:hAnsi="Times New Roman"/>
          <w:sz w:val="26"/>
          <w:szCs w:val="26"/>
        </w:rPr>
        <w:t>на работы по строительству военных сооружений (</w:t>
      </w:r>
      <w:r w:rsidRPr="004C450F">
        <w:rPr>
          <w:rFonts w:ascii="Times New Roman" w:hAnsi="Times New Roman"/>
          <w:sz w:val="26"/>
          <w:szCs w:val="26"/>
        </w:rPr>
        <w:t>трудов</w:t>
      </w:r>
      <w:r w:rsidR="00052CF8" w:rsidRPr="004C450F">
        <w:rPr>
          <w:rFonts w:ascii="Times New Roman" w:hAnsi="Times New Roman"/>
          <w:sz w:val="26"/>
          <w:szCs w:val="26"/>
        </w:rPr>
        <w:t>ая</w:t>
      </w:r>
      <w:r w:rsidRPr="004C450F">
        <w:rPr>
          <w:rFonts w:ascii="Times New Roman" w:hAnsi="Times New Roman"/>
          <w:sz w:val="26"/>
          <w:szCs w:val="26"/>
        </w:rPr>
        <w:t xml:space="preserve"> и гужев</w:t>
      </w:r>
      <w:r w:rsidR="00052CF8" w:rsidRPr="004C450F">
        <w:rPr>
          <w:rFonts w:ascii="Times New Roman" w:hAnsi="Times New Roman"/>
          <w:sz w:val="26"/>
          <w:szCs w:val="26"/>
        </w:rPr>
        <w:t>ая</w:t>
      </w:r>
      <w:r w:rsidRPr="004C450F">
        <w:rPr>
          <w:rFonts w:ascii="Times New Roman" w:hAnsi="Times New Roman"/>
          <w:sz w:val="26"/>
          <w:szCs w:val="26"/>
        </w:rPr>
        <w:t xml:space="preserve"> повинност</w:t>
      </w:r>
      <w:r w:rsidR="00052CF8" w:rsidRPr="004C450F">
        <w:rPr>
          <w:rFonts w:ascii="Times New Roman" w:hAnsi="Times New Roman"/>
          <w:sz w:val="26"/>
          <w:szCs w:val="26"/>
        </w:rPr>
        <w:t>ь).</w:t>
      </w:r>
      <w:r w:rsidRPr="004C450F">
        <w:rPr>
          <w:rFonts w:ascii="Times New Roman" w:hAnsi="Times New Roman"/>
          <w:sz w:val="26"/>
          <w:szCs w:val="26"/>
        </w:rPr>
        <w:t xml:space="preserve"> </w:t>
      </w:r>
    </w:p>
    <w:p w:rsidR="00FF5A60" w:rsidRPr="004C450F" w:rsidRDefault="00CD114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 декабре 1941</w:t>
      </w:r>
      <w:r w:rsidR="00335BF6" w:rsidRPr="004C450F">
        <w:rPr>
          <w:rFonts w:ascii="Times New Roman" w:hAnsi="Times New Roman" w:cs="Times New Roman"/>
          <w:sz w:val="26"/>
          <w:szCs w:val="26"/>
        </w:rPr>
        <w:t> г.</w:t>
      </w:r>
      <w:r w:rsidRPr="004C450F">
        <w:rPr>
          <w:rFonts w:ascii="Times New Roman" w:hAnsi="Times New Roman" w:cs="Times New Roman"/>
          <w:sz w:val="26"/>
          <w:szCs w:val="26"/>
        </w:rPr>
        <w:t xml:space="preserve"> рабочие заводов Ковровского</w:t>
      </w:r>
      <w:r w:rsidR="00335BF6" w:rsidRPr="004C450F">
        <w:rPr>
          <w:rFonts w:ascii="Times New Roman" w:hAnsi="Times New Roman" w:cs="Times New Roman"/>
          <w:sz w:val="26"/>
          <w:szCs w:val="26"/>
        </w:rPr>
        <w:t>,</w:t>
      </w:r>
      <w:r w:rsidRPr="004C450F">
        <w:rPr>
          <w:rFonts w:ascii="Times New Roman" w:hAnsi="Times New Roman" w:cs="Times New Roman"/>
          <w:sz w:val="26"/>
          <w:szCs w:val="26"/>
        </w:rPr>
        <w:t xml:space="preserve"> Гороховецкого и Вязниковского районов были мобилизованы для земляных работ на трассе Москва–Горький. В этом же месяце </w:t>
      </w:r>
      <w:r w:rsidR="00FF5A60" w:rsidRPr="004C450F">
        <w:rPr>
          <w:rFonts w:ascii="Times New Roman" w:hAnsi="Times New Roman" w:cs="Times New Roman"/>
          <w:sz w:val="26"/>
          <w:szCs w:val="26"/>
        </w:rPr>
        <w:t>по приказу М</w:t>
      </w:r>
      <w:r w:rsidR="00B50EEC" w:rsidRPr="004C450F">
        <w:rPr>
          <w:rFonts w:ascii="Times New Roman" w:hAnsi="Times New Roman" w:cs="Times New Roman"/>
          <w:sz w:val="26"/>
          <w:szCs w:val="26"/>
        </w:rPr>
        <w:t>осковского военного округа</w:t>
      </w:r>
      <w:r w:rsidR="00FF5A60" w:rsidRPr="004C450F">
        <w:rPr>
          <w:rFonts w:ascii="Times New Roman" w:hAnsi="Times New Roman" w:cs="Times New Roman"/>
          <w:sz w:val="26"/>
          <w:szCs w:val="26"/>
        </w:rPr>
        <w:t xml:space="preserve"> началось строительство высоководного моста через Клязьму у села Мячково. Строительство вел участок № 32 Мостотреста, военлесхоз доставлял сухой лес, а район мобилизовал в помощь </w:t>
      </w:r>
      <w:r w:rsidR="00B50EEC" w:rsidRPr="004C450F">
        <w:rPr>
          <w:rFonts w:ascii="Times New Roman" w:hAnsi="Times New Roman" w:cs="Times New Roman"/>
          <w:sz w:val="26"/>
          <w:szCs w:val="26"/>
        </w:rPr>
        <w:t>по</w:t>
      </w:r>
      <w:r w:rsidR="00FF5A60" w:rsidRPr="004C450F">
        <w:rPr>
          <w:rFonts w:ascii="Times New Roman" w:hAnsi="Times New Roman" w:cs="Times New Roman"/>
          <w:sz w:val="26"/>
          <w:szCs w:val="26"/>
        </w:rPr>
        <w:t xml:space="preserve"> трудгужповинност</w:t>
      </w:r>
      <w:r w:rsidR="00B50EEC" w:rsidRPr="004C450F">
        <w:rPr>
          <w:rFonts w:ascii="Times New Roman" w:hAnsi="Times New Roman" w:cs="Times New Roman"/>
          <w:sz w:val="26"/>
          <w:szCs w:val="26"/>
        </w:rPr>
        <w:t>и</w:t>
      </w:r>
      <w:r w:rsidR="00FF5A60" w:rsidRPr="004C450F">
        <w:rPr>
          <w:rFonts w:ascii="Times New Roman" w:hAnsi="Times New Roman" w:cs="Times New Roman"/>
          <w:sz w:val="26"/>
          <w:szCs w:val="26"/>
        </w:rPr>
        <w:t xml:space="preserve"> 50 подвод и 100 колхозников</w:t>
      </w:r>
      <w:r w:rsidR="00FF5A60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5"/>
      </w:r>
      <w:r w:rsidR="00B50EEC" w:rsidRPr="004C450F">
        <w:rPr>
          <w:rFonts w:ascii="Times New Roman" w:hAnsi="Times New Roman" w:cs="Times New Roman"/>
          <w:sz w:val="26"/>
          <w:szCs w:val="26"/>
        </w:rPr>
        <w:t>.</w:t>
      </w:r>
      <w:r w:rsidR="00FF5A60" w:rsidRPr="004C450F">
        <w:rPr>
          <w:rFonts w:ascii="Times New Roman" w:hAnsi="Times New Roman" w:cs="Times New Roman"/>
          <w:sz w:val="26"/>
          <w:szCs w:val="26"/>
        </w:rPr>
        <w:t xml:space="preserve"> 25 января 1942 г. на </w:t>
      </w:r>
      <w:r w:rsidR="00B50EEC" w:rsidRPr="004C450F">
        <w:rPr>
          <w:rFonts w:ascii="Times New Roman" w:hAnsi="Times New Roman" w:cs="Times New Roman"/>
          <w:sz w:val="26"/>
          <w:szCs w:val="26"/>
        </w:rPr>
        <w:t xml:space="preserve">это </w:t>
      </w:r>
      <w:r w:rsidR="00FF5A60" w:rsidRPr="004C450F">
        <w:rPr>
          <w:rFonts w:ascii="Times New Roman" w:hAnsi="Times New Roman" w:cs="Times New Roman"/>
          <w:sz w:val="26"/>
          <w:szCs w:val="26"/>
        </w:rPr>
        <w:t>строительство был</w:t>
      </w:r>
      <w:r w:rsidR="00B50EEC" w:rsidRPr="004C450F">
        <w:rPr>
          <w:rFonts w:ascii="Times New Roman" w:hAnsi="Times New Roman" w:cs="Times New Roman"/>
          <w:sz w:val="26"/>
          <w:szCs w:val="26"/>
        </w:rPr>
        <w:t>о</w:t>
      </w:r>
      <w:r w:rsidR="00FF5A60" w:rsidRPr="004C450F">
        <w:rPr>
          <w:rFonts w:ascii="Times New Roman" w:hAnsi="Times New Roman" w:cs="Times New Roman"/>
          <w:sz w:val="26"/>
          <w:szCs w:val="26"/>
        </w:rPr>
        <w:t xml:space="preserve"> привлечен</w:t>
      </w:r>
      <w:r w:rsidR="00B50EEC" w:rsidRPr="004C450F">
        <w:rPr>
          <w:rFonts w:ascii="Times New Roman" w:hAnsi="Times New Roman" w:cs="Times New Roman"/>
          <w:sz w:val="26"/>
          <w:szCs w:val="26"/>
        </w:rPr>
        <w:t>о</w:t>
      </w:r>
      <w:r w:rsidR="00FF5A60" w:rsidRPr="004C450F">
        <w:rPr>
          <w:rFonts w:ascii="Times New Roman" w:hAnsi="Times New Roman" w:cs="Times New Roman"/>
          <w:sz w:val="26"/>
          <w:szCs w:val="26"/>
        </w:rPr>
        <w:t xml:space="preserve"> и эвакуированное население</w:t>
      </w:r>
      <w:r w:rsidR="00FF5A60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6"/>
      </w:r>
      <w:r w:rsidR="00FF5A60" w:rsidRPr="004C450F">
        <w:rPr>
          <w:rFonts w:ascii="Times New Roman" w:hAnsi="Times New Roman" w:cs="Times New Roman"/>
          <w:sz w:val="26"/>
          <w:szCs w:val="26"/>
        </w:rPr>
        <w:t>.</w:t>
      </w:r>
    </w:p>
    <w:p w:rsidR="00187D49" w:rsidRPr="004C450F" w:rsidRDefault="00FE0167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t>В октябре 1941 г. в связи с приближением фронта бы</w:t>
      </w:r>
      <w:r w:rsidR="00455649" w:rsidRPr="004C450F">
        <w:rPr>
          <w:rFonts w:ascii="Times New Roman" w:hAnsi="Times New Roman"/>
          <w:sz w:val="26"/>
          <w:szCs w:val="26"/>
        </w:rPr>
        <w:t xml:space="preserve">л поставлен вопрос об эвакуации, что вызвало панику. Часть </w:t>
      </w:r>
      <w:r w:rsidRPr="004C450F">
        <w:rPr>
          <w:rFonts w:ascii="Times New Roman" w:hAnsi="Times New Roman" w:cs="Times New Roman"/>
          <w:sz w:val="26"/>
          <w:szCs w:val="26"/>
        </w:rPr>
        <w:t xml:space="preserve">партактива </w:t>
      </w:r>
      <w:r w:rsidR="00455649" w:rsidRPr="004C450F">
        <w:rPr>
          <w:rFonts w:ascii="Times New Roman" w:hAnsi="Times New Roman" w:cs="Times New Roman"/>
          <w:sz w:val="26"/>
          <w:szCs w:val="26"/>
        </w:rPr>
        <w:t>срочно</w:t>
      </w:r>
      <w:r w:rsidRPr="004C450F">
        <w:rPr>
          <w:rFonts w:ascii="Times New Roman" w:hAnsi="Times New Roman" w:cs="Times New Roman"/>
          <w:sz w:val="26"/>
          <w:szCs w:val="26"/>
        </w:rPr>
        <w:t xml:space="preserve"> распродал</w:t>
      </w:r>
      <w:r w:rsidR="00C6107A" w:rsidRPr="004C450F">
        <w:rPr>
          <w:rFonts w:ascii="Times New Roman" w:hAnsi="Times New Roman" w:cs="Times New Roman"/>
          <w:sz w:val="26"/>
          <w:szCs w:val="26"/>
        </w:rPr>
        <w:t>а</w:t>
      </w:r>
      <w:r w:rsidRPr="004C450F">
        <w:rPr>
          <w:rFonts w:ascii="Times New Roman" w:hAnsi="Times New Roman" w:cs="Times New Roman"/>
          <w:sz w:val="26"/>
          <w:szCs w:val="26"/>
        </w:rPr>
        <w:t xml:space="preserve"> свое имущество.</w:t>
      </w:r>
      <w:r w:rsidR="00292B7D" w:rsidRPr="004C450F">
        <w:rPr>
          <w:rFonts w:ascii="Times New Roman" w:hAnsi="Times New Roman" w:cs="Times New Roman"/>
          <w:sz w:val="26"/>
          <w:szCs w:val="26"/>
        </w:rPr>
        <w:t xml:space="preserve"> С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реди колхозников </w:t>
      </w:r>
      <w:r w:rsidR="00292B7D" w:rsidRPr="004C450F">
        <w:rPr>
          <w:rFonts w:ascii="Times New Roman" w:hAnsi="Times New Roman" w:cs="Times New Roman"/>
          <w:sz w:val="26"/>
          <w:szCs w:val="26"/>
        </w:rPr>
        <w:t>распространилось «</w:t>
      </w:r>
      <w:r w:rsidR="00D91281" w:rsidRPr="004C450F">
        <w:rPr>
          <w:rFonts w:ascii="Times New Roman" w:hAnsi="Times New Roman" w:cs="Times New Roman"/>
          <w:i/>
          <w:sz w:val="26"/>
          <w:szCs w:val="26"/>
        </w:rPr>
        <w:t>вредное настроение,</w:t>
      </w:r>
      <w:r w:rsidR="00292B7D" w:rsidRPr="004C45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2558A" w:rsidRPr="004C450F">
        <w:rPr>
          <w:rFonts w:ascii="Times New Roman" w:hAnsi="Times New Roman" w:cs="Times New Roman"/>
          <w:i/>
          <w:sz w:val="26"/>
          <w:szCs w:val="26"/>
        </w:rPr>
        <w:t xml:space="preserve">выражающееся в излишнем </w:t>
      </w:r>
      <w:r w:rsidR="00292B7D" w:rsidRPr="004C450F">
        <w:rPr>
          <w:rFonts w:ascii="Times New Roman" w:hAnsi="Times New Roman" w:cs="Times New Roman"/>
          <w:i/>
          <w:sz w:val="26"/>
          <w:szCs w:val="26"/>
        </w:rPr>
        <w:t>убое</w:t>
      </w:r>
      <w:r w:rsidR="0042558A" w:rsidRPr="004C450F">
        <w:rPr>
          <w:rFonts w:ascii="Times New Roman" w:hAnsi="Times New Roman" w:cs="Times New Roman"/>
          <w:i/>
          <w:sz w:val="26"/>
          <w:szCs w:val="26"/>
        </w:rPr>
        <w:t xml:space="preserve"> скота</w:t>
      </w:r>
      <w:r w:rsidR="00292B7D" w:rsidRPr="004C450F">
        <w:rPr>
          <w:rFonts w:ascii="Times New Roman" w:hAnsi="Times New Roman" w:cs="Times New Roman"/>
          <w:i/>
          <w:sz w:val="26"/>
          <w:szCs w:val="26"/>
        </w:rPr>
        <w:t>, н</w:t>
      </w:r>
      <w:r w:rsidR="0042558A" w:rsidRPr="004C450F">
        <w:rPr>
          <w:rFonts w:ascii="Times New Roman" w:hAnsi="Times New Roman" w:cs="Times New Roman"/>
          <w:i/>
          <w:sz w:val="26"/>
          <w:szCs w:val="26"/>
        </w:rPr>
        <w:t>е выходе на работу, снижении госпоставок</w:t>
      </w:r>
      <w:r w:rsidR="00D91281" w:rsidRPr="004C450F">
        <w:rPr>
          <w:rFonts w:ascii="Times New Roman" w:hAnsi="Times New Roman" w:cs="Times New Roman"/>
          <w:sz w:val="26"/>
          <w:szCs w:val="26"/>
        </w:rPr>
        <w:t>»</w:t>
      </w:r>
      <w:r w:rsidR="0042558A" w:rsidRPr="004C450F">
        <w:rPr>
          <w:rFonts w:ascii="Times New Roman" w:hAnsi="Times New Roman" w:cs="Times New Roman"/>
          <w:sz w:val="26"/>
          <w:szCs w:val="26"/>
        </w:rPr>
        <w:t>.</w:t>
      </w:r>
    </w:p>
    <w:p w:rsidR="009F3C19" w:rsidRPr="004C450F" w:rsidRDefault="0042558A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С 15 по 20 октября по Горьковскому шоссе </w:t>
      </w:r>
      <w:r w:rsidR="00C6107A" w:rsidRPr="004C450F">
        <w:rPr>
          <w:rFonts w:ascii="Times New Roman" w:hAnsi="Times New Roman" w:cs="Times New Roman"/>
          <w:sz w:val="26"/>
          <w:szCs w:val="26"/>
        </w:rPr>
        <w:t>шел</w:t>
      </w:r>
      <w:r w:rsidRPr="004C450F">
        <w:rPr>
          <w:rFonts w:ascii="Times New Roman" w:hAnsi="Times New Roman" w:cs="Times New Roman"/>
          <w:sz w:val="26"/>
          <w:szCs w:val="26"/>
        </w:rPr>
        <w:t xml:space="preserve"> многочисленн</w:t>
      </w:r>
      <w:r w:rsidR="00C6107A" w:rsidRPr="004C450F">
        <w:rPr>
          <w:rFonts w:ascii="Times New Roman" w:hAnsi="Times New Roman" w:cs="Times New Roman"/>
          <w:sz w:val="26"/>
          <w:szCs w:val="26"/>
        </w:rPr>
        <w:t>ый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C6107A" w:rsidRPr="004C450F">
        <w:rPr>
          <w:rFonts w:ascii="Times New Roman" w:hAnsi="Times New Roman" w:cs="Times New Roman"/>
          <w:sz w:val="26"/>
          <w:szCs w:val="26"/>
        </w:rPr>
        <w:t>поток</w:t>
      </w:r>
      <w:r w:rsidRPr="004C450F">
        <w:rPr>
          <w:rFonts w:ascii="Times New Roman" w:hAnsi="Times New Roman" w:cs="Times New Roman"/>
          <w:sz w:val="26"/>
          <w:szCs w:val="26"/>
        </w:rPr>
        <w:t xml:space="preserve"> автомашин по направлению к Горькому с людьми и грузами. </w:t>
      </w:r>
      <w:r w:rsidR="00F72F64" w:rsidRPr="004C450F">
        <w:rPr>
          <w:rFonts w:ascii="Times New Roman" w:hAnsi="Times New Roman" w:cs="Times New Roman"/>
          <w:sz w:val="26"/>
          <w:szCs w:val="26"/>
        </w:rPr>
        <w:t>«</w:t>
      </w:r>
      <w:r w:rsidRPr="004C450F">
        <w:rPr>
          <w:rFonts w:ascii="Times New Roman" w:hAnsi="Times New Roman" w:cs="Times New Roman"/>
          <w:i/>
          <w:sz w:val="26"/>
          <w:szCs w:val="26"/>
        </w:rPr>
        <w:t>Проезжающие</w:t>
      </w:r>
      <w:r w:rsidR="00292B7D" w:rsidRPr="004C450F">
        <w:rPr>
          <w:rFonts w:ascii="Times New Roman" w:hAnsi="Times New Roman" w:cs="Times New Roman"/>
          <w:i/>
          <w:sz w:val="26"/>
          <w:szCs w:val="26"/>
        </w:rPr>
        <w:t xml:space="preserve"> из М</w:t>
      </w:r>
      <w:r w:rsidRPr="004C450F">
        <w:rPr>
          <w:rFonts w:ascii="Times New Roman" w:hAnsi="Times New Roman" w:cs="Times New Roman"/>
          <w:i/>
          <w:sz w:val="26"/>
          <w:szCs w:val="26"/>
        </w:rPr>
        <w:t>осквы создавали тревогу и настроения упаднич</w:t>
      </w:r>
      <w:r w:rsidR="00292B7D" w:rsidRPr="004C450F">
        <w:rPr>
          <w:rFonts w:ascii="Times New Roman" w:hAnsi="Times New Roman" w:cs="Times New Roman"/>
          <w:i/>
          <w:sz w:val="26"/>
          <w:szCs w:val="26"/>
        </w:rPr>
        <w:t>еского</w:t>
      </w:r>
      <w:r w:rsidRPr="004C450F">
        <w:rPr>
          <w:rFonts w:ascii="Times New Roman" w:hAnsi="Times New Roman" w:cs="Times New Roman"/>
          <w:i/>
          <w:sz w:val="26"/>
          <w:szCs w:val="26"/>
        </w:rPr>
        <w:t xml:space="preserve"> характера и </w:t>
      </w:r>
      <w:r w:rsidR="00D91281" w:rsidRPr="004C450F">
        <w:rPr>
          <w:rFonts w:ascii="Times New Roman" w:hAnsi="Times New Roman" w:cs="Times New Roman"/>
          <w:i/>
          <w:sz w:val="26"/>
          <w:szCs w:val="26"/>
        </w:rPr>
        <w:t>излишние</w:t>
      </w:r>
      <w:r w:rsidRPr="004C45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92B7D" w:rsidRPr="004C450F">
        <w:rPr>
          <w:rFonts w:ascii="Times New Roman" w:hAnsi="Times New Roman" w:cs="Times New Roman"/>
          <w:i/>
          <w:sz w:val="26"/>
          <w:szCs w:val="26"/>
        </w:rPr>
        <w:t>разговоры</w:t>
      </w:r>
      <w:r w:rsidRPr="004C450F">
        <w:rPr>
          <w:rFonts w:ascii="Times New Roman" w:hAnsi="Times New Roman" w:cs="Times New Roman"/>
          <w:i/>
          <w:sz w:val="26"/>
          <w:szCs w:val="26"/>
        </w:rPr>
        <w:t xml:space="preserve"> о </w:t>
      </w:r>
      <w:r w:rsidR="00D91281" w:rsidRPr="004C450F">
        <w:rPr>
          <w:rFonts w:ascii="Times New Roman" w:hAnsi="Times New Roman" w:cs="Times New Roman"/>
          <w:i/>
          <w:sz w:val="26"/>
          <w:szCs w:val="26"/>
        </w:rPr>
        <w:t>скорой</w:t>
      </w:r>
      <w:r w:rsidRPr="004C450F">
        <w:rPr>
          <w:rFonts w:ascii="Times New Roman" w:hAnsi="Times New Roman" w:cs="Times New Roman"/>
          <w:i/>
          <w:sz w:val="26"/>
          <w:szCs w:val="26"/>
        </w:rPr>
        <w:t xml:space="preserve"> эвакуации и нашего района</w:t>
      </w:r>
      <w:r w:rsidR="00D91281" w:rsidRPr="004C450F">
        <w:rPr>
          <w:rFonts w:ascii="Times New Roman" w:hAnsi="Times New Roman" w:cs="Times New Roman"/>
          <w:sz w:val="26"/>
          <w:szCs w:val="26"/>
        </w:rPr>
        <w:t>»</w:t>
      </w:r>
      <w:r w:rsidR="00D91281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7"/>
      </w:r>
      <w:r w:rsidR="00292B7D" w:rsidRPr="004C450F">
        <w:rPr>
          <w:rFonts w:ascii="Times New Roman" w:hAnsi="Times New Roman" w:cs="Times New Roman"/>
          <w:sz w:val="26"/>
          <w:szCs w:val="26"/>
        </w:rPr>
        <w:t>.</w:t>
      </w:r>
      <w:r w:rsidR="009F3C19" w:rsidRPr="004C450F">
        <w:rPr>
          <w:rFonts w:ascii="Times New Roman" w:hAnsi="Times New Roman" w:cs="Times New Roman"/>
          <w:sz w:val="26"/>
          <w:szCs w:val="26"/>
        </w:rPr>
        <w:t xml:space="preserve"> В городе распространялось очень много нелепых слухов и сплетен. По дорогам </w:t>
      </w:r>
      <w:r w:rsidR="00647C3F" w:rsidRPr="004C450F">
        <w:rPr>
          <w:rFonts w:ascii="Times New Roman" w:hAnsi="Times New Roman" w:cs="Times New Roman"/>
          <w:sz w:val="26"/>
          <w:szCs w:val="26"/>
        </w:rPr>
        <w:t>с востока в Горьковскую область гуртом гнали с</w:t>
      </w:r>
      <w:r w:rsidR="009F3C19" w:rsidRPr="004C450F">
        <w:rPr>
          <w:rFonts w:ascii="Times New Roman" w:hAnsi="Times New Roman" w:cs="Times New Roman"/>
          <w:sz w:val="26"/>
          <w:szCs w:val="26"/>
        </w:rPr>
        <w:t>кот</w:t>
      </w:r>
      <w:r w:rsidR="00647C3F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8"/>
      </w:r>
      <w:r w:rsidR="00647C3F" w:rsidRPr="004C450F">
        <w:rPr>
          <w:rFonts w:ascii="Times New Roman" w:hAnsi="Times New Roman" w:cs="Times New Roman"/>
          <w:sz w:val="26"/>
          <w:szCs w:val="26"/>
        </w:rPr>
        <w:t>.</w:t>
      </w:r>
    </w:p>
    <w:p w:rsidR="0042558A" w:rsidRPr="004C450F" w:rsidRDefault="0042558A" w:rsidP="004C45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5 ноября </w:t>
      </w:r>
      <w:r w:rsidR="006A6C76" w:rsidRPr="004C450F">
        <w:rPr>
          <w:rFonts w:ascii="Times New Roman" w:hAnsi="Times New Roman" w:cs="Times New Roman"/>
          <w:sz w:val="26"/>
          <w:szCs w:val="26"/>
        </w:rPr>
        <w:t>1941 г.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6A6C76" w:rsidRPr="004C450F">
        <w:rPr>
          <w:rFonts w:ascii="Times New Roman" w:hAnsi="Times New Roman" w:cs="Times New Roman"/>
          <w:sz w:val="26"/>
          <w:szCs w:val="26"/>
        </w:rPr>
        <w:t>немцы</w:t>
      </w:r>
      <w:r w:rsidRPr="004C450F">
        <w:rPr>
          <w:rFonts w:ascii="Times New Roman" w:hAnsi="Times New Roman" w:cs="Times New Roman"/>
          <w:sz w:val="26"/>
          <w:szCs w:val="26"/>
        </w:rPr>
        <w:t xml:space="preserve"> обстреляли насел</w:t>
      </w:r>
      <w:r w:rsidR="006A6C76" w:rsidRPr="004C450F">
        <w:rPr>
          <w:rFonts w:ascii="Times New Roman" w:hAnsi="Times New Roman" w:cs="Times New Roman"/>
          <w:sz w:val="26"/>
          <w:szCs w:val="26"/>
        </w:rPr>
        <w:t>енные</w:t>
      </w:r>
      <w:r w:rsidRPr="004C450F">
        <w:rPr>
          <w:rFonts w:ascii="Times New Roman" w:hAnsi="Times New Roman" w:cs="Times New Roman"/>
          <w:sz w:val="26"/>
          <w:szCs w:val="26"/>
        </w:rPr>
        <w:t xml:space="preserve"> пункты Горох</w:t>
      </w:r>
      <w:r w:rsidR="006A6C76" w:rsidRPr="004C450F">
        <w:rPr>
          <w:rFonts w:ascii="Times New Roman" w:hAnsi="Times New Roman" w:cs="Times New Roman"/>
          <w:sz w:val="26"/>
          <w:szCs w:val="26"/>
        </w:rPr>
        <w:t>овецкого</w:t>
      </w:r>
      <w:r w:rsidRPr="004C450F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A6C76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 xml:space="preserve">на </w:t>
      </w:r>
      <w:r w:rsidR="006A6C76" w:rsidRPr="004C450F">
        <w:rPr>
          <w:rFonts w:ascii="Times New Roman" w:hAnsi="Times New Roman" w:cs="Times New Roman"/>
          <w:sz w:val="26"/>
          <w:szCs w:val="26"/>
        </w:rPr>
        <w:t>территори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лесозаводов. В районе четырех </w:t>
      </w:r>
      <w:r w:rsidR="006A6C76" w:rsidRPr="004C450F">
        <w:rPr>
          <w:rFonts w:ascii="Times New Roman" w:hAnsi="Times New Roman" w:cs="Times New Roman"/>
          <w:sz w:val="26"/>
          <w:szCs w:val="26"/>
        </w:rPr>
        <w:t>сельсоветов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6A6C76" w:rsidRPr="004C450F">
        <w:rPr>
          <w:rFonts w:ascii="Times New Roman" w:hAnsi="Times New Roman" w:cs="Times New Roman"/>
          <w:sz w:val="26"/>
          <w:szCs w:val="26"/>
        </w:rPr>
        <w:t>были сброшены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6A6C76" w:rsidRPr="004C450F">
        <w:rPr>
          <w:rFonts w:ascii="Times New Roman" w:hAnsi="Times New Roman" w:cs="Times New Roman"/>
          <w:sz w:val="26"/>
          <w:szCs w:val="26"/>
        </w:rPr>
        <w:t>фашистские</w:t>
      </w:r>
      <w:r w:rsidRPr="004C450F">
        <w:rPr>
          <w:rFonts w:ascii="Times New Roman" w:hAnsi="Times New Roman" w:cs="Times New Roman"/>
          <w:sz w:val="26"/>
          <w:szCs w:val="26"/>
        </w:rPr>
        <w:t xml:space="preserve"> листовки.</w:t>
      </w:r>
    </w:p>
    <w:p w:rsidR="0042558A" w:rsidRPr="004C450F" w:rsidRDefault="00A1158E" w:rsidP="004C45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По полученной</w:t>
      </w:r>
      <w:r w:rsidR="006A6C76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 xml:space="preserve">из ЦК ВКП(б) </w:t>
      </w:r>
      <w:r w:rsidR="006A6C76" w:rsidRPr="004C450F">
        <w:rPr>
          <w:rFonts w:ascii="Times New Roman" w:hAnsi="Times New Roman" w:cs="Times New Roman"/>
          <w:sz w:val="26"/>
          <w:szCs w:val="26"/>
        </w:rPr>
        <w:t xml:space="preserve">телеграмме принято решение не проводить </w:t>
      </w:r>
      <w:r w:rsidR="00245808" w:rsidRPr="004C450F">
        <w:rPr>
          <w:rFonts w:ascii="Times New Roman" w:hAnsi="Times New Roman" w:cs="Times New Roman"/>
          <w:sz w:val="26"/>
          <w:szCs w:val="26"/>
        </w:rPr>
        <w:t xml:space="preserve">7 ноября </w:t>
      </w:r>
      <w:r w:rsidR="006A6C76" w:rsidRPr="004C450F">
        <w:rPr>
          <w:rFonts w:ascii="Times New Roman" w:hAnsi="Times New Roman" w:cs="Times New Roman"/>
          <w:sz w:val="26"/>
          <w:szCs w:val="26"/>
        </w:rPr>
        <w:t xml:space="preserve">демонстрации </w:t>
      </w:r>
      <w:r w:rsidRPr="004C450F">
        <w:rPr>
          <w:rFonts w:ascii="Times New Roman" w:hAnsi="Times New Roman" w:cs="Times New Roman"/>
          <w:sz w:val="26"/>
          <w:szCs w:val="26"/>
        </w:rPr>
        <w:t>в связи с налетами вражеской авиации.</w:t>
      </w:r>
      <w:r w:rsidR="00C616A6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A74AAB" w:rsidRPr="004C450F">
        <w:rPr>
          <w:rFonts w:ascii="Times New Roman" w:hAnsi="Times New Roman" w:cs="Times New Roman"/>
          <w:sz w:val="26"/>
          <w:szCs w:val="26"/>
        </w:rPr>
        <w:t>Н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а </w:t>
      </w:r>
      <w:r w:rsidR="00A74AAB" w:rsidRPr="004C450F">
        <w:rPr>
          <w:rFonts w:ascii="Times New Roman" w:hAnsi="Times New Roman" w:cs="Times New Roman"/>
          <w:sz w:val="26"/>
          <w:szCs w:val="26"/>
        </w:rPr>
        <w:t xml:space="preserve">Судостроительном 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заводе </w:t>
      </w:r>
      <w:r w:rsidR="00A74AAB" w:rsidRPr="004C450F">
        <w:rPr>
          <w:rFonts w:ascii="Times New Roman" w:hAnsi="Times New Roman" w:cs="Times New Roman"/>
          <w:sz w:val="26"/>
          <w:szCs w:val="26"/>
        </w:rPr>
        <w:t>праздничное собрание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A74AAB" w:rsidRPr="004C450F">
        <w:rPr>
          <w:rFonts w:ascii="Times New Roman" w:hAnsi="Times New Roman" w:cs="Times New Roman"/>
          <w:sz w:val="26"/>
          <w:szCs w:val="26"/>
        </w:rPr>
        <w:t>было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перенесено с 6 на 8 ноября, </w:t>
      </w:r>
      <w:r w:rsidR="00A74AAB" w:rsidRPr="004C450F">
        <w:rPr>
          <w:rFonts w:ascii="Times New Roman" w:hAnsi="Times New Roman" w:cs="Times New Roman"/>
          <w:sz w:val="26"/>
          <w:szCs w:val="26"/>
        </w:rPr>
        <w:t xml:space="preserve">на него 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пришло всего </w:t>
      </w:r>
      <w:r w:rsidR="0042558A" w:rsidRPr="004C450F">
        <w:rPr>
          <w:rFonts w:ascii="Times New Roman" w:hAnsi="Times New Roman" w:cs="Times New Roman"/>
          <w:sz w:val="26"/>
          <w:szCs w:val="26"/>
        </w:rPr>
        <w:lastRenderedPageBreak/>
        <w:t>60 человек.</w:t>
      </w:r>
      <w:r w:rsidR="00A74AAB" w:rsidRPr="004C450F">
        <w:rPr>
          <w:rFonts w:ascii="Times New Roman" w:hAnsi="Times New Roman" w:cs="Times New Roman"/>
          <w:sz w:val="26"/>
          <w:szCs w:val="26"/>
        </w:rPr>
        <w:t xml:space="preserve"> В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A74AAB" w:rsidRPr="004C450F">
        <w:rPr>
          <w:rFonts w:ascii="Times New Roman" w:hAnsi="Times New Roman" w:cs="Times New Roman"/>
          <w:sz w:val="26"/>
          <w:szCs w:val="26"/>
        </w:rPr>
        <w:t>В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еликовском </w:t>
      </w:r>
      <w:r w:rsidR="00A74AAB" w:rsidRPr="004C450F">
        <w:rPr>
          <w:rFonts w:ascii="Times New Roman" w:hAnsi="Times New Roman" w:cs="Times New Roman"/>
          <w:sz w:val="26"/>
          <w:szCs w:val="26"/>
        </w:rPr>
        <w:t>сельсовете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на </w:t>
      </w:r>
      <w:r w:rsidR="00A74AAB" w:rsidRPr="004C450F">
        <w:rPr>
          <w:rFonts w:ascii="Times New Roman" w:hAnsi="Times New Roman" w:cs="Times New Roman"/>
          <w:sz w:val="26"/>
          <w:szCs w:val="26"/>
        </w:rPr>
        <w:t xml:space="preserve">торжественную 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сессию пришло </w:t>
      </w:r>
      <w:r w:rsidR="00A74AAB" w:rsidRPr="004C450F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12 человек – сообщали </w:t>
      </w:r>
      <w:r w:rsidR="00C616A6" w:rsidRPr="004C450F">
        <w:rPr>
          <w:rFonts w:ascii="Times New Roman" w:hAnsi="Times New Roman" w:cs="Times New Roman"/>
          <w:sz w:val="26"/>
          <w:szCs w:val="26"/>
        </w:rPr>
        <w:t xml:space="preserve">9 ноября 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в отдел </w:t>
      </w:r>
      <w:r w:rsidR="00C616A6" w:rsidRPr="004C450F">
        <w:rPr>
          <w:rFonts w:ascii="Times New Roman" w:hAnsi="Times New Roman" w:cs="Times New Roman"/>
          <w:sz w:val="26"/>
          <w:szCs w:val="26"/>
        </w:rPr>
        <w:t>пропаганды Ивановского обкома секретарь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C616A6" w:rsidRPr="004C450F">
        <w:rPr>
          <w:rFonts w:ascii="Times New Roman" w:hAnsi="Times New Roman" w:cs="Times New Roman"/>
          <w:sz w:val="26"/>
          <w:szCs w:val="26"/>
        </w:rPr>
        <w:t>Гороховецкого райкома Егоров,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и зав</w:t>
      </w:r>
      <w:r w:rsidR="00B345BA" w:rsidRPr="004C450F">
        <w:rPr>
          <w:rFonts w:ascii="Times New Roman" w:hAnsi="Times New Roman" w:cs="Times New Roman"/>
          <w:sz w:val="26"/>
          <w:szCs w:val="26"/>
        </w:rPr>
        <w:t>.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отд</w:t>
      </w:r>
      <w:r w:rsidR="00C616A6" w:rsidRPr="004C450F">
        <w:rPr>
          <w:rFonts w:ascii="Times New Roman" w:hAnsi="Times New Roman" w:cs="Times New Roman"/>
          <w:sz w:val="26"/>
          <w:szCs w:val="26"/>
        </w:rPr>
        <w:t>елом</w:t>
      </w:r>
      <w:r w:rsidR="0042558A" w:rsidRPr="004C450F">
        <w:rPr>
          <w:rFonts w:ascii="Times New Roman" w:hAnsi="Times New Roman" w:cs="Times New Roman"/>
          <w:sz w:val="26"/>
          <w:szCs w:val="26"/>
        </w:rPr>
        <w:t xml:space="preserve"> проп</w:t>
      </w:r>
      <w:r w:rsidR="00C616A6" w:rsidRPr="004C450F">
        <w:rPr>
          <w:rFonts w:ascii="Times New Roman" w:hAnsi="Times New Roman" w:cs="Times New Roman"/>
          <w:sz w:val="26"/>
          <w:szCs w:val="26"/>
        </w:rPr>
        <w:t>аганды</w:t>
      </w:r>
      <w:r w:rsidR="00C66907" w:rsidRPr="004C450F">
        <w:rPr>
          <w:rFonts w:ascii="Times New Roman" w:hAnsi="Times New Roman" w:cs="Times New Roman"/>
          <w:sz w:val="26"/>
          <w:szCs w:val="26"/>
        </w:rPr>
        <w:t xml:space="preserve"> Гормаков</w:t>
      </w:r>
      <w:r w:rsidR="00C66907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19"/>
      </w:r>
      <w:r w:rsidR="00C66907" w:rsidRPr="004C450F">
        <w:rPr>
          <w:rFonts w:ascii="Times New Roman" w:hAnsi="Times New Roman" w:cs="Times New Roman"/>
          <w:sz w:val="26"/>
          <w:szCs w:val="26"/>
        </w:rPr>
        <w:t>.</w:t>
      </w:r>
    </w:p>
    <w:p w:rsidR="00FE0167" w:rsidRPr="004C450F" w:rsidRDefault="00126302" w:rsidP="004C450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t>Среди н</w:t>
      </w:r>
      <w:r w:rsidR="00B345BA" w:rsidRPr="004C450F">
        <w:rPr>
          <w:rFonts w:ascii="Times New Roman" w:hAnsi="Times New Roman"/>
          <w:sz w:val="26"/>
          <w:szCs w:val="26"/>
        </w:rPr>
        <w:t>аселени</w:t>
      </w:r>
      <w:r w:rsidRPr="004C450F">
        <w:rPr>
          <w:rFonts w:ascii="Times New Roman" w:hAnsi="Times New Roman"/>
          <w:sz w:val="26"/>
          <w:szCs w:val="26"/>
        </w:rPr>
        <w:t>я</w:t>
      </w:r>
      <w:r w:rsidR="00B345BA" w:rsidRPr="004C450F">
        <w:rPr>
          <w:rFonts w:ascii="Times New Roman" w:hAnsi="Times New Roman"/>
          <w:sz w:val="26"/>
          <w:szCs w:val="26"/>
        </w:rPr>
        <w:t xml:space="preserve"> </w:t>
      </w:r>
      <w:r w:rsidRPr="004C450F">
        <w:rPr>
          <w:rFonts w:ascii="Times New Roman" w:hAnsi="Times New Roman"/>
          <w:sz w:val="26"/>
          <w:szCs w:val="26"/>
        </w:rPr>
        <w:t xml:space="preserve">появилась надежда </w:t>
      </w:r>
      <w:r w:rsidR="00873A9C" w:rsidRPr="004C450F">
        <w:rPr>
          <w:rFonts w:ascii="Times New Roman" w:hAnsi="Times New Roman"/>
          <w:sz w:val="26"/>
          <w:szCs w:val="26"/>
        </w:rPr>
        <w:t xml:space="preserve">на открытие насильственно закрытых властями </w:t>
      </w:r>
      <w:r w:rsidR="00B345BA" w:rsidRPr="004C450F">
        <w:rPr>
          <w:rFonts w:ascii="Times New Roman" w:hAnsi="Times New Roman"/>
          <w:sz w:val="26"/>
          <w:szCs w:val="26"/>
        </w:rPr>
        <w:t>церкв</w:t>
      </w:r>
      <w:r w:rsidR="00873A9C" w:rsidRPr="004C450F">
        <w:rPr>
          <w:rFonts w:ascii="Times New Roman" w:hAnsi="Times New Roman"/>
          <w:sz w:val="26"/>
          <w:szCs w:val="26"/>
        </w:rPr>
        <w:t>ей</w:t>
      </w:r>
      <w:r w:rsidR="00B345BA" w:rsidRPr="004C450F">
        <w:rPr>
          <w:rFonts w:ascii="Times New Roman" w:hAnsi="Times New Roman"/>
          <w:sz w:val="26"/>
          <w:szCs w:val="26"/>
        </w:rPr>
        <w:t>.</w:t>
      </w:r>
      <w:r w:rsidR="00B345BA" w:rsidRPr="004C450F">
        <w:rPr>
          <w:rFonts w:ascii="Times New Roman" w:hAnsi="Times New Roman" w:cs="Times New Roman"/>
          <w:sz w:val="26"/>
          <w:szCs w:val="26"/>
        </w:rPr>
        <w:t xml:space="preserve"> Как отметил на пленуме 27 ноября 1941 г. председатель райисполкома Воронов</w:t>
      </w:r>
      <w:r w:rsidR="006C2662" w:rsidRPr="004C450F">
        <w:rPr>
          <w:rFonts w:ascii="Times New Roman" w:hAnsi="Times New Roman" w:cs="Times New Roman"/>
          <w:sz w:val="26"/>
          <w:szCs w:val="26"/>
        </w:rPr>
        <w:t>,</w:t>
      </w:r>
      <w:r w:rsidR="00B345BA" w:rsidRPr="004C450F">
        <w:rPr>
          <w:rFonts w:ascii="Times New Roman" w:hAnsi="Times New Roman" w:cs="Times New Roman"/>
          <w:sz w:val="26"/>
          <w:szCs w:val="26"/>
        </w:rPr>
        <w:t xml:space="preserve"> «</w:t>
      </w:r>
      <w:r w:rsidR="00B345BA" w:rsidRPr="004C450F">
        <w:rPr>
          <w:rFonts w:ascii="Times New Roman" w:hAnsi="Times New Roman" w:cs="Times New Roman"/>
          <w:i/>
          <w:sz w:val="26"/>
          <w:szCs w:val="26"/>
        </w:rPr>
        <w:t>за последнее время у нас в районе поднимают голову церковники. Появилось большое тяготение к открытию церквей, особенно Красносельской. Партарктиву нужно разбить эту верхушку и доказать колхозникам на чью руку работают верхушки церковников</w:t>
      </w:r>
      <w:r w:rsidR="00B345BA" w:rsidRPr="004C450F">
        <w:rPr>
          <w:rFonts w:ascii="Times New Roman" w:hAnsi="Times New Roman" w:cs="Times New Roman"/>
          <w:sz w:val="26"/>
          <w:szCs w:val="26"/>
        </w:rPr>
        <w:t>»</w:t>
      </w:r>
      <w:r w:rsidR="00B345BA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0"/>
      </w:r>
      <w:r w:rsidR="00B345BA" w:rsidRPr="004C450F">
        <w:rPr>
          <w:rFonts w:ascii="Times New Roman" w:hAnsi="Times New Roman" w:cs="Times New Roman"/>
          <w:sz w:val="26"/>
          <w:szCs w:val="26"/>
        </w:rPr>
        <w:t xml:space="preserve">. Церковь в с. Красное была закрыта </w:t>
      </w:r>
      <w:r w:rsidR="00A9376C" w:rsidRPr="004C450F">
        <w:rPr>
          <w:rFonts w:ascii="Times New Roman" w:hAnsi="Times New Roman" w:cs="Times New Roman"/>
          <w:sz w:val="26"/>
          <w:szCs w:val="26"/>
        </w:rPr>
        <w:t xml:space="preserve">3 февраля 1941 г. </w:t>
      </w:r>
      <w:r w:rsidR="00B345BA" w:rsidRPr="004C45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A9376C" w:rsidRPr="004C450F">
        <w:rPr>
          <w:rFonts w:ascii="Times New Roman" w:hAnsi="Times New Roman" w:cs="Times New Roman"/>
          <w:sz w:val="26"/>
          <w:szCs w:val="26"/>
        </w:rPr>
        <w:t xml:space="preserve">Гороховецкого </w:t>
      </w:r>
      <w:r w:rsidR="00B345BA" w:rsidRPr="004C450F">
        <w:rPr>
          <w:rFonts w:ascii="Times New Roman" w:hAnsi="Times New Roman" w:cs="Times New Roman"/>
          <w:sz w:val="26"/>
          <w:szCs w:val="26"/>
        </w:rPr>
        <w:t>райисполкома</w:t>
      </w:r>
      <w:r w:rsidR="00B345BA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1"/>
      </w:r>
      <w:r w:rsidR="00B345BA" w:rsidRPr="004C450F">
        <w:rPr>
          <w:rFonts w:ascii="Times New Roman" w:hAnsi="Times New Roman" w:cs="Times New Roman"/>
          <w:sz w:val="26"/>
          <w:szCs w:val="26"/>
        </w:rPr>
        <w:t>.</w:t>
      </w:r>
    </w:p>
    <w:p w:rsidR="00103733" w:rsidRPr="004C450F" w:rsidRDefault="003B6C39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С декабря </w:t>
      </w:r>
      <w:r w:rsidR="008A49C3" w:rsidRPr="004C450F">
        <w:rPr>
          <w:rFonts w:ascii="Times New Roman" w:hAnsi="Times New Roman" w:cs="Times New Roman"/>
          <w:sz w:val="26"/>
          <w:szCs w:val="26"/>
        </w:rPr>
        <w:t xml:space="preserve">1941 г. </w:t>
      </w:r>
      <w:r w:rsidRPr="004C450F">
        <w:rPr>
          <w:rFonts w:ascii="Times New Roman" w:hAnsi="Times New Roman" w:cs="Times New Roman"/>
          <w:sz w:val="26"/>
          <w:szCs w:val="26"/>
        </w:rPr>
        <w:t xml:space="preserve">в </w:t>
      </w:r>
      <w:r w:rsidR="00CC29CA" w:rsidRPr="004C450F">
        <w:rPr>
          <w:rFonts w:ascii="Times New Roman" w:hAnsi="Times New Roman" w:cs="Times New Roman"/>
          <w:sz w:val="26"/>
          <w:szCs w:val="26"/>
        </w:rPr>
        <w:t>И</w:t>
      </w:r>
      <w:r w:rsidRPr="004C450F">
        <w:rPr>
          <w:rFonts w:ascii="Times New Roman" w:hAnsi="Times New Roman" w:cs="Times New Roman"/>
          <w:sz w:val="26"/>
          <w:szCs w:val="26"/>
        </w:rPr>
        <w:t xml:space="preserve">вановской области </w:t>
      </w:r>
      <w:r w:rsidR="008A49C3" w:rsidRPr="004C450F">
        <w:rPr>
          <w:rFonts w:ascii="Times New Roman" w:hAnsi="Times New Roman" w:cs="Times New Roman"/>
          <w:sz w:val="26"/>
          <w:szCs w:val="26"/>
        </w:rPr>
        <w:t>начал</w:t>
      </w:r>
      <w:r w:rsidR="00CC29CA" w:rsidRPr="004C450F">
        <w:rPr>
          <w:rFonts w:ascii="Times New Roman" w:hAnsi="Times New Roman" w:cs="Times New Roman"/>
          <w:sz w:val="26"/>
          <w:szCs w:val="26"/>
        </w:rPr>
        <w:t>ся</w:t>
      </w:r>
      <w:r w:rsidR="008A49C3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 xml:space="preserve">сбор средств на </w:t>
      </w:r>
      <w:r w:rsidR="00CC29CA" w:rsidRPr="004C450F">
        <w:rPr>
          <w:rFonts w:ascii="Times New Roman" w:hAnsi="Times New Roman" w:cs="Times New Roman"/>
          <w:sz w:val="26"/>
          <w:szCs w:val="26"/>
        </w:rPr>
        <w:t>строительство</w:t>
      </w:r>
      <w:r w:rsidRPr="004C450F">
        <w:rPr>
          <w:rFonts w:ascii="Times New Roman" w:hAnsi="Times New Roman" w:cs="Times New Roman"/>
          <w:sz w:val="26"/>
          <w:szCs w:val="26"/>
        </w:rPr>
        <w:t xml:space="preserve"> танковой колонны. </w:t>
      </w:r>
      <w:r w:rsidR="00CC29CA" w:rsidRPr="004C450F">
        <w:rPr>
          <w:rFonts w:ascii="Times New Roman" w:hAnsi="Times New Roman" w:cs="Times New Roman"/>
          <w:sz w:val="26"/>
          <w:szCs w:val="26"/>
        </w:rPr>
        <w:t>Старт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FA710D" w:rsidRPr="004C450F">
        <w:rPr>
          <w:rFonts w:ascii="Times New Roman" w:hAnsi="Times New Roman" w:cs="Times New Roman"/>
          <w:sz w:val="26"/>
          <w:szCs w:val="26"/>
        </w:rPr>
        <w:t xml:space="preserve">этому дал </w:t>
      </w:r>
      <w:r w:rsidR="004441E4" w:rsidRPr="004C450F">
        <w:rPr>
          <w:rFonts w:ascii="Times New Roman" w:hAnsi="Times New Roman" w:cs="Times New Roman"/>
          <w:sz w:val="26"/>
          <w:szCs w:val="26"/>
        </w:rPr>
        <w:t xml:space="preserve">напечатанный 4 декабря 1941 г. в газете «Рабочий край» </w:t>
      </w:r>
      <w:r w:rsidR="00FA710D" w:rsidRPr="004C450F">
        <w:rPr>
          <w:rFonts w:ascii="Times New Roman" w:hAnsi="Times New Roman" w:cs="Times New Roman"/>
          <w:sz w:val="26"/>
          <w:szCs w:val="26"/>
        </w:rPr>
        <w:t xml:space="preserve">призыв </w:t>
      </w:r>
      <w:r w:rsidRPr="004C450F">
        <w:rPr>
          <w:rFonts w:ascii="Times New Roman" w:hAnsi="Times New Roman" w:cs="Times New Roman"/>
          <w:sz w:val="26"/>
          <w:szCs w:val="26"/>
        </w:rPr>
        <w:t xml:space="preserve">коллектива Ивановского завода текстильного машиностроения собрать средства в размере однодневного заработка на </w:t>
      </w:r>
      <w:r w:rsidR="00FA710D" w:rsidRPr="004C450F">
        <w:rPr>
          <w:rFonts w:ascii="Times New Roman" w:hAnsi="Times New Roman" w:cs="Times New Roman"/>
          <w:sz w:val="26"/>
          <w:szCs w:val="26"/>
        </w:rPr>
        <w:t xml:space="preserve">постройку </w:t>
      </w:r>
      <w:r w:rsidRPr="004C450F">
        <w:rPr>
          <w:rFonts w:ascii="Times New Roman" w:hAnsi="Times New Roman" w:cs="Times New Roman"/>
          <w:sz w:val="26"/>
          <w:szCs w:val="26"/>
        </w:rPr>
        <w:t>танков</w:t>
      </w:r>
      <w:r w:rsidR="00FA710D" w:rsidRPr="004C450F">
        <w:rPr>
          <w:rFonts w:ascii="Times New Roman" w:hAnsi="Times New Roman" w:cs="Times New Roman"/>
          <w:sz w:val="26"/>
          <w:szCs w:val="26"/>
        </w:rPr>
        <w:t>ой</w:t>
      </w:r>
      <w:r w:rsidRPr="004C450F">
        <w:rPr>
          <w:rFonts w:ascii="Times New Roman" w:hAnsi="Times New Roman" w:cs="Times New Roman"/>
          <w:sz w:val="26"/>
          <w:szCs w:val="26"/>
        </w:rPr>
        <w:t xml:space="preserve"> колонн</w:t>
      </w:r>
      <w:r w:rsidR="00FA710D" w:rsidRPr="004C450F">
        <w:rPr>
          <w:rFonts w:ascii="Times New Roman" w:hAnsi="Times New Roman" w:cs="Times New Roman"/>
          <w:sz w:val="26"/>
          <w:szCs w:val="26"/>
        </w:rPr>
        <w:t>ы</w:t>
      </w:r>
      <w:r w:rsidR="007252F7" w:rsidRPr="004C450F">
        <w:rPr>
          <w:rFonts w:ascii="Times New Roman" w:hAnsi="Times New Roman" w:cs="Times New Roman"/>
          <w:sz w:val="26"/>
          <w:szCs w:val="26"/>
        </w:rPr>
        <w:t xml:space="preserve"> им. Фрунзе</w:t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3B6C39" w:rsidRPr="004C450F" w:rsidRDefault="004441E4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Уже н</w:t>
      </w:r>
      <w:r w:rsidR="003B6C39" w:rsidRPr="004C450F">
        <w:rPr>
          <w:rFonts w:ascii="Times New Roman" w:hAnsi="Times New Roman" w:cs="Times New Roman"/>
          <w:sz w:val="26"/>
          <w:szCs w:val="26"/>
        </w:rPr>
        <w:t>а 9 дек</w:t>
      </w:r>
      <w:r w:rsidRPr="004C450F">
        <w:rPr>
          <w:rFonts w:ascii="Times New Roman" w:hAnsi="Times New Roman" w:cs="Times New Roman"/>
          <w:sz w:val="26"/>
          <w:szCs w:val="26"/>
        </w:rPr>
        <w:t>абря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в Горох</w:t>
      </w:r>
      <w:r w:rsidRPr="004C450F">
        <w:rPr>
          <w:rFonts w:ascii="Times New Roman" w:hAnsi="Times New Roman" w:cs="Times New Roman"/>
          <w:sz w:val="26"/>
          <w:szCs w:val="26"/>
        </w:rPr>
        <w:t>овецкое отделение гос</w:t>
      </w:r>
      <w:r w:rsidR="003B6C39" w:rsidRPr="004C450F">
        <w:rPr>
          <w:rFonts w:ascii="Times New Roman" w:hAnsi="Times New Roman" w:cs="Times New Roman"/>
          <w:sz w:val="26"/>
          <w:szCs w:val="26"/>
        </w:rPr>
        <w:t>банк</w:t>
      </w:r>
      <w:r w:rsidRPr="004C450F">
        <w:rPr>
          <w:rFonts w:ascii="Times New Roman" w:hAnsi="Times New Roman" w:cs="Times New Roman"/>
          <w:sz w:val="26"/>
          <w:szCs w:val="26"/>
        </w:rPr>
        <w:t>а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CC29CA" w:rsidRPr="004C450F">
        <w:rPr>
          <w:rFonts w:ascii="Times New Roman" w:hAnsi="Times New Roman" w:cs="Times New Roman"/>
          <w:sz w:val="26"/>
          <w:szCs w:val="26"/>
        </w:rPr>
        <w:t>39880 руб.</w:t>
      </w:r>
      <w:r w:rsidR="00AE18A2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103733" w:rsidRPr="004C450F">
        <w:rPr>
          <w:rFonts w:ascii="Times New Roman" w:hAnsi="Times New Roman" w:cs="Times New Roman"/>
          <w:sz w:val="26"/>
          <w:szCs w:val="26"/>
        </w:rPr>
        <w:t xml:space="preserve">В декабре 1941 г. агитаторами по колхозам были проведены собрания, на которых проводилась подписка и взнос денег на колонну и на денежно-вещевую лотерею. </w:t>
      </w:r>
      <w:r w:rsidR="00281B6D" w:rsidRPr="004C450F">
        <w:rPr>
          <w:rFonts w:ascii="Times New Roman" w:hAnsi="Times New Roman" w:cs="Times New Roman"/>
          <w:sz w:val="26"/>
          <w:szCs w:val="26"/>
        </w:rPr>
        <w:t>Так</w:t>
      </w:r>
      <w:r w:rsidR="006D36D5" w:rsidRPr="004C450F">
        <w:rPr>
          <w:rFonts w:ascii="Times New Roman" w:hAnsi="Times New Roman" w:cs="Times New Roman"/>
          <w:sz w:val="26"/>
          <w:szCs w:val="26"/>
        </w:rPr>
        <w:t>,</w:t>
      </w:r>
      <w:r w:rsidR="00281B6D" w:rsidRPr="004C450F">
        <w:rPr>
          <w:rFonts w:ascii="Times New Roman" w:hAnsi="Times New Roman" w:cs="Times New Roman"/>
          <w:sz w:val="26"/>
          <w:szCs w:val="26"/>
        </w:rPr>
        <w:t xml:space="preserve"> по Ильиногорскому сельсовету в</w:t>
      </w:r>
      <w:r w:rsidR="00AE18A2" w:rsidRPr="004C450F">
        <w:rPr>
          <w:rFonts w:ascii="Times New Roman" w:hAnsi="Times New Roman" w:cs="Times New Roman"/>
          <w:sz w:val="26"/>
          <w:szCs w:val="26"/>
        </w:rPr>
        <w:t xml:space="preserve"> колхозе Седельниково на таковую колонну отчислена 1 тонна ржи, колхоз Мишуково дал 300 руб., колхоз Ильина Гора – 500 руб., работники почты перечислили свой однодневный заработок</w:t>
      </w:r>
      <w:r w:rsidR="00103733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2"/>
      </w:r>
      <w:r w:rsidR="00AE18A2" w:rsidRPr="004C450F">
        <w:rPr>
          <w:rFonts w:ascii="Times New Roman" w:hAnsi="Times New Roman" w:cs="Times New Roman"/>
          <w:sz w:val="26"/>
          <w:szCs w:val="26"/>
        </w:rPr>
        <w:t>.</w:t>
      </w:r>
    </w:p>
    <w:p w:rsidR="003B6C39" w:rsidRPr="004C450F" w:rsidRDefault="0064754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В 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колхозе </w:t>
      </w:r>
      <w:r w:rsidR="008E36FC" w:rsidRPr="004C450F">
        <w:rPr>
          <w:rFonts w:ascii="Times New Roman" w:hAnsi="Times New Roman" w:cs="Times New Roman"/>
          <w:sz w:val="26"/>
          <w:szCs w:val="26"/>
        </w:rPr>
        <w:t>«</w:t>
      </w:r>
      <w:r w:rsidR="003B6C39" w:rsidRPr="004C450F">
        <w:rPr>
          <w:rFonts w:ascii="Times New Roman" w:hAnsi="Times New Roman" w:cs="Times New Roman"/>
          <w:sz w:val="26"/>
          <w:szCs w:val="26"/>
        </w:rPr>
        <w:t>Красный сев</w:t>
      </w:r>
      <w:r w:rsidR="008E36FC" w:rsidRPr="004C450F">
        <w:rPr>
          <w:rFonts w:ascii="Times New Roman" w:hAnsi="Times New Roman" w:cs="Times New Roman"/>
          <w:sz w:val="26"/>
          <w:szCs w:val="26"/>
        </w:rPr>
        <w:t>» (</w:t>
      </w:r>
      <w:r w:rsidR="003B6C39" w:rsidRPr="004C450F">
        <w:rPr>
          <w:rFonts w:ascii="Times New Roman" w:hAnsi="Times New Roman" w:cs="Times New Roman"/>
          <w:sz w:val="26"/>
          <w:szCs w:val="26"/>
        </w:rPr>
        <w:t>д. Вырыпаево</w:t>
      </w:r>
      <w:r w:rsidR="008E36FC" w:rsidRPr="004C450F">
        <w:rPr>
          <w:rFonts w:ascii="Times New Roman" w:hAnsi="Times New Roman" w:cs="Times New Roman"/>
          <w:sz w:val="26"/>
          <w:szCs w:val="26"/>
        </w:rPr>
        <w:t>)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на собрании сдали Морозова А.И. –простынь и </w:t>
      </w:r>
      <w:r w:rsidR="008E36FC" w:rsidRPr="004C450F">
        <w:rPr>
          <w:rFonts w:ascii="Times New Roman" w:hAnsi="Times New Roman" w:cs="Times New Roman"/>
          <w:sz w:val="26"/>
          <w:szCs w:val="26"/>
        </w:rPr>
        <w:t>полотенце</w:t>
      </w:r>
      <w:r w:rsidR="00DA10A7" w:rsidRPr="004C450F">
        <w:rPr>
          <w:rFonts w:ascii="Times New Roman" w:hAnsi="Times New Roman" w:cs="Times New Roman"/>
          <w:sz w:val="26"/>
          <w:szCs w:val="26"/>
        </w:rPr>
        <w:t>,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Коноваликов В.А. </w:t>
      </w:r>
      <w:r w:rsidR="008E36FC" w:rsidRPr="004C450F">
        <w:rPr>
          <w:rFonts w:ascii="Times New Roman" w:hAnsi="Times New Roman" w:cs="Times New Roman"/>
          <w:sz w:val="26"/>
          <w:szCs w:val="26"/>
        </w:rPr>
        <w:t xml:space="preserve">– </w:t>
      </w:r>
      <w:r w:rsidR="003B6C39" w:rsidRPr="004C450F">
        <w:rPr>
          <w:rFonts w:ascii="Times New Roman" w:hAnsi="Times New Roman" w:cs="Times New Roman"/>
          <w:sz w:val="26"/>
          <w:szCs w:val="26"/>
        </w:rPr>
        <w:t>полушубок</w:t>
      </w:r>
      <w:r w:rsidR="008E36FC" w:rsidRPr="004C450F">
        <w:rPr>
          <w:rFonts w:ascii="Times New Roman" w:hAnsi="Times New Roman" w:cs="Times New Roman"/>
          <w:sz w:val="26"/>
          <w:szCs w:val="26"/>
        </w:rPr>
        <w:t>,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Морозова Н.Н.  </w:t>
      </w:r>
      <w:r w:rsidR="008E36FC" w:rsidRPr="004C450F">
        <w:rPr>
          <w:rFonts w:ascii="Times New Roman" w:hAnsi="Times New Roman" w:cs="Times New Roman"/>
          <w:sz w:val="26"/>
          <w:szCs w:val="26"/>
        </w:rPr>
        <w:t xml:space="preserve">– 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полотенце, Перевозикова Я.В. </w:t>
      </w:r>
      <w:r w:rsidR="008E36FC" w:rsidRPr="004C450F">
        <w:rPr>
          <w:rFonts w:ascii="Times New Roman" w:hAnsi="Times New Roman" w:cs="Times New Roman"/>
          <w:sz w:val="26"/>
          <w:szCs w:val="26"/>
        </w:rPr>
        <w:t>–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наволочку</w:t>
      </w:r>
      <w:r w:rsidR="008E36FC" w:rsidRPr="004C450F">
        <w:rPr>
          <w:rFonts w:ascii="Times New Roman" w:hAnsi="Times New Roman" w:cs="Times New Roman"/>
          <w:sz w:val="26"/>
          <w:szCs w:val="26"/>
        </w:rPr>
        <w:t>,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Перевозикова К.В. </w:t>
      </w:r>
      <w:r w:rsidR="008E36FC" w:rsidRPr="004C450F">
        <w:rPr>
          <w:rFonts w:ascii="Times New Roman" w:hAnsi="Times New Roman" w:cs="Times New Roman"/>
          <w:sz w:val="26"/>
          <w:szCs w:val="26"/>
        </w:rPr>
        <w:t xml:space="preserve">– </w:t>
      </w:r>
      <w:r w:rsidR="003B6C39" w:rsidRPr="004C450F">
        <w:rPr>
          <w:rFonts w:ascii="Times New Roman" w:hAnsi="Times New Roman" w:cs="Times New Roman"/>
          <w:sz w:val="26"/>
          <w:szCs w:val="26"/>
        </w:rPr>
        <w:t>холста 2 шт</w:t>
      </w:r>
      <w:r w:rsidR="008E36FC" w:rsidRPr="004C450F">
        <w:rPr>
          <w:rFonts w:ascii="Times New Roman" w:hAnsi="Times New Roman" w:cs="Times New Roman"/>
          <w:sz w:val="26"/>
          <w:szCs w:val="26"/>
        </w:rPr>
        <w:t>уки</w:t>
      </w:r>
      <w:r w:rsidR="003220B4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3"/>
      </w:r>
      <w:r w:rsidR="008E36FC" w:rsidRPr="004C450F">
        <w:rPr>
          <w:rFonts w:ascii="Times New Roman" w:hAnsi="Times New Roman" w:cs="Times New Roman"/>
          <w:sz w:val="26"/>
          <w:szCs w:val="26"/>
        </w:rPr>
        <w:t>.</w:t>
      </w:r>
      <w:r w:rsidR="003B6C39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DA10A7" w:rsidRPr="004C450F">
        <w:rPr>
          <w:rFonts w:ascii="Times New Roman" w:hAnsi="Times New Roman" w:cs="Times New Roman"/>
          <w:sz w:val="26"/>
          <w:szCs w:val="26"/>
        </w:rPr>
        <w:t xml:space="preserve">Колхозники </w:t>
      </w:r>
      <w:r w:rsidR="003B6C39" w:rsidRPr="004C450F">
        <w:rPr>
          <w:rFonts w:ascii="Times New Roman" w:hAnsi="Times New Roman" w:cs="Times New Roman"/>
          <w:sz w:val="26"/>
          <w:szCs w:val="26"/>
        </w:rPr>
        <w:t>сдавали деньги, кожу телячью, шапки, овчины, шерсть</w:t>
      </w:r>
      <w:r w:rsidR="00DA10A7" w:rsidRPr="004C450F">
        <w:rPr>
          <w:rFonts w:ascii="Times New Roman" w:hAnsi="Times New Roman" w:cs="Times New Roman"/>
          <w:sz w:val="26"/>
          <w:szCs w:val="26"/>
        </w:rPr>
        <w:t>, варежки.</w:t>
      </w:r>
    </w:p>
    <w:p w:rsidR="00687723" w:rsidRPr="004C450F" w:rsidRDefault="00687723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Колхоз «Деревенский коммунар» (д. Городищи) в 1942 г. сдал в фонд Красной армии более 42 тонн мяса, зерна, молока, 71 кг шерсти, 56 овчин, 80 пар теплых </w:t>
      </w:r>
      <w:r w:rsidRPr="004C450F">
        <w:rPr>
          <w:rFonts w:ascii="Times New Roman" w:hAnsi="Times New Roman" w:cs="Times New Roman"/>
          <w:sz w:val="26"/>
          <w:szCs w:val="26"/>
        </w:rPr>
        <w:lastRenderedPageBreak/>
        <w:t>варежек, собрал на строительство танковой колонны 76 тыс. руб.,в качестве подарков красноармейцам послано 1400 кг посылок (мясо, мед, мука и др.)</w:t>
      </w:r>
      <w:r w:rsidR="00E41327" w:rsidRPr="004C450F">
        <w:rPr>
          <w:rFonts w:ascii="Times New Roman" w:hAnsi="Times New Roman" w:cs="Times New Roman"/>
          <w:sz w:val="26"/>
          <w:szCs w:val="26"/>
        </w:rPr>
        <w:t xml:space="preserve">. Колхозники геройски перевыполняли план. Так, </w:t>
      </w:r>
      <w:r w:rsidRPr="004C450F">
        <w:rPr>
          <w:rFonts w:ascii="Times New Roman" w:hAnsi="Times New Roman" w:cs="Times New Roman"/>
          <w:sz w:val="26"/>
          <w:szCs w:val="26"/>
        </w:rPr>
        <w:t>рядовой колхозник Прохоров Г.И. на двухлемешном плуге вспахивал до 1,5 га вместо 1,2 га по норме, колхозник Сазанов В. на рядовой сеялке высевал 4 га вместо 3, 5 га по норме, доярки Пушкарева и Макарова получили 2069 л молока на фуражную корову, овчарка Семенова Д. 2,2 ягненка на матку</w:t>
      </w:r>
      <w:r w:rsidR="00E41327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4"/>
      </w:r>
      <w:r w:rsidRPr="004C45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66CE" w:rsidRPr="004C450F" w:rsidRDefault="001966C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Район оказывал помощь не только Красной Армии, но и освобожденным от немцев областям.</w:t>
      </w:r>
      <w:r w:rsidR="005B7C78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 xml:space="preserve">В результате контрнаступления советских войск под Москвой в декабре 1941 г. был освобожден г. Калинин и часть Калининской области. 13 февраля 1942 г. в районе была создана </w:t>
      </w:r>
      <w:r w:rsidR="004A3E44" w:rsidRPr="004C450F">
        <w:rPr>
          <w:rFonts w:ascii="Times New Roman" w:hAnsi="Times New Roman" w:cs="Times New Roman"/>
          <w:sz w:val="26"/>
          <w:szCs w:val="26"/>
        </w:rPr>
        <w:t xml:space="preserve">особая </w:t>
      </w:r>
      <w:r w:rsidRPr="004C450F">
        <w:rPr>
          <w:rFonts w:ascii="Times New Roman" w:hAnsi="Times New Roman" w:cs="Times New Roman"/>
          <w:sz w:val="26"/>
          <w:szCs w:val="26"/>
        </w:rPr>
        <w:t xml:space="preserve">комиссия, которая начала сбор </w:t>
      </w:r>
      <w:r w:rsidR="004A3E44" w:rsidRPr="004C450F">
        <w:rPr>
          <w:rFonts w:ascii="Times New Roman" w:hAnsi="Times New Roman" w:cs="Times New Roman"/>
          <w:sz w:val="26"/>
          <w:szCs w:val="26"/>
        </w:rPr>
        <w:t xml:space="preserve">для населения Калининской области </w:t>
      </w:r>
      <w:r w:rsidRPr="004C450F">
        <w:rPr>
          <w:rFonts w:ascii="Times New Roman" w:hAnsi="Times New Roman" w:cs="Times New Roman"/>
          <w:sz w:val="26"/>
          <w:szCs w:val="26"/>
        </w:rPr>
        <w:t>теплой одежды, обуви, белья, столового инвентаря, учебников, продуктов питания, семян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5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925AEF" w:rsidRPr="004C450F" w:rsidRDefault="00B2090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Зимой и весной 1942 г. в районе</w:t>
      </w:r>
      <w:r w:rsidR="004C29DC" w:rsidRPr="004C450F">
        <w:rPr>
          <w:rFonts w:ascii="Times New Roman" w:hAnsi="Times New Roman" w:cs="Times New Roman"/>
          <w:sz w:val="26"/>
          <w:szCs w:val="26"/>
        </w:rPr>
        <w:t>, как и по всей Ивановской области,</w:t>
      </w:r>
      <w:r w:rsidRPr="004C450F">
        <w:rPr>
          <w:rFonts w:ascii="Times New Roman" w:hAnsi="Times New Roman" w:cs="Times New Roman"/>
          <w:sz w:val="26"/>
          <w:szCs w:val="26"/>
        </w:rPr>
        <w:t xml:space="preserve"> появились случаи заболеваний сыпным тифом и острокишечными заболеваниями.</w:t>
      </w:r>
      <w:r w:rsidR="004C29DC" w:rsidRPr="004C450F">
        <w:rPr>
          <w:rFonts w:ascii="Times New Roman" w:hAnsi="Times New Roman" w:cs="Times New Roman"/>
          <w:sz w:val="26"/>
          <w:szCs w:val="26"/>
        </w:rPr>
        <w:t xml:space="preserve"> Райком распорядился снабдить все аптеки х</w:t>
      </w:r>
      <w:r w:rsidRPr="004C450F">
        <w:rPr>
          <w:rFonts w:ascii="Times New Roman" w:hAnsi="Times New Roman" w:cs="Times New Roman"/>
          <w:sz w:val="26"/>
          <w:szCs w:val="26"/>
        </w:rPr>
        <w:t>лорн</w:t>
      </w:r>
      <w:r w:rsidR="004C29DC" w:rsidRPr="004C450F">
        <w:rPr>
          <w:rFonts w:ascii="Times New Roman" w:hAnsi="Times New Roman" w:cs="Times New Roman"/>
          <w:sz w:val="26"/>
          <w:szCs w:val="26"/>
        </w:rPr>
        <w:t>ой</w:t>
      </w:r>
      <w:r w:rsidRPr="004C450F">
        <w:rPr>
          <w:rFonts w:ascii="Times New Roman" w:hAnsi="Times New Roman" w:cs="Times New Roman"/>
          <w:sz w:val="26"/>
          <w:szCs w:val="26"/>
        </w:rPr>
        <w:t xml:space="preserve"> известь</w:t>
      </w:r>
      <w:r w:rsidR="004C29DC" w:rsidRPr="004C450F">
        <w:rPr>
          <w:rFonts w:ascii="Times New Roman" w:hAnsi="Times New Roman" w:cs="Times New Roman"/>
          <w:sz w:val="26"/>
          <w:szCs w:val="26"/>
        </w:rPr>
        <w:t>ю,</w:t>
      </w:r>
      <w:r w:rsidRPr="004C450F">
        <w:rPr>
          <w:rFonts w:ascii="Times New Roman" w:hAnsi="Times New Roman" w:cs="Times New Roman"/>
          <w:sz w:val="26"/>
          <w:szCs w:val="26"/>
        </w:rPr>
        <w:t xml:space="preserve"> бан</w:t>
      </w:r>
      <w:r w:rsidR="004C29DC" w:rsidRPr="004C450F">
        <w:rPr>
          <w:rFonts w:ascii="Times New Roman" w:hAnsi="Times New Roman" w:cs="Times New Roman"/>
          <w:sz w:val="26"/>
          <w:szCs w:val="26"/>
        </w:rPr>
        <w:t xml:space="preserve">ю </w:t>
      </w:r>
      <w:r w:rsidRPr="004C450F">
        <w:rPr>
          <w:rFonts w:ascii="Times New Roman" w:hAnsi="Times New Roman" w:cs="Times New Roman"/>
          <w:sz w:val="26"/>
          <w:szCs w:val="26"/>
        </w:rPr>
        <w:t>и</w:t>
      </w:r>
      <w:r w:rsidR="004C29DC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>дезкамер</w:t>
      </w:r>
      <w:r w:rsidR="004C29DC" w:rsidRPr="004C450F">
        <w:rPr>
          <w:rFonts w:ascii="Times New Roman" w:hAnsi="Times New Roman" w:cs="Times New Roman"/>
          <w:sz w:val="26"/>
          <w:szCs w:val="26"/>
        </w:rPr>
        <w:t>у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4C29DC" w:rsidRPr="004C450F">
        <w:rPr>
          <w:rFonts w:ascii="Times New Roman" w:hAnsi="Times New Roman" w:cs="Times New Roman"/>
          <w:sz w:val="26"/>
          <w:szCs w:val="26"/>
        </w:rPr>
        <w:t xml:space="preserve">перевести </w:t>
      </w:r>
      <w:r w:rsidRPr="004C450F">
        <w:rPr>
          <w:rFonts w:ascii="Times New Roman" w:hAnsi="Times New Roman" w:cs="Times New Roman"/>
          <w:sz w:val="26"/>
          <w:szCs w:val="26"/>
        </w:rPr>
        <w:t xml:space="preserve">на </w:t>
      </w:r>
      <w:r w:rsidR="004C29DC" w:rsidRPr="004C450F">
        <w:rPr>
          <w:rFonts w:ascii="Times New Roman" w:hAnsi="Times New Roman" w:cs="Times New Roman"/>
          <w:sz w:val="26"/>
          <w:szCs w:val="26"/>
        </w:rPr>
        <w:t>круглосуточный режим работы</w:t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B2090E" w:rsidRPr="004C450F" w:rsidRDefault="005E2363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291018" w:rsidRPr="004C450F">
        <w:rPr>
          <w:rFonts w:ascii="Times New Roman" w:hAnsi="Times New Roman" w:cs="Times New Roman"/>
          <w:sz w:val="26"/>
          <w:szCs w:val="26"/>
        </w:rPr>
        <w:t>недостатком</w:t>
      </w:r>
      <w:r w:rsidRPr="004C450F">
        <w:rPr>
          <w:rFonts w:ascii="Times New Roman" w:hAnsi="Times New Roman" w:cs="Times New Roman"/>
          <w:sz w:val="26"/>
          <w:szCs w:val="26"/>
        </w:rPr>
        <w:t xml:space="preserve"> горючего райком </w:t>
      </w:r>
      <w:r w:rsidR="00AA18E1" w:rsidRPr="004C450F">
        <w:rPr>
          <w:rFonts w:ascii="Times New Roman" w:hAnsi="Times New Roman" w:cs="Times New Roman"/>
          <w:sz w:val="26"/>
          <w:szCs w:val="26"/>
        </w:rPr>
        <w:t xml:space="preserve">28 февраля 1942 г. предложил Судостроительному </w:t>
      </w:r>
      <w:r w:rsidR="00B2090E" w:rsidRPr="004C450F">
        <w:rPr>
          <w:rFonts w:ascii="Times New Roman" w:hAnsi="Times New Roman" w:cs="Times New Roman"/>
          <w:sz w:val="26"/>
          <w:szCs w:val="26"/>
        </w:rPr>
        <w:t>заводу построить мелководный газогенераторный плашкоут для грузоперевозок по Клязьм</w:t>
      </w:r>
      <w:r w:rsidR="004A5654" w:rsidRPr="004C450F">
        <w:rPr>
          <w:rFonts w:ascii="Times New Roman" w:hAnsi="Times New Roman" w:cs="Times New Roman"/>
          <w:sz w:val="26"/>
          <w:szCs w:val="26"/>
        </w:rPr>
        <w:t>е</w:t>
      </w:r>
      <w:r w:rsidR="00B2090E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AA18E1" w:rsidRPr="004C450F">
        <w:rPr>
          <w:rFonts w:ascii="Times New Roman" w:hAnsi="Times New Roman" w:cs="Times New Roman"/>
          <w:sz w:val="26"/>
          <w:szCs w:val="26"/>
        </w:rPr>
        <w:t>по маршруту Ковров – Гороховец</w:t>
      </w:r>
      <w:r w:rsidR="00AA18E1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6"/>
      </w:r>
      <w:r w:rsidR="00AA18E1" w:rsidRPr="004C450F">
        <w:rPr>
          <w:rFonts w:ascii="Times New Roman" w:hAnsi="Times New Roman" w:cs="Times New Roman"/>
          <w:sz w:val="26"/>
          <w:szCs w:val="26"/>
        </w:rPr>
        <w:t>.</w:t>
      </w:r>
    </w:p>
    <w:p w:rsidR="004475AD" w:rsidRPr="004C450F" w:rsidRDefault="004475AD" w:rsidP="004C450F">
      <w:pPr>
        <w:spacing w:after="0" w:line="312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t xml:space="preserve">В </w:t>
      </w:r>
      <w:r w:rsidR="00FB4699" w:rsidRPr="004C450F">
        <w:rPr>
          <w:rFonts w:ascii="Times New Roman" w:hAnsi="Times New Roman"/>
          <w:sz w:val="26"/>
          <w:szCs w:val="26"/>
        </w:rPr>
        <w:t xml:space="preserve">Гороховце в </w:t>
      </w:r>
      <w:r w:rsidRPr="004C450F">
        <w:rPr>
          <w:rFonts w:ascii="Times New Roman" w:hAnsi="Times New Roman"/>
          <w:sz w:val="26"/>
          <w:szCs w:val="26"/>
        </w:rPr>
        <w:t xml:space="preserve">связи с нехваткой продуктов питания в </w:t>
      </w:r>
      <w:r w:rsidR="00FB4699" w:rsidRPr="004C450F">
        <w:rPr>
          <w:rFonts w:ascii="Times New Roman" w:hAnsi="Times New Roman"/>
          <w:sz w:val="26"/>
          <w:szCs w:val="26"/>
        </w:rPr>
        <w:t xml:space="preserve">торговле и общепите горисполком </w:t>
      </w:r>
      <w:r w:rsidRPr="004C450F">
        <w:rPr>
          <w:rFonts w:ascii="Times New Roman" w:hAnsi="Times New Roman"/>
          <w:sz w:val="26"/>
          <w:szCs w:val="26"/>
        </w:rPr>
        <w:t xml:space="preserve">27 апреля 1942 г. постановил наделить всех не имеющих земли при домах граждан участками по 40-50 кв. метров, и выделить </w:t>
      </w:r>
      <w:r w:rsidR="00C05679" w:rsidRPr="004C450F">
        <w:rPr>
          <w:rFonts w:ascii="Times New Roman" w:hAnsi="Times New Roman"/>
          <w:sz w:val="26"/>
          <w:szCs w:val="26"/>
        </w:rPr>
        <w:t xml:space="preserve">эвакуированным </w:t>
      </w:r>
      <w:r w:rsidRPr="004C450F">
        <w:rPr>
          <w:rFonts w:ascii="Times New Roman" w:hAnsi="Times New Roman"/>
          <w:sz w:val="26"/>
          <w:szCs w:val="26"/>
        </w:rPr>
        <w:t>на 25 заявлений по 80 кв. метров на семью</w:t>
      </w:r>
      <w:r w:rsidRPr="004C450F">
        <w:rPr>
          <w:rStyle w:val="a5"/>
          <w:rFonts w:ascii="Times New Roman" w:hAnsi="Times New Roman"/>
          <w:sz w:val="26"/>
          <w:szCs w:val="26"/>
        </w:rPr>
        <w:footnoteReference w:id="27"/>
      </w:r>
      <w:r w:rsidRPr="004C450F">
        <w:rPr>
          <w:rFonts w:ascii="Times New Roman" w:hAnsi="Times New Roman"/>
          <w:sz w:val="26"/>
          <w:szCs w:val="26"/>
        </w:rPr>
        <w:t xml:space="preserve">. </w:t>
      </w:r>
    </w:p>
    <w:p w:rsidR="00E072C5" w:rsidRPr="004C450F" w:rsidRDefault="00806AC3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 1942 г. с</w:t>
      </w:r>
      <w:r w:rsidR="00795F8B" w:rsidRPr="004C450F">
        <w:rPr>
          <w:rFonts w:ascii="Times New Roman" w:hAnsi="Times New Roman" w:cs="Times New Roman"/>
          <w:sz w:val="26"/>
          <w:szCs w:val="26"/>
        </w:rPr>
        <w:t xml:space="preserve">ельское хозяйство района показало хорошие </w:t>
      </w:r>
      <w:r w:rsidRPr="004C450F">
        <w:rPr>
          <w:rFonts w:ascii="Times New Roman" w:hAnsi="Times New Roman" w:cs="Times New Roman"/>
          <w:sz w:val="26"/>
          <w:szCs w:val="26"/>
        </w:rPr>
        <w:t xml:space="preserve">успехи </w:t>
      </w:r>
      <w:r w:rsidR="007C62B5" w:rsidRPr="004C450F">
        <w:rPr>
          <w:rFonts w:ascii="Times New Roman" w:hAnsi="Times New Roman" w:cs="Times New Roman"/>
          <w:sz w:val="26"/>
          <w:szCs w:val="26"/>
        </w:rPr>
        <w:t>в молочном животноводстве</w:t>
      </w:r>
      <w:r w:rsidRPr="004C450F">
        <w:rPr>
          <w:rFonts w:ascii="Times New Roman" w:hAnsi="Times New Roman" w:cs="Times New Roman"/>
          <w:sz w:val="26"/>
          <w:szCs w:val="26"/>
        </w:rPr>
        <w:t>.</w:t>
      </w:r>
      <w:r w:rsidR="00C26729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D833B4" w:rsidRPr="004C450F">
        <w:rPr>
          <w:rFonts w:ascii="Times New Roman" w:hAnsi="Times New Roman" w:cs="Times New Roman"/>
          <w:sz w:val="26"/>
          <w:szCs w:val="26"/>
        </w:rPr>
        <w:t xml:space="preserve">К 1 января 1943 г. район выполнил государственный план развития животноводства по крупнорогатому скоту на 123% (в том числе по коровам на 116, 9%, по молодняку до 1 года </w:t>
      </w:r>
      <w:r w:rsidR="00C05679" w:rsidRPr="004C450F">
        <w:rPr>
          <w:rFonts w:ascii="Times New Roman" w:hAnsi="Times New Roman" w:cs="Times New Roman"/>
          <w:sz w:val="26"/>
          <w:szCs w:val="26"/>
        </w:rPr>
        <w:t xml:space="preserve">на </w:t>
      </w:r>
      <w:r w:rsidR="00D833B4" w:rsidRPr="004C450F">
        <w:rPr>
          <w:rFonts w:ascii="Times New Roman" w:hAnsi="Times New Roman" w:cs="Times New Roman"/>
          <w:sz w:val="26"/>
          <w:szCs w:val="26"/>
        </w:rPr>
        <w:t>127, 8 %), по свиньям на 168%, по овцам на 114%, по лошадям на 88,5%. В 67 колхозах имел</w:t>
      </w:r>
      <w:r w:rsidR="002D1DD1" w:rsidRPr="004C450F">
        <w:rPr>
          <w:rFonts w:ascii="Times New Roman" w:hAnsi="Times New Roman" w:cs="Times New Roman"/>
          <w:sz w:val="26"/>
          <w:szCs w:val="26"/>
        </w:rPr>
        <w:t>о</w:t>
      </w:r>
      <w:r w:rsidR="00D833B4" w:rsidRPr="004C450F">
        <w:rPr>
          <w:rFonts w:ascii="Times New Roman" w:hAnsi="Times New Roman" w:cs="Times New Roman"/>
          <w:sz w:val="26"/>
          <w:szCs w:val="26"/>
        </w:rPr>
        <w:t xml:space="preserve">сь </w:t>
      </w:r>
      <w:r w:rsidR="002D1DD1" w:rsidRPr="004C450F">
        <w:rPr>
          <w:rFonts w:ascii="Times New Roman" w:hAnsi="Times New Roman" w:cs="Times New Roman"/>
          <w:sz w:val="26"/>
          <w:szCs w:val="26"/>
        </w:rPr>
        <w:t xml:space="preserve">по </w:t>
      </w:r>
      <w:r w:rsidR="00D833B4" w:rsidRPr="004C450F">
        <w:rPr>
          <w:rFonts w:ascii="Times New Roman" w:hAnsi="Times New Roman" w:cs="Times New Roman"/>
          <w:sz w:val="26"/>
          <w:szCs w:val="26"/>
        </w:rPr>
        <w:t xml:space="preserve">3 животноводческих фермы, в 19 колхозах – </w:t>
      </w:r>
      <w:r w:rsidR="00451C71" w:rsidRPr="004C450F">
        <w:rPr>
          <w:rFonts w:ascii="Times New Roman" w:hAnsi="Times New Roman" w:cs="Times New Roman"/>
          <w:sz w:val="26"/>
          <w:szCs w:val="26"/>
        </w:rPr>
        <w:t>по 2 фермы.</w:t>
      </w:r>
      <w:r w:rsidR="002D1DD1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862F46" w:rsidRPr="004C450F">
        <w:rPr>
          <w:rFonts w:ascii="Times New Roman" w:hAnsi="Times New Roman" w:cs="Times New Roman"/>
          <w:sz w:val="26"/>
          <w:szCs w:val="26"/>
        </w:rPr>
        <w:t>В числе лучших значились молочно-товарная ферма колхоза «Коллективный труд», которая полностью выполнила план роста поголовья, удоям и подготовк</w:t>
      </w:r>
      <w:r w:rsidR="000A087C" w:rsidRPr="004C450F">
        <w:rPr>
          <w:rFonts w:ascii="Times New Roman" w:hAnsi="Times New Roman" w:cs="Times New Roman"/>
          <w:sz w:val="26"/>
          <w:szCs w:val="26"/>
        </w:rPr>
        <w:t>и</w:t>
      </w:r>
      <w:r w:rsidR="00862F46" w:rsidRPr="004C450F">
        <w:rPr>
          <w:rFonts w:ascii="Times New Roman" w:hAnsi="Times New Roman" w:cs="Times New Roman"/>
          <w:sz w:val="26"/>
          <w:szCs w:val="26"/>
        </w:rPr>
        <w:t xml:space="preserve"> помещений к зиме. </w:t>
      </w:r>
      <w:r w:rsidR="001259F7" w:rsidRPr="004C450F">
        <w:rPr>
          <w:rFonts w:ascii="Times New Roman" w:hAnsi="Times New Roman" w:cs="Times New Roman"/>
          <w:sz w:val="26"/>
          <w:szCs w:val="26"/>
        </w:rPr>
        <w:t>14 ноября 1942 г. райком постановил вручить</w:t>
      </w:r>
      <w:r w:rsidR="000A087C" w:rsidRPr="004C450F">
        <w:rPr>
          <w:rFonts w:ascii="Times New Roman" w:hAnsi="Times New Roman" w:cs="Times New Roman"/>
          <w:sz w:val="26"/>
          <w:szCs w:val="26"/>
        </w:rPr>
        <w:t xml:space="preserve"> ей </w:t>
      </w:r>
      <w:r w:rsidR="001259F7" w:rsidRPr="004C450F">
        <w:rPr>
          <w:rFonts w:ascii="Times New Roman" w:hAnsi="Times New Roman" w:cs="Times New Roman"/>
          <w:sz w:val="26"/>
          <w:szCs w:val="26"/>
        </w:rPr>
        <w:lastRenderedPageBreak/>
        <w:t>переходящее Красное Знамя. Хорошие результаты дали за год</w:t>
      </w:r>
      <w:r w:rsidR="00862F46" w:rsidRPr="004C450F">
        <w:rPr>
          <w:rFonts w:ascii="Times New Roman" w:hAnsi="Times New Roman" w:cs="Times New Roman"/>
          <w:sz w:val="26"/>
          <w:szCs w:val="26"/>
        </w:rPr>
        <w:t xml:space="preserve"> колхоз им. Чкалова (д. Выезд) и колхоз</w:t>
      </w:r>
      <w:r w:rsidR="00451C71" w:rsidRPr="004C450F">
        <w:rPr>
          <w:rFonts w:ascii="Times New Roman" w:hAnsi="Times New Roman" w:cs="Times New Roman"/>
          <w:sz w:val="26"/>
          <w:szCs w:val="26"/>
        </w:rPr>
        <w:t>ы</w:t>
      </w:r>
      <w:r w:rsidR="000A087C" w:rsidRPr="004C450F">
        <w:rPr>
          <w:rFonts w:ascii="Times New Roman" w:hAnsi="Times New Roman" w:cs="Times New Roman"/>
          <w:sz w:val="26"/>
          <w:szCs w:val="26"/>
        </w:rPr>
        <w:t xml:space="preserve"> «Коммунар» и «Власть С</w:t>
      </w:r>
      <w:r w:rsidR="00862F46" w:rsidRPr="004C450F">
        <w:rPr>
          <w:rFonts w:ascii="Times New Roman" w:hAnsi="Times New Roman" w:cs="Times New Roman"/>
          <w:sz w:val="26"/>
          <w:szCs w:val="26"/>
        </w:rPr>
        <w:t>оветов»</w:t>
      </w:r>
      <w:r w:rsidR="000A087C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8"/>
      </w:r>
      <w:r w:rsidR="00862F46" w:rsidRPr="004C450F">
        <w:rPr>
          <w:rFonts w:ascii="Times New Roman" w:hAnsi="Times New Roman" w:cs="Times New Roman"/>
          <w:sz w:val="26"/>
          <w:szCs w:val="26"/>
        </w:rPr>
        <w:t>.</w:t>
      </w:r>
    </w:p>
    <w:p w:rsidR="00490A3E" w:rsidRPr="004C450F" w:rsidRDefault="00F7675D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Однако в других отраслях сельского хозяйства колхозы района отставали. </w:t>
      </w:r>
      <w:r w:rsidR="00BF00E7" w:rsidRPr="004C450F">
        <w:rPr>
          <w:rFonts w:ascii="Times New Roman" w:hAnsi="Times New Roman" w:cs="Times New Roman"/>
          <w:sz w:val="26"/>
          <w:szCs w:val="26"/>
        </w:rPr>
        <w:t>План по хлебозаготовкам не выполн</w:t>
      </w:r>
      <w:r w:rsidR="004065D2" w:rsidRPr="004C450F">
        <w:rPr>
          <w:rFonts w:ascii="Times New Roman" w:hAnsi="Times New Roman" w:cs="Times New Roman"/>
          <w:sz w:val="26"/>
          <w:szCs w:val="26"/>
        </w:rPr>
        <w:t>ялся.</w:t>
      </w:r>
      <w:r w:rsidR="00BF00E7" w:rsidRPr="004C450F">
        <w:rPr>
          <w:rFonts w:ascii="Times New Roman" w:hAnsi="Times New Roman" w:cs="Times New Roman"/>
          <w:sz w:val="26"/>
          <w:szCs w:val="26"/>
        </w:rPr>
        <w:t xml:space="preserve"> В связи с дефицитом горючего </w:t>
      </w:r>
      <w:r w:rsidR="00C95CAF" w:rsidRPr="004C450F">
        <w:rPr>
          <w:rFonts w:ascii="Times New Roman" w:hAnsi="Times New Roman" w:cs="Times New Roman"/>
          <w:sz w:val="26"/>
          <w:szCs w:val="26"/>
        </w:rPr>
        <w:t xml:space="preserve">и нехваткой приученного к тяглу скота </w:t>
      </w:r>
      <w:r w:rsidR="004065D2" w:rsidRPr="004C450F">
        <w:rPr>
          <w:rFonts w:ascii="Times New Roman" w:hAnsi="Times New Roman" w:cs="Times New Roman"/>
          <w:sz w:val="26"/>
          <w:szCs w:val="26"/>
        </w:rPr>
        <w:t>колх</w:t>
      </w:r>
      <w:r w:rsidR="00C95CAF" w:rsidRPr="004C450F">
        <w:rPr>
          <w:rFonts w:ascii="Times New Roman" w:hAnsi="Times New Roman" w:cs="Times New Roman"/>
          <w:sz w:val="26"/>
          <w:szCs w:val="26"/>
        </w:rPr>
        <w:t>озы переходили на ручное жнитво</w:t>
      </w:r>
      <w:r w:rsidRPr="004C450F">
        <w:rPr>
          <w:rFonts w:ascii="Times New Roman" w:hAnsi="Times New Roman" w:cs="Times New Roman"/>
          <w:sz w:val="26"/>
          <w:szCs w:val="26"/>
        </w:rPr>
        <w:t>. Не смогли колхозы и выполнить план развития птицеводства – птичники стояли без ремонта, цыплят из птицеводческой станции не выбирали.</w:t>
      </w:r>
      <w:r w:rsidR="004832B9" w:rsidRPr="004C450F">
        <w:rPr>
          <w:rFonts w:ascii="Times New Roman" w:hAnsi="Times New Roman" w:cs="Times New Roman"/>
          <w:sz w:val="26"/>
          <w:szCs w:val="26"/>
        </w:rPr>
        <w:t xml:space="preserve"> Отставало и овощеводство – </w:t>
      </w:r>
      <w:r w:rsidR="00490A3E" w:rsidRPr="004C450F">
        <w:rPr>
          <w:rFonts w:ascii="Times New Roman" w:hAnsi="Times New Roman" w:cs="Times New Roman"/>
          <w:sz w:val="26"/>
          <w:szCs w:val="26"/>
        </w:rPr>
        <w:t xml:space="preserve">все </w:t>
      </w:r>
      <w:r w:rsidR="004832B9" w:rsidRPr="004C450F">
        <w:rPr>
          <w:rFonts w:ascii="Times New Roman" w:hAnsi="Times New Roman" w:cs="Times New Roman"/>
          <w:sz w:val="26"/>
          <w:szCs w:val="26"/>
        </w:rPr>
        <w:t>выращенны</w:t>
      </w:r>
      <w:r w:rsidR="00490A3E" w:rsidRPr="004C450F">
        <w:rPr>
          <w:rFonts w:ascii="Times New Roman" w:hAnsi="Times New Roman" w:cs="Times New Roman"/>
          <w:sz w:val="26"/>
          <w:szCs w:val="26"/>
        </w:rPr>
        <w:t>е</w:t>
      </w:r>
      <w:r w:rsidR="004832B9" w:rsidRPr="004C450F">
        <w:rPr>
          <w:rFonts w:ascii="Times New Roman" w:hAnsi="Times New Roman" w:cs="Times New Roman"/>
          <w:sz w:val="26"/>
          <w:szCs w:val="26"/>
        </w:rPr>
        <w:t xml:space="preserve"> овощ</w:t>
      </w:r>
      <w:r w:rsidR="00490A3E" w:rsidRPr="004C450F">
        <w:rPr>
          <w:rFonts w:ascii="Times New Roman" w:hAnsi="Times New Roman" w:cs="Times New Roman"/>
          <w:sz w:val="26"/>
          <w:szCs w:val="26"/>
        </w:rPr>
        <w:t>и</w:t>
      </w:r>
      <w:r w:rsidR="004832B9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490A3E" w:rsidRPr="004C450F">
        <w:rPr>
          <w:rFonts w:ascii="Times New Roman" w:hAnsi="Times New Roman" w:cs="Times New Roman"/>
          <w:sz w:val="26"/>
          <w:szCs w:val="26"/>
        </w:rPr>
        <w:t>уходили в госфонды и не доходили до простого населения. К тому же в ноябре 1942 г. в район приш</w:t>
      </w:r>
      <w:r w:rsidR="00B41FEB" w:rsidRPr="004C450F">
        <w:rPr>
          <w:rFonts w:ascii="Times New Roman" w:hAnsi="Times New Roman" w:cs="Times New Roman"/>
          <w:sz w:val="26"/>
          <w:szCs w:val="26"/>
        </w:rPr>
        <w:t xml:space="preserve">ла разнарядка по </w:t>
      </w:r>
      <w:r w:rsidR="00490A3E" w:rsidRPr="004C450F">
        <w:rPr>
          <w:rFonts w:ascii="Times New Roman" w:hAnsi="Times New Roman" w:cs="Times New Roman"/>
          <w:sz w:val="26"/>
          <w:szCs w:val="26"/>
        </w:rPr>
        <w:t>закупк</w:t>
      </w:r>
      <w:r w:rsidR="00B41FEB" w:rsidRPr="004C450F">
        <w:rPr>
          <w:rFonts w:ascii="Times New Roman" w:hAnsi="Times New Roman" w:cs="Times New Roman"/>
          <w:sz w:val="26"/>
          <w:szCs w:val="26"/>
        </w:rPr>
        <w:t>е</w:t>
      </w:r>
      <w:r w:rsidR="00490A3E" w:rsidRPr="004C450F">
        <w:rPr>
          <w:rFonts w:ascii="Times New Roman" w:hAnsi="Times New Roman" w:cs="Times New Roman"/>
          <w:sz w:val="26"/>
          <w:szCs w:val="26"/>
        </w:rPr>
        <w:t xml:space="preserve"> в колхозах 150 тонн овощей для Москвы</w:t>
      </w:r>
      <w:r w:rsidR="001C0F69" w:rsidRPr="004C450F">
        <w:rPr>
          <w:rFonts w:ascii="Times New Roman" w:hAnsi="Times New Roman" w:cs="Times New Roman"/>
          <w:sz w:val="26"/>
          <w:szCs w:val="26"/>
        </w:rPr>
        <w:t xml:space="preserve">, </w:t>
      </w:r>
      <w:r w:rsidR="00DD36BD" w:rsidRPr="004C450F">
        <w:rPr>
          <w:rFonts w:ascii="Times New Roman" w:hAnsi="Times New Roman" w:cs="Times New Roman"/>
          <w:sz w:val="26"/>
          <w:szCs w:val="26"/>
        </w:rPr>
        <w:t>а через год, в 1943 г., сдавать Москве пришлось уже 300 тонн</w:t>
      </w:r>
      <w:r w:rsidR="00490A3E" w:rsidRPr="004C450F">
        <w:rPr>
          <w:rFonts w:ascii="Times New Roman" w:hAnsi="Times New Roman" w:cs="Times New Roman"/>
          <w:sz w:val="26"/>
          <w:szCs w:val="26"/>
        </w:rPr>
        <w:t>.</w:t>
      </w:r>
      <w:r w:rsidR="00490A3E" w:rsidRPr="004C45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41FEB" w:rsidRPr="004C450F" w:rsidRDefault="00B41FEB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Не надеясь на колхозы, райком и райисполком 30 сентября 1942 г. приняли решение организовать при совхозе «Комсомолец» теплично-парниковое хозяйство в объеме 1-2 теплиц с не менее 2 тыс. парниковых рам, для которого отвести </w:t>
      </w:r>
      <w:r w:rsidR="00DD36BD" w:rsidRPr="004C450F">
        <w:rPr>
          <w:rFonts w:ascii="Times New Roman" w:hAnsi="Times New Roman" w:cs="Times New Roman"/>
          <w:sz w:val="26"/>
          <w:szCs w:val="26"/>
        </w:rPr>
        <w:t xml:space="preserve">в черте города </w:t>
      </w:r>
      <w:r w:rsidRPr="004C450F">
        <w:rPr>
          <w:rFonts w:ascii="Times New Roman" w:hAnsi="Times New Roman" w:cs="Times New Roman"/>
          <w:sz w:val="26"/>
          <w:szCs w:val="26"/>
        </w:rPr>
        <w:t>участок земли в размере 2,5 га по речке Могиленке, где находился вымерзший фруктовый сад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29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890322" w:rsidRPr="004C450F" w:rsidRDefault="00D277F6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t>2</w:t>
      </w:r>
      <w:r w:rsidR="004D19FD" w:rsidRPr="004C450F">
        <w:rPr>
          <w:rFonts w:ascii="Times New Roman" w:hAnsi="Times New Roman"/>
          <w:sz w:val="26"/>
          <w:szCs w:val="26"/>
        </w:rPr>
        <w:t>1</w:t>
      </w:r>
      <w:r w:rsidRPr="004C450F">
        <w:rPr>
          <w:rFonts w:ascii="Times New Roman" w:hAnsi="Times New Roman"/>
          <w:sz w:val="26"/>
          <w:szCs w:val="26"/>
        </w:rPr>
        <w:t xml:space="preserve"> ноября 1942 г. трудоспособное население района было мобилизовано</w:t>
      </w:r>
      <w:r w:rsidR="00572158" w:rsidRPr="004C450F">
        <w:rPr>
          <w:rFonts w:ascii="Times New Roman" w:hAnsi="Times New Roman"/>
          <w:sz w:val="26"/>
          <w:szCs w:val="26"/>
        </w:rPr>
        <w:t xml:space="preserve"> </w:t>
      </w:r>
      <w:r w:rsidRPr="004C450F">
        <w:rPr>
          <w:rFonts w:ascii="Times New Roman" w:hAnsi="Times New Roman"/>
          <w:sz w:val="26"/>
          <w:szCs w:val="26"/>
        </w:rPr>
        <w:t xml:space="preserve">на заготовку и </w:t>
      </w:r>
      <w:r w:rsidRPr="004C450F">
        <w:rPr>
          <w:rFonts w:ascii="Times New Roman" w:hAnsi="Times New Roman" w:cs="Times New Roman"/>
          <w:sz w:val="26"/>
          <w:szCs w:val="26"/>
        </w:rPr>
        <w:t>вывозку</w:t>
      </w:r>
      <w:r w:rsidR="004D19FD" w:rsidRPr="004C450F">
        <w:rPr>
          <w:rFonts w:ascii="Times New Roman" w:hAnsi="Times New Roman"/>
          <w:sz w:val="26"/>
          <w:szCs w:val="26"/>
        </w:rPr>
        <w:t xml:space="preserve"> дров для наркомата путей сообщения</w:t>
      </w:r>
      <w:r w:rsidRPr="004C450F">
        <w:rPr>
          <w:rFonts w:ascii="Times New Roman" w:hAnsi="Times New Roman"/>
          <w:sz w:val="26"/>
          <w:szCs w:val="26"/>
        </w:rPr>
        <w:t xml:space="preserve"> и для текстильных фабрик Вязников</w:t>
      </w:r>
      <w:r w:rsidR="00366BE0" w:rsidRPr="004C450F">
        <w:rPr>
          <w:rFonts w:ascii="Times New Roman" w:hAnsi="Times New Roman"/>
          <w:sz w:val="26"/>
          <w:szCs w:val="26"/>
        </w:rPr>
        <w:t>ского</w:t>
      </w:r>
      <w:r w:rsidRPr="004C450F">
        <w:rPr>
          <w:rFonts w:ascii="Times New Roman" w:hAnsi="Times New Roman"/>
          <w:sz w:val="26"/>
          <w:szCs w:val="26"/>
        </w:rPr>
        <w:t xml:space="preserve"> и Горох</w:t>
      </w:r>
      <w:r w:rsidR="00366BE0" w:rsidRPr="004C450F">
        <w:rPr>
          <w:rFonts w:ascii="Times New Roman" w:hAnsi="Times New Roman"/>
          <w:sz w:val="26"/>
          <w:szCs w:val="26"/>
        </w:rPr>
        <w:t>овецкого</w:t>
      </w:r>
      <w:r w:rsidRPr="004C450F">
        <w:rPr>
          <w:rFonts w:ascii="Times New Roman" w:hAnsi="Times New Roman"/>
          <w:sz w:val="26"/>
          <w:szCs w:val="26"/>
        </w:rPr>
        <w:t xml:space="preserve"> район</w:t>
      </w:r>
      <w:r w:rsidR="00366BE0" w:rsidRPr="004C450F">
        <w:rPr>
          <w:rFonts w:ascii="Times New Roman" w:hAnsi="Times New Roman"/>
          <w:sz w:val="26"/>
          <w:szCs w:val="26"/>
        </w:rPr>
        <w:t>ов</w:t>
      </w:r>
      <w:r w:rsidRPr="004C450F">
        <w:rPr>
          <w:rFonts w:ascii="Times New Roman" w:hAnsi="Times New Roman"/>
          <w:sz w:val="26"/>
          <w:szCs w:val="26"/>
        </w:rPr>
        <w:t xml:space="preserve"> и завод</w:t>
      </w:r>
      <w:r w:rsidR="00A120C6" w:rsidRPr="004C450F">
        <w:rPr>
          <w:rFonts w:ascii="Times New Roman" w:hAnsi="Times New Roman"/>
          <w:sz w:val="26"/>
          <w:szCs w:val="26"/>
        </w:rPr>
        <w:t>а</w:t>
      </w:r>
      <w:r w:rsidRPr="004C450F">
        <w:rPr>
          <w:rFonts w:ascii="Times New Roman" w:hAnsi="Times New Roman"/>
          <w:sz w:val="26"/>
          <w:szCs w:val="26"/>
        </w:rPr>
        <w:t xml:space="preserve"> №</w:t>
      </w:r>
      <w:r w:rsidR="003649F7" w:rsidRPr="004C450F">
        <w:rPr>
          <w:rFonts w:ascii="Times New Roman" w:hAnsi="Times New Roman"/>
          <w:sz w:val="26"/>
          <w:szCs w:val="26"/>
        </w:rPr>
        <w:t> </w:t>
      </w:r>
      <w:r w:rsidRPr="004C450F">
        <w:rPr>
          <w:rFonts w:ascii="Times New Roman" w:hAnsi="Times New Roman"/>
          <w:sz w:val="26"/>
          <w:szCs w:val="26"/>
        </w:rPr>
        <w:t>343</w:t>
      </w:r>
      <w:r w:rsidR="00572158" w:rsidRPr="004C450F">
        <w:rPr>
          <w:rFonts w:ascii="Times New Roman" w:hAnsi="Times New Roman"/>
          <w:sz w:val="26"/>
          <w:szCs w:val="26"/>
        </w:rPr>
        <w:t xml:space="preserve">: пешее городское и с </w:t>
      </w:r>
      <w:r w:rsidR="00366BE0" w:rsidRPr="004C450F">
        <w:rPr>
          <w:rFonts w:ascii="Times New Roman" w:hAnsi="Times New Roman"/>
          <w:sz w:val="26"/>
          <w:szCs w:val="26"/>
        </w:rPr>
        <w:t>лошадьми</w:t>
      </w:r>
      <w:r w:rsidR="00572158" w:rsidRPr="004C450F">
        <w:rPr>
          <w:rFonts w:ascii="Times New Roman" w:hAnsi="Times New Roman"/>
          <w:sz w:val="26"/>
          <w:szCs w:val="26"/>
        </w:rPr>
        <w:t xml:space="preserve"> и подводами сельское население </w:t>
      </w:r>
      <w:r w:rsidR="00A120C6" w:rsidRPr="004C450F">
        <w:rPr>
          <w:rFonts w:ascii="Times New Roman" w:hAnsi="Times New Roman"/>
          <w:sz w:val="26"/>
          <w:szCs w:val="26"/>
        </w:rPr>
        <w:t>работало на</w:t>
      </w:r>
      <w:r w:rsidR="00572158" w:rsidRPr="004C450F">
        <w:rPr>
          <w:rFonts w:ascii="Times New Roman" w:hAnsi="Times New Roman"/>
          <w:sz w:val="26"/>
          <w:szCs w:val="26"/>
        </w:rPr>
        <w:t xml:space="preserve"> </w:t>
      </w:r>
      <w:r w:rsidR="00366BE0" w:rsidRPr="004C450F">
        <w:rPr>
          <w:rFonts w:ascii="Times New Roman" w:hAnsi="Times New Roman"/>
          <w:sz w:val="26"/>
          <w:szCs w:val="26"/>
        </w:rPr>
        <w:t>лесоразработк</w:t>
      </w:r>
      <w:r w:rsidR="00A120C6" w:rsidRPr="004C450F">
        <w:rPr>
          <w:rFonts w:ascii="Times New Roman" w:hAnsi="Times New Roman"/>
          <w:sz w:val="26"/>
          <w:szCs w:val="26"/>
        </w:rPr>
        <w:t>ах</w:t>
      </w:r>
      <w:r w:rsidR="00366BE0" w:rsidRPr="004C450F">
        <w:rPr>
          <w:rStyle w:val="a5"/>
          <w:rFonts w:ascii="Times New Roman" w:hAnsi="Times New Roman"/>
          <w:sz w:val="26"/>
          <w:szCs w:val="26"/>
        </w:rPr>
        <w:footnoteReference w:id="30"/>
      </w:r>
      <w:r w:rsidR="00572158" w:rsidRPr="004C450F">
        <w:rPr>
          <w:rFonts w:ascii="Times New Roman" w:hAnsi="Times New Roman"/>
          <w:sz w:val="26"/>
          <w:szCs w:val="26"/>
        </w:rPr>
        <w:t>.</w:t>
      </w:r>
      <w:r w:rsidR="00B57903" w:rsidRPr="004C450F">
        <w:rPr>
          <w:rFonts w:ascii="Times New Roman" w:hAnsi="Times New Roman"/>
          <w:sz w:val="26"/>
          <w:szCs w:val="26"/>
        </w:rPr>
        <w:t xml:space="preserve"> </w:t>
      </w:r>
      <w:r w:rsidR="00890322" w:rsidRPr="004C450F">
        <w:rPr>
          <w:rFonts w:ascii="Times New Roman" w:hAnsi="Times New Roman" w:cs="Times New Roman"/>
          <w:sz w:val="26"/>
          <w:szCs w:val="26"/>
        </w:rPr>
        <w:t xml:space="preserve">В марте 1943 г. 100 колхозников района были мобилизованы на работы на владимирское торфпредприятие «Долгая лужа». </w:t>
      </w:r>
    </w:p>
    <w:p w:rsidR="000600CE" w:rsidRPr="004C450F" w:rsidRDefault="00A16B15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 1943 г. проблема дефицита продуктов питания в районе продолжала оставаться острой. К</w:t>
      </w:r>
      <w:r w:rsidR="004B7464" w:rsidRPr="004C450F">
        <w:rPr>
          <w:rFonts w:ascii="Times New Roman" w:hAnsi="Times New Roman" w:cs="Times New Roman"/>
          <w:sz w:val="26"/>
          <w:szCs w:val="26"/>
        </w:rPr>
        <w:t>олхозам были поставлены задачи ликвидировать бескоровность хозяйств колхозников</w:t>
      </w:r>
      <w:r w:rsidR="004B7464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1"/>
      </w:r>
      <w:r w:rsidR="004B7464" w:rsidRPr="004C450F">
        <w:rPr>
          <w:rFonts w:ascii="Times New Roman" w:hAnsi="Times New Roman" w:cs="Times New Roman"/>
          <w:sz w:val="26"/>
          <w:szCs w:val="26"/>
        </w:rPr>
        <w:t>,</w:t>
      </w:r>
      <w:r w:rsidR="004B7464" w:rsidRPr="004C450F">
        <w:rPr>
          <w:rFonts w:ascii="Times New Roman" w:hAnsi="Times New Roman"/>
          <w:sz w:val="26"/>
          <w:szCs w:val="26"/>
        </w:rPr>
        <w:t xml:space="preserve"> увеличить поголовье свиней</w:t>
      </w:r>
      <w:r w:rsidR="00A100C1" w:rsidRPr="004C450F">
        <w:rPr>
          <w:rFonts w:ascii="Times New Roman" w:hAnsi="Times New Roman"/>
          <w:sz w:val="26"/>
          <w:szCs w:val="26"/>
        </w:rPr>
        <w:t>,</w:t>
      </w:r>
      <w:r w:rsidR="004B7464" w:rsidRPr="004C450F">
        <w:rPr>
          <w:rFonts w:ascii="Times New Roman" w:hAnsi="Times New Roman"/>
          <w:sz w:val="26"/>
          <w:szCs w:val="26"/>
        </w:rPr>
        <w:t xml:space="preserve"> овец, птицы, кроликоматок</w:t>
      </w:r>
      <w:r w:rsidRPr="004C450F">
        <w:rPr>
          <w:rFonts w:ascii="Times New Roman" w:hAnsi="Times New Roman"/>
          <w:sz w:val="26"/>
          <w:szCs w:val="26"/>
        </w:rPr>
        <w:t xml:space="preserve">, </w:t>
      </w:r>
      <w:r w:rsidR="004D19FD" w:rsidRPr="004C450F">
        <w:rPr>
          <w:rFonts w:ascii="Times New Roman" w:hAnsi="Times New Roman"/>
          <w:sz w:val="26"/>
          <w:szCs w:val="26"/>
        </w:rPr>
        <w:t>количество</w:t>
      </w:r>
      <w:r w:rsidRPr="004C450F">
        <w:rPr>
          <w:rFonts w:ascii="Times New Roman" w:hAnsi="Times New Roman"/>
          <w:sz w:val="26"/>
          <w:szCs w:val="26"/>
        </w:rPr>
        <w:t xml:space="preserve"> пчелосемей.</w:t>
      </w:r>
    </w:p>
    <w:p w:rsidR="004B7464" w:rsidRPr="004C450F" w:rsidRDefault="004B7464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t>К весне 1943 г. в</w:t>
      </w:r>
      <w:r w:rsidRPr="004C450F">
        <w:rPr>
          <w:rFonts w:ascii="Times New Roman" w:hAnsi="Times New Roman" w:cs="Times New Roman"/>
          <w:sz w:val="26"/>
          <w:szCs w:val="26"/>
        </w:rPr>
        <w:t xml:space="preserve"> горсовете Гороховца скопилось около 600 заявлений жителей о выделении им земельных участков под огороды. К этому времени свободный земельный</w:t>
      </w:r>
      <w:r w:rsidRPr="004C450F">
        <w:rPr>
          <w:rFonts w:ascii="Times New Roman" w:hAnsi="Times New Roman" w:cs="Times New Roman"/>
          <w:sz w:val="26"/>
          <w:szCs w:val="26"/>
        </w:rPr>
        <w:tab/>
        <w:t xml:space="preserve"> фонд города был исчерпан. После получения правительственной телеграммы с постановлением от 5 апреля 1943 г. «Об укреплении и дальнейшем развитии коллективного и индивидуального огородничества рабочих и служащих предприятий, учреждений и транспорта» райисполком 12 апреля 1943 г. выделил горсовету землю из фондов пригородных колхозов. Одновременно было разрешено </w:t>
      </w:r>
      <w:r w:rsidRPr="004C450F">
        <w:rPr>
          <w:rFonts w:ascii="Times New Roman" w:hAnsi="Times New Roman" w:cs="Times New Roman"/>
          <w:sz w:val="26"/>
          <w:szCs w:val="26"/>
        </w:rPr>
        <w:lastRenderedPageBreak/>
        <w:t>выделить в сельской местности семьям военнослужащих и инвалидам войны участки, размер которых не превыша</w:t>
      </w:r>
      <w:r w:rsidR="007759BC" w:rsidRPr="004C450F">
        <w:rPr>
          <w:rFonts w:ascii="Times New Roman" w:hAnsi="Times New Roman" w:cs="Times New Roman"/>
          <w:sz w:val="26"/>
          <w:szCs w:val="26"/>
        </w:rPr>
        <w:t>л</w:t>
      </w:r>
      <w:r w:rsidRPr="004C450F">
        <w:rPr>
          <w:rFonts w:ascii="Times New Roman" w:hAnsi="Times New Roman" w:cs="Times New Roman"/>
          <w:sz w:val="26"/>
          <w:szCs w:val="26"/>
        </w:rPr>
        <w:t xml:space="preserve"> 0,15 га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2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7C7A9A" w:rsidRPr="004C450F" w:rsidRDefault="004B7464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Сильная засуха летом 1943 г. и неурожай в Поволжье еще более обострили продовольственный вопрос. Ивановский </w:t>
      </w:r>
      <w:r w:rsidR="007C7A9A" w:rsidRPr="004C450F">
        <w:rPr>
          <w:rFonts w:ascii="Times New Roman" w:hAnsi="Times New Roman" w:cs="Times New Roman"/>
          <w:sz w:val="26"/>
          <w:szCs w:val="26"/>
        </w:rPr>
        <w:t>о</w:t>
      </w:r>
      <w:r w:rsidRPr="004C450F">
        <w:rPr>
          <w:rFonts w:ascii="Times New Roman" w:hAnsi="Times New Roman" w:cs="Times New Roman"/>
          <w:sz w:val="26"/>
          <w:szCs w:val="26"/>
        </w:rPr>
        <w:t xml:space="preserve">бком и </w:t>
      </w:r>
      <w:r w:rsidR="007C7A9A" w:rsidRPr="004C450F">
        <w:rPr>
          <w:rFonts w:ascii="Times New Roman" w:hAnsi="Times New Roman" w:cs="Times New Roman"/>
          <w:sz w:val="26"/>
          <w:szCs w:val="26"/>
        </w:rPr>
        <w:t>о</w:t>
      </w:r>
      <w:r w:rsidRPr="004C450F">
        <w:rPr>
          <w:rFonts w:ascii="Times New Roman" w:hAnsi="Times New Roman" w:cs="Times New Roman"/>
          <w:sz w:val="26"/>
          <w:szCs w:val="26"/>
        </w:rPr>
        <w:t>блисполком 5 августа 1943 г. выпустили постановление о</w:t>
      </w:r>
      <w:r w:rsidR="00E735CE" w:rsidRPr="004C450F">
        <w:rPr>
          <w:rFonts w:ascii="Times New Roman" w:hAnsi="Times New Roman" w:cs="Times New Roman"/>
          <w:sz w:val="26"/>
          <w:szCs w:val="26"/>
        </w:rPr>
        <w:t>б оказани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помощи трудящимся городов и промышленных центров продуктами питания. Гороховецкий </w:t>
      </w:r>
      <w:r w:rsidR="00E46CB3" w:rsidRPr="004C450F">
        <w:rPr>
          <w:rFonts w:ascii="Times New Roman" w:hAnsi="Times New Roman" w:cs="Times New Roman"/>
          <w:sz w:val="26"/>
          <w:szCs w:val="26"/>
        </w:rPr>
        <w:t>райисполком</w:t>
      </w:r>
      <w:r w:rsidRPr="004C450F">
        <w:rPr>
          <w:rFonts w:ascii="Times New Roman" w:hAnsi="Times New Roman" w:cs="Times New Roman"/>
          <w:sz w:val="26"/>
          <w:szCs w:val="26"/>
        </w:rPr>
        <w:t xml:space="preserve"> 10 августа утвердил план закупок из урожая 1943 г. у колхозников района 1100 тонн картофеля, 650 тонн овощей. Для руководства организацией закупок была создана опергруппа, в которую вошли представители власти, наркомата заготовок и НКВД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3"/>
      </w:r>
      <w:r w:rsidRPr="004C450F">
        <w:rPr>
          <w:rFonts w:ascii="Times New Roman" w:hAnsi="Times New Roman" w:cs="Times New Roman"/>
          <w:sz w:val="26"/>
          <w:szCs w:val="26"/>
        </w:rPr>
        <w:t xml:space="preserve">. </w:t>
      </w:r>
      <w:r w:rsidR="00124236" w:rsidRPr="004C450F">
        <w:rPr>
          <w:rFonts w:ascii="Times New Roman" w:hAnsi="Times New Roman" w:cs="Times New Roman"/>
          <w:sz w:val="26"/>
          <w:szCs w:val="26"/>
        </w:rPr>
        <w:t>Кроме государственных закупок в</w:t>
      </w:r>
      <w:r w:rsidRPr="004C450F">
        <w:rPr>
          <w:rFonts w:ascii="Times New Roman" w:hAnsi="Times New Roman" w:cs="Times New Roman"/>
          <w:sz w:val="26"/>
          <w:szCs w:val="26"/>
        </w:rPr>
        <w:t xml:space="preserve"> сентябре 1943 г. у колхозов и колхозников началась закупка скота (овец и свиней) для освобожденных </w:t>
      </w:r>
      <w:r w:rsidR="00124236" w:rsidRPr="004C450F">
        <w:rPr>
          <w:rFonts w:ascii="Times New Roman" w:hAnsi="Times New Roman" w:cs="Times New Roman"/>
          <w:sz w:val="26"/>
          <w:szCs w:val="26"/>
        </w:rPr>
        <w:t xml:space="preserve">от оккупантов </w:t>
      </w:r>
      <w:r w:rsidRPr="004C450F">
        <w:rPr>
          <w:rFonts w:ascii="Times New Roman" w:hAnsi="Times New Roman" w:cs="Times New Roman"/>
          <w:sz w:val="26"/>
          <w:szCs w:val="26"/>
        </w:rPr>
        <w:t>районов</w:t>
      </w:r>
      <w:r w:rsidR="00124236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4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4B7464" w:rsidRPr="004C450F" w:rsidRDefault="007C7A9A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При таких темпах, когда государство изымало </w:t>
      </w:r>
      <w:r w:rsidR="00042AB6" w:rsidRPr="004C450F">
        <w:rPr>
          <w:rFonts w:ascii="Times New Roman" w:hAnsi="Times New Roman" w:cs="Times New Roman"/>
          <w:sz w:val="26"/>
          <w:szCs w:val="26"/>
        </w:rPr>
        <w:t>у села практически всю продукцию по низким закупочным ценам, сам</w:t>
      </w:r>
      <w:r w:rsidR="009E2102" w:rsidRPr="004C450F">
        <w:rPr>
          <w:rFonts w:ascii="Times New Roman" w:hAnsi="Times New Roman" w:cs="Times New Roman"/>
          <w:sz w:val="26"/>
          <w:szCs w:val="26"/>
        </w:rPr>
        <w:t>им</w:t>
      </w:r>
      <w:r w:rsidR="00042AB6" w:rsidRPr="004C450F">
        <w:rPr>
          <w:rFonts w:ascii="Times New Roman" w:hAnsi="Times New Roman" w:cs="Times New Roman"/>
          <w:sz w:val="26"/>
          <w:szCs w:val="26"/>
        </w:rPr>
        <w:t xml:space="preserve"> колхозникам ничего не оставалось на жизнь.</w:t>
      </w:r>
      <w:r w:rsidR="006C7929" w:rsidRPr="004C450F">
        <w:rPr>
          <w:rFonts w:ascii="Times New Roman" w:hAnsi="Times New Roman" w:cs="Times New Roman"/>
          <w:sz w:val="26"/>
          <w:szCs w:val="26"/>
        </w:rPr>
        <w:t xml:space="preserve"> Заработанные ими трудодни </w:t>
      </w:r>
      <w:r w:rsidR="003E2B38" w:rsidRPr="004C450F">
        <w:rPr>
          <w:rFonts w:ascii="Times New Roman" w:hAnsi="Times New Roman" w:cs="Times New Roman"/>
          <w:sz w:val="26"/>
          <w:szCs w:val="26"/>
        </w:rPr>
        <w:t xml:space="preserve">еще до войны </w:t>
      </w:r>
      <w:r w:rsidR="006C7929" w:rsidRPr="004C450F">
        <w:rPr>
          <w:rFonts w:ascii="Times New Roman" w:hAnsi="Times New Roman" w:cs="Times New Roman"/>
          <w:sz w:val="26"/>
          <w:szCs w:val="26"/>
        </w:rPr>
        <w:t>оплачивались лишь в конце года</w:t>
      </w:r>
      <w:r w:rsidR="00F3665E" w:rsidRPr="004C450F">
        <w:rPr>
          <w:rFonts w:ascii="Times New Roman" w:hAnsi="Times New Roman" w:cs="Times New Roman"/>
          <w:sz w:val="26"/>
          <w:szCs w:val="26"/>
        </w:rPr>
        <w:t>, после полного расчета с государством</w:t>
      </w:r>
      <w:r w:rsidR="003E2B38" w:rsidRPr="004C450F">
        <w:rPr>
          <w:rFonts w:ascii="Times New Roman" w:hAnsi="Times New Roman" w:cs="Times New Roman"/>
          <w:sz w:val="26"/>
          <w:szCs w:val="26"/>
        </w:rPr>
        <w:t xml:space="preserve">, а в военные годы </w:t>
      </w:r>
      <w:r w:rsidR="00E46CB3" w:rsidRPr="004C450F">
        <w:rPr>
          <w:rFonts w:ascii="Times New Roman" w:hAnsi="Times New Roman" w:cs="Times New Roman"/>
          <w:sz w:val="26"/>
          <w:szCs w:val="26"/>
        </w:rPr>
        <w:t>многие к</w:t>
      </w:r>
      <w:r w:rsidR="003E2B38" w:rsidRPr="004C450F">
        <w:rPr>
          <w:rFonts w:ascii="Times New Roman" w:hAnsi="Times New Roman" w:cs="Times New Roman"/>
          <w:sz w:val="26"/>
          <w:szCs w:val="26"/>
        </w:rPr>
        <w:t>олхозы вообще переставали платить.</w:t>
      </w:r>
      <w:r w:rsidR="00A37998" w:rsidRPr="004C450F">
        <w:rPr>
          <w:rFonts w:ascii="Times New Roman" w:hAnsi="Times New Roman" w:cs="Times New Roman"/>
          <w:sz w:val="26"/>
          <w:szCs w:val="26"/>
        </w:rPr>
        <w:t xml:space="preserve"> Осенью 1942 г. колхоз</w:t>
      </w:r>
      <w:r w:rsidR="005F7B53" w:rsidRPr="004C450F">
        <w:rPr>
          <w:rFonts w:ascii="Times New Roman" w:hAnsi="Times New Roman" w:cs="Times New Roman"/>
          <w:sz w:val="26"/>
          <w:szCs w:val="26"/>
        </w:rPr>
        <w:t>ы</w:t>
      </w:r>
      <w:r w:rsidR="00A37998" w:rsidRPr="004C450F">
        <w:rPr>
          <w:rFonts w:ascii="Times New Roman" w:hAnsi="Times New Roman" w:cs="Times New Roman"/>
          <w:sz w:val="26"/>
          <w:szCs w:val="26"/>
        </w:rPr>
        <w:t xml:space="preserve"> вынуждены были </w:t>
      </w:r>
      <w:r w:rsidR="00197907" w:rsidRPr="004C450F">
        <w:rPr>
          <w:rFonts w:ascii="Times New Roman" w:hAnsi="Times New Roman" w:cs="Times New Roman"/>
          <w:sz w:val="26"/>
          <w:szCs w:val="26"/>
        </w:rPr>
        <w:t xml:space="preserve">хотя бы минимально </w:t>
      </w:r>
      <w:r w:rsidR="00A37998" w:rsidRPr="004C450F">
        <w:rPr>
          <w:rFonts w:ascii="Times New Roman" w:hAnsi="Times New Roman" w:cs="Times New Roman"/>
          <w:sz w:val="26"/>
          <w:szCs w:val="26"/>
        </w:rPr>
        <w:t>оплачивать колхозникам их труд</w:t>
      </w:r>
      <w:r w:rsidR="00197907" w:rsidRPr="004C450F">
        <w:rPr>
          <w:rFonts w:ascii="Times New Roman" w:hAnsi="Times New Roman" w:cs="Times New Roman"/>
          <w:sz w:val="26"/>
          <w:szCs w:val="26"/>
        </w:rPr>
        <w:t>,</w:t>
      </w:r>
      <w:r w:rsidR="006B298A" w:rsidRPr="004C450F">
        <w:rPr>
          <w:rFonts w:ascii="Times New Roman" w:hAnsi="Times New Roman" w:cs="Times New Roman"/>
          <w:sz w:val="26"/>
          <w:szCs w:val="26"/>
        </w:rPr>
        <w:t xml:space="preserve"> чтобы люди </w:t>
      </w:r>
      <w:r w:rsidR="005F7B53" w:rsidRPr="004C450F">
        <w:rPr>
          <w:rFonts w:ascii="Times New Roman" w:hAnsi="Times New Roman" w:cs="Times New Roman"/>
          <w:sz w:val="26"/>
          <w:szCs w:val="26"/>
        </w:rPr>
        <w:t xml:space="preserve">просто </w:t>
      </w:r>
      <w:r w:rsidR="006B298A" w:rsidRPr="004C450F">
        <w:rPr>
          <w:rFonts w:ascii="Times New Roman" w:hAnsi="Times New Roman" w:cs="Times New Roman"/>
          <w:sz w:val="26"/>
          <w:szCs w:val="26"/>
        </w:rPr>
        <w:t>не умирали с голода. Райком 13 октября отме</w:t>
      </w:r>
      <w:r w:rsidR="005F7B53" w:rsidRPr="004C450F">
        <w:rPr>
          <w:rFonts w:ascii="Times New Roman" w:hAnsi="Times New Roman" w:cs="Times New Roman"/>
          <w:sz w:val="26"/>
          <w:szCs w:val="26"/>
        </w:rPr>
        <w:t>тил,</w:t>
      </w:r>
      <w:r w:rsidR="006B298A" w:rsidRPr="004C450F">
        <w:rPr>
          <w:rFonts w:ascii="Times New Roman" w:hAnsi="Times New Roman" w:cs="Times New Roman"/>
          <w:sz w:val="26"/>
          <w:szCs w:val="26"/>
        </w:rPr>
        <w:t xml:space="preserve"> что </w:t>
      </w:r>
      <w:r w:rsidR="005F7B53" w:rsidRPr="004C450F">
        <w:rPr>
          <w:rFonts w:ascii="Times New Roman" w:hAnsi="Times New Roman" w:cs="Times New Roman"/>
          <w:sz w:val="26"/>
          <w:szCs w:val="26"/>
        </w:rPr>
        <w:t>«</w:t>
      </w:r>
      <w:r w:rsidR="00F022BB" w:rsidRPr="004C450F">
        <w:rPr>
          <w:rFonts w:ascii="Times New Roman" w:hAnsi="Times New Roman" w:cs="Times New Roman"/>
          <w:sz w:val="26"/>
          <w:szCs w:val="26"/>
        </w:rPr>
        <w:t xml:space="preserve">ни райуполнамзаг ни прокуратура и сельсоветы не ведут борьбы с этим </w:t>
      </w:r>
      <w:r w:rsidR="006B298A" w:rsidRPr="004C450F">
        <w:rPr>
          <w:rFonts w:ascii="Times New Roman" w:hAnsi="Times New Roman" w:cs="Times New Roman"/>
          <w:sz w:val="26"/>
          <w:szCs w:val="26"/>
        </w:rPr>
        <w:t>антигосударственн</w:t>
      </w:r>
      <w:r w:rsidR="00F022BB" w:rsidRPr="004C450F">
        <w:rPr>
          <w:rFonts w:ascii="Times New Roman" w:hAnsi="Times New Roman" w:cs="Times New Roman"/>
          <w:sz w:val="26"/>
          <w:szCs w:val="26"/>
        </w:rPr>
        <w:t>ым</w:t>
      </w:r>
      <w:r w:rsidR="006B298A" w:rsidRPr="004C450F">
        <w:rPr>
          <w:rFonts w:ascii="Times New Roman" w:hAnsi="Times New Roman" w:cs="Times New Roman"/>
          <w:sz w:val="26"/>
          <w:szCs w:val="26"/>
        </w:rPr>
        <w:t xml:space="preserve"> явлением</w:t>
      </w:r>
      <w:r w:rsidR="005F7B53" w:rsidRPr="004C450F">
        <w:rPr>
          <w:rFonts w:ascii="Times New Roman" w:hAnsi="Times New Roman" w:cs="Times New Roman"/>
          <w:sz w:val="26"/>
          <w:szCs w:val="26"/>
        </w:rPr>
        <w:t>»</w:t>
      </w:r>
      <w:r w:rsidR="00F022BB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5"/>
      </w:r>
      <w:r w:rsidR="006B298A" w:rsidRPr="004C450F">
        <w:rPr>
          <w:rFonts w:ascii="Times New Roman" w:hAnsi="Times New Roman" w:cs="Times New Roman"/>
          <w:sz w:val="26"/>
          <w:szCs w:val="26"/>
        </w:rPr>
        <w:t>.</w:t>
      </w:r>
    </w:p>
    <w:p w:rsidR="009E2102" w:rsidRPr="004C450F" w:rsidRDefault="009E2102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Из документов Ивановского обкома можно </w:t>
      </w:r>
      <w:r w:rsidR="00850811" w:rsidRPr="004C450F">
        <w:rPr>
          <w:rFonts w:ascii="Times New Roman" w:hAnsi="Times New Roman" w:cs="Times New Roman"/>
          <w:sz w:val="26"/>
          <w:szCs w:val="26"/>
        </w:rPr>
        <w:t>увидеть,</w:t>
      </w:r>
      <w:r w:rsidRPr="004C450F">
        <w:rPr>
          <w:rFonts w:ascii="Times New Roman" w:hAnsi="Times New Roman" w:cs="Times New Roman"/>
          <w:sz w:val="26"/>
          <w:szCs w:val="26"/>
        </w:rPr>
        <w:t xml:space="preserve"> как жили в деревне в военные годы. 7 декабря 1943 г. на заседании бюро обкома Г.Н. Пальцев задал вопрос: как живут колхозники Никологорского района?  Ответ дала тов. Чуткина, побывавшая в районе: «Эдемский и Степанковский колхозы поставили скот на ржаную солому, сена совершенно нет. Была в хозяйстве у председателя колхоза. Грязь страшная, бедность, ребятишки почти полуголые. Даже страшно смотреть. Ничего нет, очень голо. Когда я разговаривала с тов. Максимовым, секретарем райкома, он говорит, что таких колхозов у нас много. Колхоз Аксенино, там несколько лет не получают на трудодни, а у них на квартире живут возчики и платят за квартиру за день 1 кг зерна и дает овес, причитающийся лошадям, они живут хорошо и как говорится, и жарят и парят»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6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890322" w:rsidRPr="004C450F" w:rsidRDefault="00795DD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Еще б</w:t>
      </w:r>
      <w:r w:rsidR="008255E3" w:rsidRPr="004C450F">
        <w:rPr>
          <w:rFonts w:ascii="Times New Roman" w:hAnsi="Times New Roman" w:cs="Times New Roman"/>
          <w:sz w:val="26"/>
          <w:szCs w:val="26"/>
        </w:rPr>
        <w:t>ó</w:t>
      </w:r>
      <w:r w:rsidRPr="004C450F">
        <w:rPr>
          <w:rFonts w:ascii="Times New Roman" w:hAnsi="Times New Roman" w:cs="Times New Roman"/>
          <w:sz w:val="26"/>
          <w:szCs w:val="26"/>
        </w:rPr>
        <w:t xml:space="preserve">льшие трудности чем простые колхозники испытывали </w:t>
      </w:r>
      <w:r w:rsidR="00890322" w:rsidRPr="004C450F">
        <w:rPr>
          <w:rFonts w:ascii="Times New Roman" w:hAnsi="Times New Roman" w:cs="Times New Roman"/>
          <w:sz w:val="26"/>
          <w:szCs w:val="26"/>
        </w:rPr>
        <w:t>семьи военнослужащих и инвалиды войны.</w:t>
      </w:r>
    </w:p>
    <w:p w:rsidR="00173D87" w:rsidRPr="004C450F" w:rsidRDefault="00173D87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lastRenderedPageBreak/>
        <w:t xml:space="preserve">11 июня 1942 г. была создана постоянно действующая Комиссия при райисполкоме по оказанию помощи </w:t>
      </w:r>
      <w:r w:rsidR="00C6453E" w:rsidRPr="004C450F">
        <w:rPr>
          <w:rFonts w:ascii="Times New Roman" w:hAnsi="Times New Roman"/>
          <w:sz w:val="26"/>
          <w:szCs w:val="26"/>
        </w:rPr>
        <w:t xml:space="preserve">инвалидам </w:t>
      </w:r>
      <w:r w:rsidRPr="004C450F">
        <w:rPr>
          <w:rFonts w:ascii="Times New Roman" w:hAnsi="Times New Roman"/>
          <w:sz w:val="26"/>
          <w:szCs w:val="26"/>
        </w:rPr>
        <w:t>и контролю за их трудоустройством. Инвалидов обучали новым профессиям, улучшали их бытовые условия, оказывали возможную помощь деньгами, одеждой, продуктами питания.</w:t>
      </w:r>
    </w:p>
    <w:p w:rsidR="00890322" w:rsidRPr="004C450F" w:rsidRDefault="00890322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С 28 декабря 1942 г. по 4 января 1943 г. в районе прошла Неделя помощи семьям красноармейцев. Учреждения, предприятия, колхозы </w:t>
      </w:r>
      <w:r w:rsidR="007111C4" w:rsidRPr="004C450F">
        <w:rPr>
          <w:rFonts w:ascii="Times New Roman" w:hAnsi="Times New Roman" w:cs="Times New Roman"/>
          <w:sz w:val="26"/>
          <w:szCs w:val="26"/>
        </w:rPr>
        <w:t xml:space="preserve">подвозили </w:t>
      </w:r>
      <w:r w:rsidRPr="004C450F">
        <w:rPr>
          <w:rFonts w:ascii="Times New Roman" w:hAnsi="Times New Roman" w:cs="Times New Roman"/>
          <w:sz w:val="26"/>
          <w:szCs w:val="26"/>
        </w:rPr>
        <w:t>сем</w:t>
      </w:r>
      <w:r w:rsidR="007111C4" w:rsidRPr="004C450F">
        <w:rPr>
          <w:rFonts w:ascii="Times New Roman" w:hAnsi="Times New Roman" w:cs="Times New Roman"/>
          <w:sz w:val="26"/>
          <w:szCs w:val="26"/>
        </w:rPr>
        <w:t>ьям</w:t>
      </w:r>
      <w:r w:rsidRPr="004C450F">
        <w:rPr>
          <w:rFonts w:ascii="Times New Roman" w:hAnsi="Times New Roman" w:cs="Times New Roman"/>
          <w:sz w:val="26"/>
          <w:szCs w:val="26"/>
        </w:rPr>
        <w:t xml:space="preserve"> фронтовиков топлив</w:t>
      </w:r>
      <w:r w:rsidR="007111C4" w:rsidRPr="004C450F">
        <w:rPr>
          <w:rFonts w:ascii="Times New Roman" w:hAnsi="Times New Roman" w:cs="Times New Roman"/>
          <w:sz w:val="26"/>
          <w:szCs w:val="26"/>
        </w:rPr>
        <w:t>о</w:t>
      </w:r>
      <w:r w:rsidRPr="004C450F">
        <w:rPr>
          <w:rFonts w:ascii="Times New Roman" w:hAnsi="Times New Roman" w:cs="Times New Roman"/>
          <w:sz w:val="26"/>
          <w:szCs w:val="26"/>
        </w:rPr>
        <w:t>, ремонт</w:t>
      </w:r>
      <w:r w:rsidR="007111C4" w:rsidRPr="004C450F">
        <w:rPr>
          <w:rFonts w:ascii="Times New Roman" w:hAnsi="Times New Roman" w:cs="Times New Roman"/>
          <w:sz w:val="26"/>
          <w:szCs w:val="26"/>
        </w:rPr>
        <w:t>ировал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7111C4" w:rsidRPr="004C450F">
        <w:rPr>
          <w:rFonts w:ascii="Times New Roman" w:hAnsi="Times New Roman" w:cs="Times New Roman"/>
          <w:sz w:val="26"/>
          <w:szCs w:val="26"/>
        </w:rPr>
        <w:t>жилье</w:t>
      </w:r>
      <w:r w:rsidRPr="004C450F">
        <w:rPr>
          <w:rFonts w:ascii="Times New Roman" w:hAnsi="Times New Roman" w:cs="Times New Roman"/>
          <w:sz w:val="26"/>
          <w:szCs w:val="26"/>
        </w:rPr>
        <w:t>, собирали</w:t>
      </w:r>
      <w:r w:rsidR="007111C4" w:rsidRPr="004C450F">
        <w:rPr>
          <w:rFonts w:ascii="Times New Roman" w:hAnsi="Times New Roman" w:cs="Times New Roman"/>
          <w:sz w:val="26"/>
          <w:szCs w:val="26"/>
        </w:rPr>
        <w:t xml:space="preserve"> для них</w:t>
      </w:r>
      <w:r w:rsidRPr="004C450F">
        <w:rPr>
          <w:rFonts w:ascii="Times New Roman" w:hAnsi="Times New Roman" w:cs="Times New Roman"/>
          <w:sz w:val="26"/>
          <w:szCs w:val="26"/>
        </w:rPr>
        <w:t xml:space="preserve"> белье и вещи</w:t>
      </w:r>
      <w:r w:rsidR="007111C4" w:rsidRPr="004C450F">
        <w:rPr>
          <w:rFonts w:ascii="Times New Roman" w:hAnsi="Times New Roman" w:cs="Times New Roman"/>
          <w:sz w:val="26"/>
          <w:szCs w:val="26"/>
        </w:rPr>
        <w:t>. Были</w:t>
      </w:r>
      <w:r w:rsidRPr="004C450F">
        <w:rPr>
          <w:rFonts w:ascii="Times New Roman" w:hAnsi="Times New Roman" w:cs="Times New Roman"/>
          <w:sz w:val="26"/>
          <w:szCs w:val="26"/>
        </w:rPr>
        <w:t xml:space="preserve"> взяты на учет все дети</w:t>
      </w:r>
      <w:r w:rsidR="00A170A7" w:rsidRPr="004C450F">
        <w:rPr>
          <w:rFonts w:ascii="Times New Roman" w:hAnsi="Times New Roman" w:cs="Times New Roman"/>
          <w:sz w:val="26"/>
          <w:szCs w:val="26"/>
        </w:rPr>
        <w:t xml:space="preserve"> фронтовиков</w:t>
      </w:r>
      <w:r w:rsidRPr="004C450F">
        <w:rPr>
          <w:rFonts w:ascii="Times New Roman" w:hAnsi="Times New Roman" w:cs="Times New Roman"/>
          <w:sz w:val="26"/>
          <w:szCs w:val="26"/>
        </w:rPr>
        <w:t xml:space="preserve">, прекратившие ходить школы из-за отсутствия обуви и одежды. Для семей красноармейцев был проведен колхозный базар, где они </w:t>
      </w:r>
      <w:r w:rsidR="00A170A7" w:rsidRPr="004C450F">
        <w:rPr>
          <w:rFonts w:ascii="Times New Roman" w:hAnsi="Times New Roman" w:cs="Times New Roman"/>
          <w:sz w:val="26"/>
          <w:szCs w:val="26"/>
        </w:rPr>
        <w:t>с</w:t>
      </w:r>
      <w:r w:rsidRPr="004C450F">
        <w:rPr>
          <w:rFonts w:ascii="Times New Roman" w:hAnsi="Times New Roman" w:cs="Times New Roman"/>
          <w:sz w:val="26"/>
          <w:szCs w:val="26"/>
        </w:rPr>
        <w:t>могли купить продукты питания.</w:t>
      </w:r>
    </w:p>
    <w:p w:rsidR="00E83C75" w:rsidRPr="004C450F" w:rsidRDefault="00E83C75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17 февраля 1943 г. </w:t>
      </w:r>
      <w:r w:rsidR="00A170A7" w:rsidRPr="004C450F">
        <w:rPr>
          <w:rFonts w:ascii="Times New Roman" w:hAnsi="Times New Roman" w:cs="Times New Roman"/>
          <w:sz w:val="26"/>
          <w:szCs w:val="26"/>
        </w:rPr>
        <w:t>райком и райисполком</w:t>
      </w:r>
      <w:r w:rsidRPr="004C450F">
        <w:rPr>
          <w:rFonts w:ascii="Times New Roman" w:hAnsi="Times New Roman" w:cs="Times New Roman"/>
          <w:sz w:val="26"/>
          <w:szCs w:val="26"/>
        </w:rPr>
        <w:t xml:space="preserve"> постановили дополнительно собрать у населения поношенную одежду и обувь для помощи эвакуированным и семьям </w:t>
      </w:r>
      <w:r w:rsidR="00A170A7" w:rsidRPr="004C450F">
        <w:rPr>
          <w:rFonts w:ascii="Times New Roman" w:hAnsi="Times New Roman" w:cs="Times New Roman"/>
          <w:sz w:val="26"/>
          <w:szCs w:val="26"/>
        </w:rPr>
        <w:t>красноармейцев</w:t>
      </w:r>
      <w:r w:rsidR="00A170A7"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7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E83C75" w:rsidRPr="004C450F" w:rsidRDefault="006D044C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Одновременно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>решено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>провести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E83C75" w:rsidRPr="004C450F">
        <w:rPr>
          <w:rFonts w:ascii="Times New Roman" w:hAnsi="Times New Roman" w:cs="Times New Roman"/>
          <w:sz w:val="26"/>
          <w:szCs w:val="26"/>
        </w:rPr>
        <w:t>дополнительно закупк</w:t>
      </w:r>
      <w:r w:rsidR="00670888" w:rsidRPr="004C450F">
        <w:rPr>
          <w:rFonts w:ascii="Times New Roman" w:hAnsi="Times New Roman" w:cs="Times New Roman"/>
          <w:sz w:val="26"/>
          <w:szCs w:val="26"/>
        </w:rPr>
        <w:t>у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670888" w:rsidRPr="004C450F">
        <w:rPr>
          <w:rFonts w:ascii="Times New Roman" w:hAnsi="Times New Roman" w:cs="Times New Roman"/>
          <w:sz w:val="26"/>
          <w:szCs w:val="26"/>
        </w:rPr>
        <w:t xml:space="preserve">45 тонн </w:t>
      </w:r>
      <w:r w:rsidR="00E83C75" w:rsidRPr="004C450F">
        <w:rPr>
          <w:rFonts w:ascii="Times New Roman" w:hAnsi="Times New Roman" w:cs="Times New Roman"/>
          <w:sz w:val="26"/>
          <w:szCs w:val="26"/>
        </w:rPr>
        <w:t>хлеба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E83C75" w:rsidRPr="004C450F">
        <w:rPr>
          <w:rFonts w:ascii="Times New Roman" w:hAnsi="Times New Roman" w:cs="Times New Roman"/>
          <w:sz w:val="26"/>
          <w:szCs w:val="26"/>
        </w:rPr>
        <w:t>у колхозов</w:t>
      </w:r>
      <w:r w:rsidR="00670888" w:rsidRPr="004C450F">
        <w:rPr>
          <w:rFonts w:ascii="Times New Roman" w:hAnsi="Times New Roman" w:cs="Times New Roman"/>
          <w:sz w:val="26"/>
          <w:szCs w:val="26"/>
        </w:rPr>
        <w:t>,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чтобы помочь семьям </w:t>
      </w:r>
      <w:r w:rsidR="00670888" w:rsidRPr="004C450F">
        <w:rPr>
          <w:rFonts w:ascii="Times New Roman" w:hAnsi="Times New Roman" w:cs="Times New Roman"/>
          <w:sz w:val="26"/>
          <w:szCs w:val="26"/>
        </w:rPr>
        <w:t>красноармейцев,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а </w:t>
      </w:r>
      <w:r w:rsidRPr="004C450F">
        <w:rPr>
          <w:rFonts w:ascii="Times New Roman" w:hAnsi="Times New Roman" w:cs="Times New Roman"/>
          <w:sz w:val="26"/>
          <w:szCs w:val="26"/>
        </w:rPr>
        <w:t>также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670888" w:rsidRPr="004C450F">
        <w:rPr>
          <w:rFonts w:ascii="Times New Roman" w:hAnsi="Times New Roman" w:cs="Times New Roman"/>
          <w:sz w:val="26"/>
          <w:szCs w:val="26"/>
        </w:rPr>
        <w:t>колхозникам,</w:t>
      </w:r>
      <w:r w:rsidR="00E83C75" w:rsidRPr="004C450F">
        <w:rPr>
          <w:rFonts w:ascii="Times New Roman" w:hAnsi="Times New Roman" w:cs="Times New Roman"/>
          <w:sz w:val="26"/>
          <w:szCs w:val="26"/>
        </w:rPr>
        <w:t xml:space="preserve"> не получившим хлеба на трудодни. </w:t>
      </w:r>
      <w:r w:rsidR="00670888" w:rsidRPr="004C450F">
        <w:rPr>
          <w:rFonts w:ascii="Times New Roman" w:hAnsi="Times New Roman" w:cs="Times New Roman"/>
          <w:sz w:val="26"/>
          <w:szCs w:val="26"/>
        </w:rPr>
        <w:t>Д</w:t>
      </w:r>
      <w:r w:rsidRPr="004C450F">
        <w:rPr>
          <w:rFonts w:ascii="Times New Roman" w:hAnsi="Times New Roman" w:cs="Times New Roman"/>
          <w:sz w:val="26"/>
          <w:szCs w:val="26"/>
        </w:rPr>
        <w:t xml:space="preserve">ля стимуляции </w:t>
      </w:r>
      <w:r w:rsidR="00D716A4" w:rsidRPr="004C450F">
        <w:rPr>
          <w:rFonts w:ascii="Times New Roman" w:hAnsi="Times New Roman" w:cs="Times New Roman"/>
          <w:sz w:val="26"/>
          <w:szCs w:val="26"/>
        </w:rPr>
        <w:t xml:space="preserve">закупок колхозам </w:t>
      </w:r>
      <w:r w:rsidR="00DB353A" w:rsidRPr="004C450F">
        <w:rPr>
          <w:rFonts w:ascii="Times New Roman" w:hAnsi="Times New Roman" w:cs="Times New Roman"/>
          <w:sz w:val="26"/>
          <w:szCs w:val="26"/>
        </w:rPr>
        <w:t>выдавался</w:t>
      </w:r>
      <w:r w:rsidRPr="004C450F">
        <w:rPr>
          <w:rFonts w:ascii="Times New Roman" w:hAnsi="Times New Roman" w:cs="Times New Roman"/>
          <w:sz w:val="26"/>
          <w:szCs w:val="26"/>
        </w:rPr>
        <w:t xml:space="preserve"> 1 центнер </w:t>
      </w:r>
      <w:r w:rsidR="00D716A4" w:rsidRPr="004C450F">
        <w:rPr>
          <w:rFonts w:ascii="Times New Roman" w:hAnsi="Times New Roman" w:cs="Times New Roman"/>
          <w:sz w:val="26"/>
          <w:szCs w:val="26"/>
        </w:rPr>
        <w:t xml:space="preserve">дефицитной </w:t>
      </w:r>
      <w:r w:rsidRPr="004C450F">
        <w:rPr>
          <w:rFonts w:ascii="Times New Roman" w:hAnsi="Times New Roman" w:cs="Times New Roman"/>
          <w:sz w:val="26"/>
          <w:szCs w:val="26"/>
        </w:rPr>
        <w:t xml:space="preserve">соли на каждую тонну </w:t>
      </w:r>
      <w:r w:rsidR="00DB353A" w:rsidRPr="004C450F">
        <w:rPr>
          <w:rFonts w:ascii="Times New Roman" w:hAnsi="Times New Roman" w:cs="Times New Roman"/>
          <w:sz w:val="26"/>
          <w:szCs w:val="26"/>
        </w:rPr>
        <w:t xml:space="preserve">сданного </w:t>
      </w:r>
      <w:r w:rsidRPr="004C450F">
        <w:rPr>
          <w:rFonts w:ascii="Times New Roman" w:hAnsi="Times New Roman" w:cs="Times New Roman"/>
          <w:sz w:val="26"/>
          <w:szCs w:val="26"/>
        </w:rPr>
        <w:t>зерна.</w:t>
      </w:r>
    </w:p>
    <w:p w:rsidR="002A3820" w:rsidRPr="004C450F" w:rsidRDefault="002A3820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 течение 1943 г. был проведен их полный учет семей фронтовиков, проверены правильность назначения им пособий и пенсий, а также их обеспеченность индивидуальными огородами, семенами и оказываемой им помощи в уборки урожая.</w:t>
      </w:r>
    </w:p>
    <w:p w:rsidR="002A3820" w:rsidRPr="004C450F" w:rsidRDefault="002A3820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Положение семей фронтовиков оказалось столь тяжелым, а оказываемая ими на местах помощь столь незначительной, что 8 октября 1943 г. райисполком постановил создать для их снабжения районный фонд товаров широкого потребления, продовольствия и топлива. В этот фонд были выделены из промторга трикотажные изделия, от артелей кожаная обувь, и товары из личных фондов директоров предприятий. Топливо поставлялось через дополнительные субботники и воскресники по заготовке. В Гороховце был открыт особый магазин для обслуживания семей фронтовиков и инвалидов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8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9323D9" w:rsidRPr="004C450F" w:rsidRDefault="00455CED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</w:t>
      </w:r>
      <w:r w:rsidR="008E7B07" w:rsidRPr="004C450F">
        <w:rPr>
          <w:rFonts w:ascii="Times New Roman" w:hAnsi="Times New Roman" w:cs="Times New Roman"/>
          <w:sz w:val="26"/>
          <w:szCs w:val="26"/>
        </w:rPr>
        <w:t xml:space="preserve"> 1943 г. район начал оказывать помощь подшефному Холм-Жирковскому району Смоленской области. </w:t>
      </w:r>
      <w:r w:rsidRPr="004C450F">
        <w:rPr>
          <w:rFonts w:ascii="Times New Roman" w:hAnsi="Times New Roman" w:cs="Times New Roman"/>
          <w:sz w:val="26"/>
          <w:szCs w:val="26"/>
        </w:rPr>
        <w:t>Для него к</w:t>
      </w:r>
      <w:r w:rsidR="008E7B07" w:rsidRPr="004C450F">
        <w:rPr>
          <w:rFonts w:ascii="Times New Roman" w:hAnsi="Times New Roman" w:cs="Times New Roman"/>
          <w:sz w:val="26"/>
          <w:szCs w:val="26"/>
        </w:rPr>
        <w:t xml:space="preserve">олхозами </w:t>
      </w:r>
      <w:r w:rsidRPr="004C450F">
        <w:rPr>
          <w:rFonts w:ascii="Times New Roman" w:hAnsi="Times New Roman" w:cs="Times New Roman"/>
          <w:sz w:val="26"/>
          <w:szCs w:val="26"/>
        </w:rPr>
        <w:t xml:space="preserve">было </w:t>
      </w:r>
      <w:r w:rsidR="008E7B07" w:rsidRPr="004C450F">
        <w:rPr>
          <w:rFonts w:ascii="Times New Roman" w:hAnsi="Times New Roman" w:cs="Times New Roman"/>
          <w:sz w:val="26"/>
          <w:szCs w:val="26"/>
        </w:rPr>
        <w:t xml:space="preserve">выделено 105 голов </w:t>
      </w:r>
      <w:r w:rsidRPr="004C450F">
        <w:rPr>
          <w:rFonts w:ascii="Times New Roman" w:hAnsi="Times New Roman" w:cs="Times New Roman"/>
          <w:sz w:val="26"/>
          <w:szCs w:val="26"/>
        </w:rPr>
        <w:t>крупнорогатого скота,</w:t>
      </w:r>
      <w:r w:rsidR="008E7B07" w:rsidRPr="004C450F">
        <w:rPr>
          <w:rFonts w:ascii="Times New Roman" w:hAnsi="Times New Roman" w:cs="Times New Roman"/>
          <w:sz w:val="26"/>
          <w:szCs w:val="26"/>
        </w:rPr>
        <w:t xml:space="preserve"> 165 </w:t>
      </w:r>
      <w:r w:rsidRPr="004C450F">
        <w:rPr>
          <w:rFonts w:ascii="Times New Roman" w:hAnsi="Times New Roman" w:cs="Times New Roman"/>
          <w:sz w:val="26"/>
          <w:szCs w:val="26"/>
        </w:rPr>
        <w:t xml:space="preserve">голов </w:t>
      </w:r>
      <w:r w:rsidR="008E7B07" w:rsidRPr="004C450F">
        <w:rPr>
          <w:rFonts w:ascii="Times New Roman" w:hAnsi="Times New Roman" w:cs="Times New Roman"/>
          <w:sz w:val="26"/>
          <w:szCs w:val="26"/>
        </w:rPr>
        <w:t>мелкого скота</w:t>
      </w:r>
      <w:r w:rsidRPr="004C450F">
        <w:rPr>
          <w:rFonts w:ascii="Times New Roman" w:hAnsi="Times New Roman" w:cs="Times New Roman"/>
          <w:sz w:val="26"/>
          <w:szCs w:val="26"/>
        </w:rPr>
        <w:t>, п</w:t>
      </w:r>
      <w:r w:rsidR="008E7B07" w:rsidRPr="004C450F">
        <w:rPr>
          <w:rFonts w:ascii="Times New Roman" w:hAnsi="Times New Roman" w:cs="Times New Roman"/>
          <w:sz w:val="26"/>
          <w:szCs w:val="26"/>
        </w:rPr>
        <w:t xml:space="preserve">осеяно </w:t>
      </w:r>
      <w:r w:rsidRPr="004C450F">
        <w:rPr>
          <w:rFonts w:ascii="Times New Roman" w:hAnsi="Times New Roman" w:cs="Times New Roman"/>
          <w:sz w:val="26"/>
          <w:szCs w:val="26"/>
        </w:rPr>
        <w:t>33 га зерна и картофеля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39"/>
      </w:r>
      <w:r w:rsidRPr="004C450F">
        <w:rPr>
          <w:rFonts w:ascii="Times New Roman" w:hAnsi="Times New Roman" w:cs="Times New Roman"/>
          <w:sz w:val="26"/>
          <w:szCs w:val="26"/>
        </w:rPr>
        <w:t>.</w:t>
      </w:r>
      <w:r w:rsidR="0033099B" w:rsidRPr="004C45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2434" w:rsidRPr="004C450F" w:rsidRDefault="0033099B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В </w:t>
      </w:r>
      <w:r w:rsidR="009323D9" w:rsidRPr="004C450F">
        <w:rPr>
          <w:rFonts w:ascii="Times New Roman" w:hAnsi="Times New Roman" w:cs="Times New Roman"/>
          <w:sz w:val="26"/>
          <w:szCs w:val="26"/>
        </w:rPr>
        <w:t>1943 г.</w:t>
      </w:r>
      <w:r w:rsidRPr="004C450F">
        <w:rPr>
          <w:rFonts w:ascii="Times New Roman" w:hAnsi="Times New Roman" w:cs="Times New Roman"/>
          <w:sz w:val="26"/>
          <w:szCs w:val="26"/>
        </w:rPr>
        <w:t xml:space="preserve"> в колхозах начинают высевать пр</w:t>
      </w:r>
      <w:r w:rsidR="009323D9" w:rsidRPr="004C450F">
        <w:rPr>
          <w:rFonts w:ascii="Times New Roman" w:hAnsi="Times New Roman" w:cs="Times New Roman"/>
          <w:sz w:val="26"/>
          <w:szCs w:val="26"/>
        </w:rPr>
        <w:t>осо – засухоустойчивую культуру, а также сахарную свеклу.</w:t>
      </w:r>
      <w:r w:rsidR="00562434" w:rsidRPr="004C450F">
        <w:rPr>
          <w:rFonts w:ascii="Times New Roman" w:hAnsi="Times New Roman" w:cs="Times New Roman"/>
          <w:sz w:val="26"/>
          <w:szCs w:val="26"/>
        </w:rPr>
        <w:t xml:space="preserve"> С 1 по 20 октября 1942 г. в Гороховце в доме Шумилина </w:t>
      </w:r>
      <w:r w:rsidR="00562434" w:rsidRPr="004C450F">
        <w:rPr>
          <w:rFonts w:ascii="Times New Roman" w:hAnsi="Times New Roman" w:cs="Times New Roman"/>
          <w:sz w:val="26"/>
          <w:szCs w:val="26"/>
        </w:rPr>
        <w:lastRenderedPageBreak/>
        <w:t xml:space="preserve">была проведена районная сельскохозяйственная выставка. В 1943 г. ее провели с 1 по 8 октября. </w:t>
      </w:r>
    </w:p>
    <w:p w:rsidR="000A6D09" w:rsidRPr="004C450F" w:rsidRDefault="000A6D09" w:rsidP="004C450F">
      <w:pPr>
        <w:spacing w:after="0" w:line="312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t>В 1943 г. Государственный комитет обороны распорядился принять меры к восстановлению работы промышленных предприятий текстильной и стекольной отрасли, в том числе в Ивановской области. В Гороховецком районе таких предприятий не было. Тем не менее, документы говорят, что в 1943 г. началась мобилизация рабочих на Судостроительный завод, куда в марте 1943</w:t>
      </w:r>
      <w:r w:rsidR="004B3A5D" w:rsidRPr="004C450F">
        <w:rPr>
          <w:rFonts w:ascii="Times New Roman" w:hAnsi="Times New Roman"/>
          <w:sz w:val="26"/>
          <w:szCs w:val="26"/>
        </w:rPr>
        <w:t> </w:t>
      </w:r>
      <w:r w:rsidRPr="004C450F">
        <w:rPr>
          <w:rFonts w:ascii="Times New Roman" w:hAnsi="Times New Roman"/>
          <w:sz w:val="26"/>
          <w:szCs w:val="26"/>
        </w:rPr>
        <w:t>г. было</w:t>
      </w:r>
      <w:r w:rsidRPr="004C450F">
        <w:rPr>
          <w:rFonts w:ascii="Times New Roman" w:hAnsi="Times New Roman" w:cs="Times New Roman"/>
          <w:sz w:val="26"/>
          <w:szCs w:val="26"/>
        </w:rPr>
        <w:t xml:space="preserve"> направлено 200 человек неработающего населения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40"/>
      </w:r>
      <w:r w:rsidRPr="004C450F">
        <w:rPr>
          <w:rFonts w:ascii="Times New Roman" w:hAnsi="Times New Roman" w:cs="Times New Roman"/>
          <w:sz w:val="26"/>
          <w:szCs w:val="26"/>
        </w:rPr>
        <w:t xml:space="preserve">. Под жилье рабочих завода </w:t>
      </w:r>
      <w:r w:rsidRPr="004C450F">
        <w:rPr>
          <w:rFonts w:ascii="Times New Roman" w:hAnsi="Times New Roman"/>
          <w:sz w:val="26"/>
          <w:szCs w:val="26"/>
        </w:rPr>
        <w:t>9 сентября 1943 г. была передана зимняя церковь Никольского монастыря, занятая ранее складом</w:t>
      </w:r>
      <w:r w:rsidRPr="004C450F">
        <w:rPr>
          <w:rStyle w:val="a5"/>
          <w:rFonts w:ascii="Times New Roman" w:hAnsi="Times New Roman"/>
          <w:sz w:val="26"/>
          <w:szCs w:val="26"/>
        </w:rPr>
        <w:footnoteReference w:id="41"/>
      </w:r>
      <w:r w:rsidRPr="004C450F">
        <w:rPr>
          <w:rFonts w:ascii="Times New Roman" w:hAnsi="Times New Roman"/>
          <w:sz w:val="26"/>
          <w:szCs w:val="26"/>
        </w:rPr>
        <w:t xml:space="preserve">. </w:t>
      </w:r>
      <w:r w:rsidRPr="004C450F">
        <w:rPr>
          <w:rFonts w:ascii="Times New Roman" w:hAnsi="Times New Roman" w:cs="Times New Roman"/>
          <w:sz w:val="26"/>
          <w:szCs w:val="26"/>
        </w:rPr>
        <w:t xml:space="preserve">Зимой 1944 г. для рабочих завода </w:t>
      </w:r>
      <w:r w:rsidRPr="004C450F">
        <w:rPr>
          <w:rFonts w:ascii="Times New Roman" w:hAnsi="Times New Roman"/>
          <w:sz w:val="26"/>
          <w:szCs w:val="26"/>
        </w:rPr>
        <w:t xml:space="preserve">в бывшем саду горкомхоза по ул. МОПРа был выстроен барак общежития, а 26 мая 1944 г. горисполком передал Судостроительному заводу под клуб помещение </w:t>
      </w:r>
      <w:r w:rsidR="004B3A5D" w:rsidRPr="004C450F">
        <w:rPr>
          <w:rFonts w:ascii="Times New Roman" w:hAnsi="Times New Roman"/>
          <w:sz w:val="26"/>
          <w:szCs w:val="26"/>
        </w:rPr>
        <w:t>Н</w:t>
      </w:r>
      <w:r w:rsidRPr="004C450F">
        <w:rPr>
          <w:rFonts w:ascii="Times New Roman" w:hAnsi="Times New Roman"/>
          <w:sz w:val="26"/>
          <w:szCs w:val="26"/>
        </w:rPr>
        <w:t>овых Торговых рядов, учитывая тесноту кинотеатра «Союзкино» на 180 мест и отсутствие у завода своего рабочего клуба</w:t>
      </w:r>
      <w:r w:rsidRPr="004C450F">
        <w:rPr>
          <w:rStyle w:val="a5"/>
          <w:rFonts w:ascii="Times New Roman" w:hAnsi="Times New Roman"/>
          <w:sz w:val="26"/>
          <w:szCs w:val="26"/>
        </w:rPr>
        <w:footnoteReference w:id="42"/>
      </w:r>
      <w:r w:rsidRPr="004C450F">
        <w:rPr>
          <w:rFonts w:ascii="Times New Roman" w:hAnsi="Times New Roman"/>
          <w:sz w:val="26"/>
          <w:szCs w:val="26"/>
        </w:rPr>
        <w:t>.</w:t>
      </w:r>
    </w:p>
    <w:p w:rsidR="000A6D09" w:rsidRPr="004C450F" w:rsidRDefault="00E636DD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 xml:space="preserve">Картонная фабрика </w:t>
      </w:r>
      <w:r w:rsidR="00E36187" w:rsidRPr="004C450F">
        <w:rPr>
          <w:rFonts w:ascii="Times New Roman" w:hAnsi="Times New Roman" w:cs="Times New Roman"/>
          <w:sz w:val="26"/>
          <w:szCs w:val="26"/>
        </w:rPr>
        <w:t>«</w:t>
      </w:r>
      <w:r w:rsidRPr="004C450F">
        <w:rPr>
          <w:rFonts w:ascii="Times New Roman" w:hAnsi="Times New Roman" w:cs="Times New Roman"/>
          <w:sz w:val="26"/>
          <w:szCs w:val="26"/>
        </w:rPr>
        <w:t>Труд</w:t>
      </w:r>
      <w:r w:rsidR="00E36187" w:rsidRPr="004C450F">
        <w:rPr>
          <w:rFonts w:ascii="Times New Roman" w:hAnsi="Times New Roman" w:cs="Times New Roman"/>
          <w:sz w:val="26"/>
          <w:szCs w:val="26"/>
        </w:rPr>
        <w:t>»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33099B" w:rsidRPr="004C450F">
        <w:rPr>
          <w:rFonts w:ascii="Times New Roman" w:hAnsi="Times New Roman" w:cs="Times New Roman"/>
          <w:sz w:val="26"/>
          <w:szCs w:val="26"/>
        </w:rPr>
        <w:t>большую часть 1943 г.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E36187" w:rsidRPr="004C450F">
        <w:rPr>
          <w:rFonts w:ascii="Times New Roman" w:hAnsi="Times New Roman" w:cs="Times New Roman"/>
          <w:sz w:val="26"/>
          <w:szCs w:val="26"/>
        </w:rPr>
        <w:t>не работала по причине вышедшего из строя</w:t>
      </w:r>
      <w:r w:rsidRPr="004C450F">
        <w:rPr>
          <w:rFonts w:ascii="Times New Roman" w:hAnsi="Times New Roman" w:cs="Times New Roman"/>
          <w:sz w:val="26"/>
          <w:szCs w:val="26"/>
        </w:rPr>
        <w:t xml:space="preserve"> пар</w:t>
      </w:r>
      <w:r w:rsidR="00E36187" w:rsidRPr="004C450F">
        <w:rPr>
          <w:rFonts w:ascii="Times New Roman" w:hAnsi="Times New Roman" w:cs="Times New Roman"/>
          <w:sz w:val="26"/>
          <w:szCs w:val="26"/>
        </w:rPr>
        <w:t>о</w:t>
      </w:r>
      <w:r w:rsidRPr="004C450F">
        <w:rPr>
          <w:rFonts w:ascii="Times New Roman" w:hAnsi="Times New Roman" w:cs="Times New Roman"/>
          <w:sz w:val="26"/>
          <w:szCs w:val="26"/>
        </w:rPr>
        <w:t>силово</w:t>
      </w:r>
      <w:r w:rsidR="00E36187" w:rsidRPr="004C450F">
        <w:rPr>
          <w:rFonts w:ascii="Times New Roman" w:hAnsi="Times New Roman" w:cs="Times New Roman"/>
          <w:sz w:val="26"/>
          <w:szCs w:val="26"/>
        </w:rPr>
        <w:t>го</w:t>
      </w:r>
      <w:r w:rsidRPr="004C450F">
        <w:rPr>
          <w:rFonts w:ascii="Times New Roman" w:hAnsi="Times New Roman" w:cs="Times New Roman"/>
          <w:sz w:val="26"/>
          <w:szCs w:val="26"/>
        </w:rPr>
        <w:t xml:space="preserve"> оборуд</w:t>
      </w:r>
      <w:r w:rsidR="00E36187" w:rsidRPr="004C450F">
        <w:rPr>
          <w:rFonts w:ascii="Times New Roman" w:hAnsi="Times New Roman" w:cs="Times New Roman"/>
          <w:sz w:val="26"/>
          <w:szCs w:val="26"/>
        </w:rPr>
        <w:t>ования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DC0774" w:rsidRPr="004C450F">
        <w:rPr>
          <w:rFonts w:ascii="Times New Roman" w:hAnsi="Times New Roman" w:cs="Times New Roman"/>
          <w:sz w:val="26"/>
          <w:szCs w:val="26"/>
        </w:rPr>
        <w:t>и отсутствия топлива.</w:t>
      </w:r>
      <w:r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="00DC0774" w:rsidRPr="004C450F">
        <w:rPr>
          <w:rFonts w:ascii="Times New Roman" w:hAnsi="Times New Roman" w:cs="Times New Roman"/>
          <w:sz w:val="26"/>
          <w:szCs w:val="26"/>
        </w:rPr>
        <w:t xml:space="preserve">В конце 1943 г. фабрику реанимировали, но в 1947 г. она была закрыта и </w:t>
      </w:r>
      <w:r w:rsidR="000A6D09" w:rsidRPr="004C450F">
        <w:rPr>
          <w:rFonts w:ascii="Times New Roman" w:hAnsi="Times New Roman" w:cs="Times New Roman"/>
          <w:sz w:val="26"/>
          <w:szCs w:val="26"/>
        </w:rPr>
        <w:t>занята авторемонтным заводом.</w:t>
      </w:r>
    </w:p>
    <w:p w:rsidR="00A70DEE" w:rsidRPr="004C450F" w:rsidRDefault="001966C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/>
          <w:sz w:val="26"/>
          <w:szCs w:val="26"/>
        </w:rPr>
        <w:t xml:space="preserve">В связи с удалением фронта количество раненых, находившихся на излечении в эвакогоспитале № 3005, уменьшалось. В октябре 1943 г. эвакогоспиталь № 3005 был загружен больными менее чем на 50 %. По этой причине райисполком решил просить Управление эвакогоспиталей освободить часть зданий и вернуть </w:t>
      </w:r>
      <w:r w:rsidR="00921E0F" w:rsidRPr="004C450F">
        <w:rPr>
          <w:rFonts w:ascii="Times New Roman" w:hAnsi="Times New Roman"/>
          <w:sz w:val="26"/>
          <w:szCs w:val="26"/>
        </w:rPr>
        <w:t xml:space="preserve">их </w:t>
      </w:r>
      <w:r w:rsidRPr="004C450F">
        <w:rPr>
          <w:rFonts w:ascii="Times New Roman" w:hAnsi="Times New Roman"/>
          <w:sz w:val="26"/>
          <w:szCs w:val="26"/>
        </w:rPr>
        <w:t>школе</w:t>
      </w:r>
      <w:r w:rsidRPr="004C450F">
        <w:rPr>
          <w:rStyle w:val="a5"/>
          <w:rFonts w:ascii="Times New Roman" w:hAnsi="Times New Roman"/>
          <w:sz w:val="26"/>
          <w:szCs w:val="26"/>
        </w:rPr>
        <w:footnoteReference w:id="43"/>
      </w:r>
      <w:r w:rsidRPr="004C450F">
        <w:rPr>
          <w:rFonts w:ascii="Times New Roman" w:hAnsi="Times New Roman"/>
          <w:sz w:val="26"/>
          <w:szCs w:val="26"/>
        </w:rPr>
        <w:t xml:space="preserve">, однако это не было сделано – еще 5 июля 1945 г. сессия горсовета постановила обратиться к Совнаркому РСФСР с просьбой о срочном освобождении школьных зданий от эвакогоспиталя </w:t>
      </w:r>
      <w:r w:rsidR="00921E0F" w:rsidRPr="004C450F">
        <w:rPr>
          <w:rFonts w:ascii="Times New Roman" w:hAnsi="Times New Roman"/>
          <w:sz w:val="26"/>
          <w:szCs w:val="26"/>
        </w:rPr>
        <w:t>№ </w:t>
      </w:r>
      <w:r w:rsidRPr="004C450F">
        <w:rPr>
          <w:rFonts w:ascii="Times New Roman" w:hAnsi="Times New Roman"/>
          <w:sz w:val="26"/>
          <w:szCs w:val="26"/>
        </w:rPr>
        <w:t>3005 к 25 июля 1945</w:t>
      </w:r>
      <w:r w:rsidR="00921E0F" w:rsidRPr="004C450F">
        <w:rPr>
          <w:rFonts w:ascii="Times New Roman" w:hAnsi="Times New Roman"/>
          <w:sz w:val="26"/>
          <w:szCs w:val="26"/>
        </w:rPr>
        <w:t> г.</w:t>
      </w:r>
      <w:r w:rsidRPr="004C450F">
        <w:rPr>
          <w:rFonts w:ascii="Times New Roman" w:hAnsi="Times New Roman"/>
          <w:sz w:val="26"/>
          <w:szCs w:val="26"/>
        </w:rPr>
        <w:t xml:space="preserve"> и передач</w:t>
      </w:r>
      <w:r w:rsidR="00921E0F" w:rsidRPr="004C450F">
        <w:rPr>
          <w:rFonts w:ascii="Times New Roman" w:hAnsi="Times New Roman"/>
          <w:sz w:val="26"/>
          <w:szCs w:val="26"/>
        </w:rPr>
        <w:t>е</w:t>
      </w:r>
      <w:r w:rsidRPr="004C450F">
        <w:rPr>
          <w:rFonts w:ascii="Times New Roman" w:hAnsi="Times New Roman"/>
          <w:sz w:val="26"/>
          <w:szCs w:val="26"/>
        </w:rPr>
        <w:t xml:space="preserve"> их для размещения школ</w:t>
      </w:r>
      <w:r w:rsidRPr="004C450F">
        <w:rPr>
          <w:rStyle w:val="a5"/>
          <w:rFonts w:ascii="Times New Roman" w:hAnsi="Times New Roman"/>
          <w:sz w:val="26"/>
          <w:szCs w:val="26"/>
        </w:rPr>
        <w:footnoteReference w:id="44"/>
      </w:r>
      <w:r w:rsidRPr="004C450F">
        <w:rPr>
          <w:rFonts w:ascii="Times New Roman" w:hAnsi="Times New Roman"/>
          <w:sz w:val="26"/>
          <w:szCs w:val="26"/>
        </w:rPr>
        <w:t>. </w:t>
      </w:r>
      <w:r w:rsidR="004F65C1" w:rsidRPr="004C450F">
        <w:rPr>
          <w:rFonts w:ascii="Times New Roman" w:hAnsi="Times New Roman" w:cs="Times New Roman"/>
          <w:sz w:val="26"/>
          <w:szCs w:val="26"/>
        </w:rPr>
        <w:t>В 1953 г. в средней школе № 1 Гороховца был открыт Музей боевой славы.</w:t>
      </w:r>
    </w:p>
    <w:p w:rsidR="001966CE" w:rsidRPr="004C450F" w:rsidRDefault="00A70DE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В 1944 г. в Гороховце принимаются меры к охране и спасению о</w:t>
      </w:r>
      <w:r w:rsidR="00162F42" w:rsidRPr="004C450F">
        <w:rPr>
          <w:rFonts w:ascii="Times New Roman" w:hAnsi="Times New Roman" w:cs="Times New Roman"/>
          <w:sz w:val="26"/>
          <w:szCs w:val="26"/>
        </w:rPr>
        <w:t>т</w:t>
      </w:r>
      <w:r w:rsidRPr="004C450F">
        <w:rPr>
          <w:rFonts w:ascii="Times New Roman" w:hAnsi="Times New Roman" w:cs="Times New Roman"/>
          <w:sz w:val="26"/>
          <w:szCs w:val="26"/>
        </w:rPr>
        <w:t xml:space="preserve"> разрушения памятников старины.</w:t>
      </w:r>
      <w:r w:rsidR="0070535E" w:rsidRPr="004C450F">
        <w:rPr>
          <w:rFonts w:ascii="Times New Roman" w:hAnsi="Times New Roman" w:cs="Times New Roman"/>
          <w:sz w:val="26"/>
          <w:szCs w:val="26"/>
        </w:rPr>
        <w:t xml:space="preserve"> </w:t>
      </w:r>
      <w:r w:rsidRPr="004C450F">
        <w:rPr>
          <w:rFonts w:ascii="Times New Roman" w:hAnsi="Times New Roman"/>
          <w:sz w:val="26"/>
          <w:szCs w:val="26"/>
        </w:rPr>
        <w:t>14 октября 1944</w:t>
      </w:r>
      <w:r w:rsidR="0070535E" w:rsidRPr="004C450F">
        <w:rPr>
          <w:rFonts w:ascii="Times New Roman" w:hAnsi="Times New Roman"/>
          <w:sz w:val="26"/>
          <w:szCs w:val="26"/>
        </w:rPr>
        <w:t xml:space="preserve"> г. сессия горсовета п</w:t>
      </w:r>
      <w:r w:rsidRPr="004C450F">
        <w:rPr>
          <w:rFonts w:ascii="Times New Roman" w:hAnsi="Times New Roman"/>
          <w:sz w:val="26"/>
          <w:szCs w:val="26"/>
        </w:rPr>
        <w:t>оручила исполкому и горкомхозу установить надлежащую охрану памятников старины в Гороховце</w:t>
      </w:r>
      <w:r w:rsidR="0070535E" w:rsidRPr="004C450F">
        <w:rPr>
          <w:rFonts w:ascii="Times New Roman" w:hAnsi="Times New Roman"/>
          <w:sz w:val="26"/>
          <w:szCs w:val="26"/>
        </w:rPr>
        <w:t>,</w:t>
      </w:r>
      <w:r w:rsidRPr="004C450F">
        <w:rPr>
          <w:rFonts w:ascii="Times New Roman" w:hAnsi="Times New Roman"/>
          <w:sz w:val="26"/>
          <w:szCs w:val="26"/>
        </w:rPr>
        <w:t xml:space="preserve"> категорически запретить какое-либо разрушение, изменение стиля и использование этих зданий под склады с таким</w:t>
      </w:r>
      <w:r w:rsidR="00443909" w:rsidRPr="004C450F">
        <w:rPr>
          <w:rFonts w:ascii="Times New Roman" w:hAnsi="Times New Roman"/>
          <w:sz w:val="26"/>
          <w:szCs w:val="26"/>
        </w:rPr>
        <w:t>и товарами как соль, овощи и прочее,</w:t>
      </w:r>
      <w:r w:rsidRPr="004C450F">
        <w:rPr>
          <w:rFonts w:ascii="Times New Roman" w:hAnsi="Times New Roman"/>
          <w:sz w:val="26"/>
          <w:szCs w:val="26"/>
        </w:rPr>
        <w:t xml:space="preserve"> что </w:t>
      </w:r>
      <w:r w:rsidRPr="004C450F">
        <w:rPr>
          <w:rFonts w:ascii="Times New Roman" w:hAnsi="Times New Roman"/>
          <w:sz w:val="26"/>
          <w:szCs w:val="26"/>
        </w:rPr>
        <w:lastRenderedPageBreak/>
        <w:t>способствует дальнейшему разрушению.</w:t>
      </w:r>
      <w:r w:rsidR="0070535E" w:rsidRPr="004C450F">
        <w:rPr>
          <w:rFonts w:ascii="Times New Roman" w:hAnsi="Times New Roman"/>
          <w:sz w:val="26"/>
          <w:szCs w:val="26"/>
        </w:rPr>
        <w:t xml:space="preserve"> Общественным инспектором по охране памятников старины </w:t>
      </w:r>
      <w:r w:rsidR="00975701" w:rsidRPr="004C450F">
        <w:rPr>
          <w:rFonts w:ascii="Times New Roman" w:hAnsi="Times New Roman"/>
          <w:sz w:val="26"/>
          <w:szCs w:val="26"/>
        </w:rPr>
        <w:t xml:space="preserve">был назначен </w:t>
      </w:r>
      <w:r w:rsidR="0070535E" w:rsidRPr="004C450F">
        <w:rPr>
          <w:rFonts w:ascii="Times New Roman" w:hAnsi="Times New Roman"/>
          <w:sz w:val="26"/>
          <w:szCs w:val="26"/>
        </w:rPr>
        <w:t xml:space="preserve">Кривозубов Степан </w:t>
      </w:r>
      <w:r w:rsidR="00975701" w:rsidRPr="004C450F">
        <w:rPr>
          <w:rFonts w:ascii="Times New Roman" w:hAnsi="Times New Roman"/>
          <w:sz w:val="26"/>
          <w:szCs w:val="26"/>
        </w:rPr>
        <w:t>Васильевич</w:t>
      </w:r>
      <w:r w:rsidR="00975701" w:rsidRPr="004C450F">
        <w:rPr>
          <w:rStyle w:val="a5"/>
          <w:rFonts w:ascii="Times New Roman" w:hAnsi="Times New Roman"/>
          <w:sz w:val="26"/>
          <w:szCs w:val="26"/>
        </w:rPr>
        <w:footnoteReference w:id="45"/>
      </w:r>
      <w:r w:rsidR="0070535E" w:rsidRPr="004C450F">
        <w:rPr>
          <w:rFonts w:ascii="Times New Roman" w:hAnsi="Times New Roman"/>
          <w:sz w:val="26"/>
          <w:szCs w:val="26"/>
        </w:rPr>
        <w:t>.</w:t>
      </w:r>
    </w:p>
    <w:p w:rsidR="008B001C" w:rsidRPr="004C450F" w:rsidRDefault="008B001C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6 марта 1945 г. Гороховецкий райисполком постановил освободить не позднее 1 апреля Гороховецкий собор от склада соли и передать его под склад зерна</w:t>
      </w:r>
      <w:r w:rsidR="00D6566B" w:rsidRPr="004C450F">
        <w:rPr>
          <w:rFonts w:ascii="Times New Roman" w:hAnsi="Times New Roman" w:cs="Times New Roman"/>
          <w:sz w:val="26"/>
          <w:szCs w:val="26"/>
        </w:rPr>
        <w:t>, которое стало поступать в город</w:t>
      </w:r>
      <w:r w:rsidRPr="004C450F">
        <w:rPr>
          <w:rStyle w:val="a5"/>
          <w:rFonts w:ascii="Times New Roman" w:hAnsi="Times New Roman" w:cs="Times New Roman"/>
          <w:sz w:val="26"/>
          <w:szCs w:val="26"/>
        </w:rPr>
        <w:footnoteReference w:id="46"/>
      </w:r>
      <w:r w:rsidRPr="004C450F">
        <w:rPr>
          <w:rFonts w:ascii="Times New Roman" w:hAnsi="Times New Roman" w:cs="Times New Roman"/>
          <w:sz w:val="26"/>
          <w:szCs w:val="26"/>
        </w:rPr>
        <w:t>.</w:t>
      </w:r>
    </w:p>
    <w:p w:rsidR="00160C2E" w:rsidRPr="004C450F" w:rsidRDefault="00160C2E" w:rsidP="004C450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C450F">
        <w:rPr>
          <w:rFonts w:ascii="Times New Roman" w:hAnsi="Times New Roman" w:cs="Times New Roman"/>
          <w:sz w:val="26"/>
          <w:szCs w:val="26"/>
        </w:rPr>
        <w:t>Такую картину жизни Гороховецкого района да</w:t>
      </w:r>
      <w:r w:rsidR="00F42D83" w:rsidRPr="004C450F">
        <w:rPr>
          <w:rFonts w:ascii="Times New Roman" w:hAnsi="Times New Roman" w:cs="Times New Roman"/>
          <w:sz w:val="26"/>
          <w:szCs w:val="26"/>
        </w:rPr>
        <w:t>е</w:t>
      </w:r>
      <w:r w:rsidRPr="004C450F">
        <w:rPr>
          <w:rFonts w:ascii="Times New Roman" w:hAnsi="Times New Roman" w:cs="Times New Roman"/>
          <w:sz w:val="26"/>
          <w:szCs w:val="26"/>
        </w:rPr>
        <w:t xml:space="preserve">т нам </w:t>
      </w:r>
      <w:r w:rsidR="00F42D83" w:rsidRPr="004C450F">
        <w:rPr>
          <w:rFonts w:ascii="Times New Roman" w:hAnsi="Times New Roman" w:cs="Times New Roman"/>
          <w:sz w:val="26"/>
          <w:szCs w:val="26"/>
        </w:rPr>
        <w:t xml:space="preserve">небольшая часть просмотренного </w:t>
      </w:r>
      <w:r w:rsidR="00150607" w:rsidRPr="004C450F">
        <w:rPr>
          <w:rFonts w:ascii="Times New Roman" w:hAnsi="Times New Roman" w:cs="Times New Roman"/>
          <w:sz w:val="26"/>
          <w:szCs w:val="26"/>
        </w:rPr>
        <w:t xml:space="preserve">его </w:t>
      </w:r>
      <w:r w:rsidRPr="004C450F">
        <w:rPr>
          <w:rFonts w:ascii="Times New Roman" w:hAnsi="Times New Roman" w:cs="Times New Roman"/>
          <w:sz w:val="26"/>
          <w:szCs w:val="26"/>
        </w:rPr>
        <w:t>докум</w:t>
      </w:r>
      <w:r w:rsidR="00F42D83" w:rsidRPr="004C450F">
        <w:rPr>
          <w:rFonts w:ascii="Times New Roman" w:hAnsi="Times New Roman" w:cs="Times New Roman"/>
          <w:sz w:val="26"/>
          <w:szCs w:val="26"/>
        </w:rPr>
        <w:t>ентального наследия военного периода.</w:t>
      </w:r>
    </w:p>
    <w:p w:rsidR="00162F42" w:rsidRDefault="00162F42" w:rsidP="00160C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0C2E" w:rsidRPr="00E123E3" w:rsidRDefault="00160C2E" w:rsidP="00160C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3E3">
        <w:rPr>
          <w:rFonts w:ascii="Times New Roman" w:hAnsi="Times New Roman" w:cs="Times New Roman"/>
          <w:i/>
          <w:sz w:val="28"/>
          <w:szCs w:val="28"/>
        </w:rPr>
        <w:t>Арескин А.А.</w:t>
      </w:r>
    </w:p>
    <w:p w:rsidR="00160C2E" w:rsidRPr="00E123E3" w:rsidRDefault="00160C2E" w:rsidP="00160C2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3E3">
        <w:rPr>
          <w:rFonts w:ascii="Times New Roman" w:hAnsi="Times New Roman" w:cs="Times New Roman"/>
          <w:i/>
          <w:sz w:val="28"/>
          <w:szCs w:val="28"/>
        </w:rPr>
        <w:t>Заведующий сектором информационно-выставочной работы Государственного архива Владимирской области</w:t>
      </w:r>
    </w:p>
    <w:p w:rsidR="004C450F" w:rsidRDefault="004C450F" w:rsidP="008B00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50F" w:rsidRDefault="004C450F" w:rsidP="004C450F">
      <w:pPr>
        <w:spacing w:after="0" w:line="240" w:lineRule="auto"/>
        <w:ind w:firstLine="851"/>
        <w:jc w:val="right"/>
        <w:rPr>
          <w:rFonts w:ascii="Times New Roman" w:eastAsia="Times New Roman" w:hAnsi="Times New Roman"/>
        </w:rPr>
      </w:pPr>
      <w:r w:rsidRPr="004C450F">
        <w:rPr>
          <w:rFonts w:ascii="Times New Roman" w:hAnsi="Times New Roman" w:cs="Times New Roman"/>
        </w:rPr>
        <w:t xml:space="preserve">Выступление </w:t>
      </w:r>
      <w:r>
        <w:rPr>
          <w:rFonts w:ascii="Times New Roman" w:hAnsi="Times New Roman" w:cs="Times New Roman"/>
        </w:rPr>
        <w:t>на</w:t>
      </w:r>
      <w:r w:rsidRPr="004C450F">
        <w:rPr>
          <w:rFonts w:ascii="Times New Roman" w:eastAsia="Times New Roman" w:hAnsi="Times New Roman"/>
        </w:rPr>
        <w:t xml:space="preserve"> </w:t>
      </w:r>
      <w:r w:rsidRPr="004C450F">
        <w:rPr>
          <w:rFonts w:ascii="Times New Roman" w:eastAsia="Times New Roman" w:hAnsi="Times New Roman"/>
          <w:lang w:val="en-US"/>
        </w:rPr>
        <w:t>XVII</w:t>
      </w:r>
      <w:r w:rsidRPr="004C450F">
        <w:rPr>
          <w:rFonts w:ascii="Times New Roman" w:eastAsia="Times New Roman" w:hAnsi="Times New Roman"/>
        </w:rPr>
        <w:t xml:space="preserve"> литературно-краеведческих чтениях «Да будет Время с вами вечно!» </w:t>
      </w:r>
      <w:r>
        <w:rPr>
          <w:rFonts w:ascii="Times New Roman" w:eastAsia="Times New Roman" w:hAnsi="Times New Roman"/>
        </w:rPr>
        <w:t>(</w:t>
      </w:r>
      <w:r w:rsidRPr="004C450F">
        <w:rPr>
          <w:rFonts w:ascii="Times New Roman" w:eastAsia="Times New Roman" w:hAnsi="Times New Roman"/>
        </w:rPr>
        <w:t xml:space="preserve">7 февраля </w:t>
      </w:r>
      <w:r>
        <w:rPr>
          <w:rFonts w:ascii="Times New Roman" w:eastAsia="Times New Roman" w:hAnsi="Times New Roman"/>
        </w:rPr>
        <w:t>2020 г.)</w:t>
      </w:r>
    </w:p>
    <w:p w:rsidR="00160C2E" w:rsidRPr="004C450F" w:rsidRDefault="004C450F" w:rsidP="004C450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C450F">
        <w:rPr>
          <w:rFonts w:ascii="Times New Roman" w:eastAsia="Times New Roman" w:hAnsi="Times New Roman"/>
        </w:rPr>
        <w:t xml:space="preserve"> МБУК «Современный культурный центр им. П.П. Булыгина» (г. Гороховец).</w:t>
      </w:r>
    </w:p>
    <w:sectPr w:rsidR="00160C2E" w:rsidRPr="004C450F" w:rsidSect="00150607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916" w:rsidRDefault="00421916" w:rsidP="00F95150">
      <w:pPr>
        <w:spacing w:after="0" w:line="240" w:lineRule="auto"/>
      </w:pPr>
      <w:r>
        <w:separator/>
      </w:r>
    </w:p>
  </w:endnote>
  <w:endnote w:type="continuationSeparator" w:id="0">
    <w:p w:rsidR="00421916" w:rsidRDefault="00421916" w:rsidP="00F9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638642"/>
      <w:docPartObj>
        <w:docPartGallery w:val="Page Numbers (Bottom of Page)"/>
        <w:docPartUnique/>
      </w:docPartObj>
    </w:sdtPr>
    <w:sdtEndPr/>
    <w:sdtContent>
      <w:p w:rsidR="00975701" w:rsidRDefault="009757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0F">
          <w:rPr>
            <w:noProof/>
          </w:rPr>
          <w:t>1</w:t>
        </w:r>
        <w:r>
          <w:fldChar w:fldCharType="end"/>
        </w:r>
      </w:p>
    </w:sdtContent>
  </w:sdt>
  <w:p w:rsidR="00975701" w:rsidRDefault="009757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916" w:rsidRDefault="00421916" w:rsidP="00F95150">
      <w:pPr>
        <w:spacing w:after="0" w:line="240" w:lineRule="auto"/>
      </w:pPr>
      <w:r>
        <w:separator/>
      </w:r>
    </w:p>
  </w:footnote>
  <w:footnote w:type="continuationSeparator" w:id="0">
    <w:p w:rsidR="00421916" w:rsidRDefault="00421916" w:rsidP="00F95150">
      <w:pPr>
        <w:spacing w:after="0" w:line="240" w:lineRule="auto"/>
      </w:pPr>
      <w:r>
        <w:continuationSeparator/>
      </w:r>
    </w:p>
  </w:footnote>
  <w:footnote w:id="1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ГАВО. </w:t>
      </w:r>
      <w:r w:rsidR="004E5C5C" w:rsidRPr="007629C9">
        <w:rPr>
          <w:rFonts w:ascii="Times New Roman" w:hAnsi="Times New Roman" w:cs="Times New Roman"/>
          <w:sz w:val="24"/>
          <w:szCs w:val="24"/>
        </w:rPr>
        <w:t>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П-830. Оп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. Д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390. Л.</w:t>
      </w:r>
      <w:r w:rsidR="004E5C5C" w:rsidRPr="007629C9">
        <w:rPr>
          <w:rFonts w:ascii="Times New Roman" w:hAnsi="Times New Roman" w:cs="Times New Roman"/>
          <w:sz w:val="24"/>
          <w:szCs w:val="24"/>
        </w:rPr>
        <w:t> </w:t>
      </w:r>
      <w:r w:rsidRPr="007629C9">
        <w:rPr>
          <w:rFonts w:ascii="Times New Roman" w:hAnsi="Times New Roman" w:cs="Times New Roman"/>
          <w:sz w:val="24"/>
          <w:szCs w:val="24"/>
        </w:rPr>
        <w:t>66.</w:t>
      </w:r>
    </w:p>
  </w:footnote>
  <w:footnote w:id="2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 </w:t>
      </w:r>
      <w:r w:rsidRPr="007629C9">
        <w:rPr>
          <w:rFonts w:ascii="Times New Roman" w:hAnsi="Times New Roman" w:cs="Times New Roman"/>
          <w:sz w:val="24"/>
          <w:szCs w:val="24"/>
        </w:rPr>
        <w:t>П-102. Оп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2. Д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83. Л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0.</w:t>
      </w:r>
    </w:p>
  </w:footnote>
  <w:footnote w:id="3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ГАВО. Ф. </w:t>
      </w:r>
      <w:r w:rsidRPr="007629C9">
        <w:rPr>
          <w:rFonts w:ascii="Times New Roman" w:hAnsi="Times New Roman" w:cs="Times New Roman"/>
          <w:sz w:val="24"/>
          <w:szCs w:val="24"/>
        </w:rPr>
        <w:t>П-102. Оп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2. Д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98. Л.</w:t>
      </w:r>
      <w:r w:rsidR="004E5C5C"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77, 78.</w:t>
      </w:r>
    </w:p>
  </w:footnote>
  <w:footnote w:id="4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98. Л. 85, 86.</w:t>
      </w:r>
    </w:p>
  </w:footnote>
  <w:footnote w:id="5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99. Л. 127, 128.</w:t>
      </w:r>
    </w:p>
  </w:footnote>
  <w:footnote w:id="6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98. Л. 94, 95, 103.</w:t>
      </w:r>
    </w:p>
  </w:footnote>
  <w:footnote w:id="7">
    <w:p w:rsidR="00975701" w:rsidRPr="007629C9" w:rsidRDefault="00975701" w:rsidP="000C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85. Л. 19.</w:t>
      </w:r>
    </w:p>
  </w:footnote>
  <w:footnote w:id="8">
    <w:p w:rsidR="00975701" w:rsidRPr="007629C9" w:rsidRDefault="00975701" w:rsidP="000C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 198. Л. 81.</w:t>
      </w:r>
    </w:p>
  </w:footnote>
  <w:footnote w:id="9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 198. Л. 92.</w:t>
      </w:r>
    </w:p>
  </w:footnote>
  <w:footnote w:id="10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199. Л. 112 об.</w:t>
      </w:r>
    </w:p>
  </w:footnote>
  <w:footnote w:id="11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85 Л. 129.</w:t>
      </w:r>
    </w:p>
  </w:footnote>
  <w:footnote w:id="12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98. Л. 90.</w:t>
      </w:r>
    </w:p>
  </w:footnote>
  <w:footnote w:id="13">
    <w:p w:rsidR="00975701" w:rsidRPr="007629C9" w:rsidRDefault="00975701" w:rsidP="000C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39. Оп. 4. Д. 47. Л. 138 об.</w:t>
      </w:r>
    </w:p>
  </w:footnote>
  <w:footnote w:id="14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39. Оп. 4. Д. 47. Л. 193.</w:t>
      </w:r>
    </w:p>
  </w:footnote>
  <w:footnote w:id="15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85. Л. 136.</w:t>
      </w:r>
    </w:p>
  </w:footnote>
  <w:footnote w:id="16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39. Оп. 4. Д. 45. Л. 48.</w:t>
      </w:r>
    </w:p>
  </w:footnote>
  <w:footnote w:id="17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98. Л. 130.</w:t>
      </w:r>
    </w:p>
  </w:footnote>
  <w:footnote w:id="18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В районе скот не оставляли на передержку, лишь 710 голов из Сычевского совхоза Смоленской области в октябре 1941 г. были размещены в совхозах «Комсомолец» и «им. Войкова».</w:t>
      </w:r>
    </w:p>
  </w:footnote>
  <w:footnote w:id="19">
    <w:p w:rsidR="00975701" w:rsidRPr="007629C9" w:rsidRDefault="00975701" w:rsidP="000C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98. Л. 136.</w:t>
      </w:r>
    </w:p>
  </w:footnote>
  <w:footnote w:id="20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183. Л. 23.</w:t>
      </w:r>
    </w:p>
  </w:footnote>
  <w:footnote w:id="21">
    <w:p w:rsidR="00975701" w:rsidRPr="007629C9" w:rsidRDefault="00975701" w:rsidP="002910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39. Оп. 4. Д. 46. Л. 74. Перед этим, весной 1941 г. на верующих было оказано сильное давление местным отделением Союза воинствующих безбожников. Как сообщал 18 марта 1941 г. в райком председатель Гороховецкого райсовета СВБ Кулемин: «результаты индивидуальной пропаганды сказались в пользу агитаторов: Красносельская церковная двадцатка на 50% подали заявления о выходе из двадцатки. Остальные члены двадцатки 13 марта сдали ключи от церкви и отказались от нее, из другой двадцатки вышли только 3 члена двадцатки, целиком двадцатку еще не удалось разложить» (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 2. Д. 199. Л. 63 об.)</w:t>
      </w:r>
    </w:p>
  </w:footnote>
  <w:footnote w:id="22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 2. Д. 199. Л. 146, 176.</w:t>
      </w:r>
    </w:p>
  </w:footnote>
  <w:footnote w:id="23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П-102. Оп. 2. Д. 199. Л. 155.</w:t>
      </w:r>
    </w:p>
  </w:footnote>
  <w:footnote w:id="24">
    <w:p w:rsidR="00E41327" w:rsidRDefault="00E41327">
      <w:pPr>
        <w:pStyle w:val="a3"/>
      </w:pPr>
      <w:r>
        <w:rPr>
          <w:rStyle w:val="a5"/>
        </w:rPr>
        <w:footnoteRef/>
      </w:r>
      <w:r>
        <w:t xml:space="preserve"> </w:t>
      </w:r>
      <w:r w:rsidRPr="00E41327">
        <w:rPr>
          <w:rFonts w:ascii="Times New Roman" w:hAnsi="Times New Roman" w:cs="Times New Roman"/>
          <w:sz w:val="24"/>
          <w:szCs w:val="24"/>
        </w:rPr>
        <w:t>ГАВО. Ф. П-102. Оп. 2. Д. 238. Л.104.</w:t>
      </w:r>
    </w:p>
  </w:footnote>
  <w:footnote w:id="25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39. Оп. 4. Д. 49. Л. 12.</w:t>
      </w:r>
    </w:p>
  </w:footnote>
  <w:footnote w:id="26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</w:t>
      </w:r>
      <w:r w:rsidR="00AB4254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2. Д.</w:t>
      </w:r>
      <w:r w:rsidR="00AB4254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209. Л.</w:t>
      </w:r>
      <w:r w:rsidR="00AB4254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84.</w:t>
      </w:r>
    </w:p>
  </w:footnote>
  <w:footnote w:id="27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Р-20. Оп.</w:t>
      </w:r>
      <w:r w:rsidR="00AB4254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. Д.</w:t>
      </w:r>
      <w:r w:rsidR="00AB4254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69. Л.</w:t>
      </w:r>
      <w:r w:rsidR="00AB4254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28</w:t>
      </w:r>
    </w:p>
  </w:footnote>
  <w:footnote w:id="28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0D324B">
        <w:rPr>
          <w:rFonts w:ascii="Times New Roman" w:hAnsi="Times New Roman" w:cs="Times New Roman"/>
          <w:sz w:val="24"/>
          <w:szCs w:val="24"/>
        </w:rPr>
        <w:t xml:space="preserve">ГАВО. Ф. П-102. Оп.2. </w:t>
      </w:r>
      <w:r w:rsidRPr="007629C9">
        <w:rPr>
          <w:rFonts w:ascii="Times New Roman" w:hAnsi="Times New Roman" w:cs="Times New Roman"/>
          <w:sz w:val="24"/>
          <w:szCs w:val="24"/>
        </w:rPr>
        <w:t>Д.</w:t>
      </w:r>
      <w:r w:rsidR="000D324B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210. Л.</w:t>
      </w:r>
      <w:r w:rsidR="000D324B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75.</w:t>
      </w:r>
    </w:p>
  </w:footnote>
  <w:footnote w:id="29">
    <w:p w:rsidR="00975701" w:rsidRPr="007629C9" w:rsidRDefault="00975701" w:rsidP="00B41FE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0D324B">
        <w:rPr>
          <w:rFonts w:ascii="Times New Roman" w:hAnsi="Times New Roman" w:cs="Times New Roman"/>
          <w:sz w:val="24"/>
          <w:szCs w:val="24"/>
        </w:rPr>
        <w:t xml:space="preserve">ГАВО. Ф. П-102. Оп.2. Д. </w:t>
      </w:r>
      <w:r w:rsidRPr="007629C9">
        <w:rPr>
          <w:rFonts w:ascii="Times New Roman" w:hAnsi="Times New Roman" w:cs="Times New Roman"/>
          <w:sz w:val="24"/>
          <w:szCs w:val="24"/>
        </w:rPr>
        <w:t>210. Л.</w:t>
      </w:r>
      <w:r w:rsidR="000D324B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28.</w:t>
      </w:r>
    </w:p>
  </w:footnote>
  <w:footnote w:id="30">
    <w:p w:rsidR="00975701" w:rsidRPr="007629C9" w:rsidRDefault="00975701" w:rsidP="000C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="000D324B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Р-39. Оп.</w:t>
      </w:r>
      <w:r w:rsidR="000D324B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4. Д.</w:t>
      </w:r>
      <w:r w:rsidR="000D324B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45. Л.</w:t>
      </w:r>
      <w:r w:rsidR="000D324B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29.</w:t>
      </w:r>
    </w:p>
  </w:footnote>
  <w:footnote w:id="31">
    <w:p w:rsidR="00975701" w:rsidRPr="007629C9" w:rsidRDefault="00975701" w:rsidP="000C5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Р-39. Оп.4. Д.52. Л.5 об.</w:t>
      </w:r>
    </w:p>
  </w:footnote>
  <w:footnote w:id="32">
    <w:p w:rsidR="00975701" w:rsidRPr="007629C9" w:rsidRDefault="00975701" w:rsidP="000C5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Р-39. Оп. 4. Д. 52. Л. 76.</w:t>
      </w:r>
    </w:p>
  </w:footnote>
  <w:footnote w:id="33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39. Оп. 4. Д. 51. Л. 18.</w:t>
      </w:r>
    </w:p>
  </w:footnote>
  <w:footnote w:id="34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Р-39. Оп.4. Д. 52. Л. 131.</w:t>
      </w:r>
    </w:p>
  </w:footnote>
  <w:footnote w:id="35">
    <w:p w:rsidR="00975701" w:rsidRPr="007629C9" w:rsidRDefault="00975701" w:rsidP="000C5DE7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П-102. Оп. 2. Д. 210. Л. 140.</w:t>
      </w:r>
    </w:p>
  </w:footnote>
  <w:footnote w:id="36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ГАИО. </w:t>
      </w:r>
      <w:r w:rsidR="004E5C5C" w:rsidRPr="007629C9">
        <w:rPr>
          <w:rFonts w:ascii="Times New Roman" w:hAnsi="Times New Roman" w:cs="Times New Roman"/>
          <w:sz w:val="24"/>
          <w:szCs w:val="24"/>
        </w:rPr>
        <w:t>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П-327. Оп. 7. Д. 775. Л. 4.</w:t>
      </w:r>
    </w:p>
  </w:footnote>
  <w:footnote w:id="37">
    <w:p w:rsidR="00975701" w:rsidRPr="007629C9" w:rsidRDefault="009757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ГАВО. </w:t>
      </w:r>
      <w:r w:rsidR="004E5C5C" w:rsidRPr="007629C9">
        <w:rPr>
          <w:rFonts w:ascii="Times New Roman" w:hAnsi="Times New Roman" w:cs="Times New Roman"/>
          <w:sz w:val="24"/>
          <w:szCs w:val="24"/>
        </w:rPr>
        <w:t>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П-102. Оп.</w:t>
      </w:r>
      <w:r w:rsidR="004B3A5D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2. Д. 238. Л. 487.</w:t>
      </w:r>
    </w:p>
  </w:footnote>
  <w:footnote w:id="38">
    <w:p w:rsidR="00975701" w:rsidRPr="007629C9" w:rsidRDefault="00975701" w:rsidP="002A3820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Р-39. Оп. 4. Д. 52. Л. 141, 141 об.</w:t>
      </w:r>
    </w:p>
  </w:footnote>
  <w:footnote w:id="39">
    <w:p w:rsidR="00975701" w:rsidRPr="007629C9" w:rsidRDefault="00975701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П-102. Оп. 2. Д. 238. Л. 184.</w:t>
      </w:r>
    </w:p>
  </w:footnote>
  <w:footnote w:id="40">
    <w:p w:rsidR="00975701" w:rsidRPr="007629C9" w:rsidRDefault="00975701" w:rsidP="000A6D09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Р-39. Оп.4. Д.52. Л.59.</w:t>
      </w:r>
    </w:p>
  </w:footnote>
  <w:footnote w:id="41">
    <w:p w:rsidR="00975701" w:rsidRPr="007629C9" w:rsidRDefault="00975701" w:rsidP="000A6D09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Р-20. Оп.1. Д.70. Л.39.</w:t>
      </w:r>
    </w:p>
  </w:footnote>
  <w:footnote w:id="42">
    <w:p w:rsidR="00975701" w:rsidRPr="007629C9" w:rsidRDefault="00975701" w:rsidP="000A6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Р-20. Оп. 1. Д. 72. Л. 22.</w:t>
      </w:r>
    </w:p>
  </w:footnote>
  <w:footnote w:id="43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Р-39. Оп. 4. Д. 51. Л. 25.</w:t>
      </w:r>
    </w:p>
  </w:footnote>
  <w:footnote w:id="44">
    <w:p w:rsidR="00975701" w:rsidRPr="007629C9" w:rsidRDefault="00975701" w:rsidP="000C5DE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20. Оп. 1. Д. 71. Л. 11 об.</w:t>
      </w:r>
    </w:p>
  </w:footnote>
  <w:footnote w:id="45">
    <w:p w:rsidR="00975701" w:rsidRPr="007629C9" w:rsidRDefault="00975701" w:rsidP="0016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> Р-20. Оп.</w:t>
      </w:r>
      <w:r w:rsidR="00162F42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1. Д.</w:t>
      </w:r>
      <w:r w:rsidR="00162F42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71. Л. 4.</w:t>
      </w:r>
    </w:p>
  </w:footnote>
  <w:footnote w:id="46">
    <w:p w:rsidR="008B001C" w:rsidRPr="007629C9" w:rsidRDefault="008B001C" w:rsidP="00162F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29C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629C9">
        <w:rPr>
          <w:rFonts w:ascii="Times New Roman" w:hAnsi="Times New Roman" w:cs="Times New Roman"/>
          <w:sz w:val="24"/>
          <w:szCs w:val="24"/>
        </w:rPr>
        <w:t xml:space="preserve"> </w:t>
      </w:r>
      <w:r w:rsidR="004E5C5C" w:rsidRPr="007629C9">
        <w:rPr>
          <w:rFonts w:ascii="Times New Roman" w:hAnsi="Times New Roman" w:cs="Times New Roman"/>
          <w:sz w:val="24"/>
          <w:szCs w:val="24"/>
        </w:rPr>
        <w:t>ГАВО. Ф.</w:t>
      </w:r>
      <w:r w:rsidRPr="007629C9">
        <w:rPr>
          <w:rFonts w:ascii="Times New Roman" w:hAnsi="Times New Roman" w:cs="Times New Roman"/>
          <w:sz w:val="24"/>
          <w:szCs w:val="24"/>
        </w:rPr>
        <w:t xml:space="preserve"> Р-39. Оп.</w:t>
      </w:r>
      <w:r w:rsidR="009E5047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4. Д.</w:t>
      </w:r>
      <w:r w:rsidR="009E5047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57. Л.</w:t>
      </w:r>
      <w:r w:rsidR="009E5047">
        <w:rPr>
          <w:rFonts w:ascii="Times New Roman" w:hAnsi="Times New Roman" w:cs="Times New Roman"/>
          <w:sz w:val="24"/>
          <w:szCs w:val="24"/>
        </w:rPr>
        <w:t xml:space="preserve"> </w:t>
      </w:r>
      <w:r w:rsidRPr="007629C9">
        <w:rPr>
          <w:rFonts w:ascii="Times New Roman" w:hAnsi="Times New Roman" w:cs="Times New Roman"/>
          <w:sz w:val="24"/>
          <w:szCs w:val="24"/>
        </w:rPr>
        <w:t>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9"/>
    <w:rsid w:val="000008DF"/>
    <w:rsid w:val="00010D2E"/>
    <w:rsid w:val="00012C12"/>
    <w:rsid w:val="000146B5"/>
    <w:rsid w:val="0001720A"/>
    <w:rsid w:val="0002153C"/>
    <w:rsid w:val="00027AE6"/>
    <w:rsid w:val="000304BD"/>
    <w:rsid w:val="00035D8D"/>
    <w:rsid w:val="00040996"/>
    <w:rsid w:val="00042AB6"/>
    <w:rsid w:val="00042DC6"/>
    <w:rsid w:val="00052CF8"/>
    <w:rsid w:val="00054C34"/>
    <w:rsid w:val="0005680F"/>
    <w:rsid w:val="000600CE"/>
    <w:rsid w:val="00066154"/>
    <w:rsid w:val="00076D12"/>
    <w:rsid w:val="0009682C"/>
    <w:rsid w:val="00097D75"/>
    <w:rsid w:val="000A087C"/>
    <w:rsid w:val="000A0A0C"/>
    <w:rsid w:val="000A2AF2"/>
    <w:rsid w:val="000A6D09"/>
    <w:rsid w:val="000A7EF4"/>
    <w:rsid w:val="000B3556"/>
    <w:rsid w:val="000B7616"/>
    <w:rsid w:val="000C4B67"/>
    <w:rsid w:val="000C5DE7"/>
    <w:rsid w:val="000C6FE7"/>
    <w:rsid w:val="000D324B"/>
    <w:rsid w:val="000D4161"/>
    <w:rsid w:val="000E71E7"/>
    <w:rsid w:val="000F30A4"/>
    <w:rsid w:val="000F5E70"/>
    <w:rsid w:val="001022FA"/>
    <w:rsid w:val="00102980"/>
    <w:rsid w:val="00103733"/>
    <w:rsid w:val="001063B7"/>
    <w:rsid w:val="001078BD"/>
    <w:rsid w:val="00113F2D"/>
    <w:rsid w:val="0011548B"/>
    <w:rsid w:val="001170B5"/>
    <w:rsid w:val="00124236"/>
    <w:rsid w:val="001259F7"/>
    <w:rsid w:val="00126302"/>
    <w:rsid w:val="00133264"/>
    <w:rsid w:val="001348C8"/>
    <w:rsid w:val="001350D7"/>
    <w:rsid w:val="00142346"/>
    <w:rsid w:val="00146F43"/>
    <w:rsid w:val="00147247"/>
    <w:rsid w:val="00147D46"/>
    <w:rsid w:val="0015042C"/>
    <w:rsid w:val="00150607"/>
    <w:rsid w:val="00151ABD"/>
    <w:rsid w:val="00160427"/>
    <w:rsid w:val="00160C2E"/>
    <w:rsid w:val="00162E09"/>
    <w:rsid w:val="00162F42"/>
    <w:rsid w:val="001637DB"/>
    <w:rsid w:val="00171434"/>
    <w:rsid w:val="00173151"/>
    <w:rsid w:val="00173D87"/>
    <w:rsid w:val="00177486"/>
    <w:rsid w:val="001810D3"/>
    <w:rsid w:val="00182B58"/>
    <w:rsid w:val="00187D49"/>
    <w:rsid w:val="00190909"/>
    <w:rsid w:val="00193432"/>
    <w:rsid w:val="00195853"/>
    <w:rsid w:val="001961C2"/>
    <w:rsid w:val="0019648C"/>
    <w:rsid w:val="001966CE"/>
    <w:rsid w:val="0019674A"/>
    <w:rsid w:val="00197907"/>
    <w:rsid w:val="001A211B"/>
    <w:rsid w:val="001B644D"/>
    <w:rsid w:val="001B7497"/>
    <w:rsid w:val="001B7BF1"/>
    <w:rsid w:val="001C0F69"/>
    <w:rsid w:val="001D5B9D"/>
    <w:rsid w:val="001E4348"/>
    <w:rsid w:val="001F1C8A"/>
    <w:rsid w:val="001F676C"/>
    <w:rsid w:val="00204B49"/>
    <w:rsid w:val="00206CC3"/>
    <w:rsid w:val="00215788"/>
    <w:rsid w:val="00217BBD"/>
    <w:rsid w:val="002257E6"/>
    <w:rsid w:val="002272BF"/>
    <w:rsid w:val="00234261"/>
    <w:rsid w:val="00241A85"/>
    <w:rsid w:val="00242156"/>
    <w:rsid w:val="00242228"/>
    <w:rsid w:val="0024272A"/>
    <w:rsid w:val="0024413A"/>
    <w:rsid w:val="00245808"/>
    <w:rsid w:val="002478A8"/>
    <w:rsid w:val="0025485C"/>
    <w:rsid w:val="00262BD5"/>
    <w:rsid w:val="00275601"/>
    <w:rsid w:val="002761DE"/>
    <w:rsid w:val="00280226"/>
    <w:rsid w:val="00281B6D"/>
    <w:rsid w:val="002834F3"/>
    <w:rsid w:val="00283C28"/>
    <w:rsid w:val="00285C4E"/>
    <w:rsid w:val="00285F35"/>
    <w:rsid w:val="00287A94"/>
    <w:rsid w:val="00291018"/>
    <w:rsid w:val="002913AD"/>
    <w:rsid w:val="00292B7D"/>
    <w:rsid w:val="002942E4"/>
    <w:rsid w:val="00295886"/>
    <w:rsid w:val="002A3820"/>
    <w:rsid w:val="002A3B73"/>
    <w:rsid w:val="002A5DE8"/>
    <w:rsid w:val="002A7D94"/>
    <w:rsid w:val="002B39F6"/>
    <w:rsid w:val="002B472E"/>
    <w:rsid w:val="002B54DD"/>
    <w:rsid w:val="002C5A12"/>
    <w:rsid w:val="002D1940"/>
    <w:rsid w:val="002D1DD1"/>
    <w:rsid w:val="002D5515"/>
    <w:rsid w:val="002D6833"/>
    <w:rsid w:val="002F0256"/>
    <w:rsid w:val="002F1717"/>
    <w:rsid w:val="002F36BC"/>
    <w:rsid w:val="002F7EC1"/>
    <w:rsid w:val="0031094D"/>
    <w:rsid w:val="00313796"/>
    <w:rsid w:val="003167F4"/>
    <w:rsid w:val="00317547"/>
    <w:rsid w:val="00320432"/>
    <w:rsid w:val="003220B4"/>
    <w:rsid w:val="00322DF3"/>
    <w:rsid w:val="00322FB9"/>
    <w:rsid w:val="00325582"/>
    <w:rsid w:val="0033099B"/>
    <w:rsid w:val="00335BF6"/>
    <w:rsid w:val="00341D54"/>
    <w:rsid w:val="00343301"/>
    <w:rsid w:val="00343C0C"/>
    <w:rsid w:val="00345B82"/>
    <w:rsid w:val="00345D35"/>
    <w:rsid w:val="00354AF4"/>
    <w:rsid w:val="003553DA"/>
    <w:rsid w:val="00360094"/>
    <w:rsid w:val="00361665"/>
    <w:rsid w:val="003649F7"/>
    <w:rsid w:val="00366BE0"/>
    <w:rsid w:val="00370363"/>
    <w:rsid w:val="003816D4"/>
    <w:rsid w:val="003829B2"/>
    <w:rsid w:val="00384A21"/>
    <w:rsid w:val="00386B91"/>
    <w:rsid w:val="003900C9"/>
    <w:rsid w:val="003945F9"/>
    <w:rsid w:val="00394805"/>
    <w:rsid w:val="00397774"/>
    <w:rsid w:val="003A736A"/>
    <w:rsid w:val="003B1419"/>
    <w:rsid w:val="003B35D3"/>
    <w:rsid w:val="003B3861"/>
    <w:rsid w:val="003B6460"/>
    <w:rsid w:val="003B6C39"/>
    <w:rsid w:val="003B6F17"/>
    <w:rsid w:val="003D3B1D"/>
    <w:rsid w:val="003D4026"/>
    <w:rsid w:val="003D4EF8"/>
    <w:rsid w:val="003E0E3A"/>
    <w:rsid w:val="003E2B38"/>
    <w:rsid w:val="003E34D5"/>
    <w:rsid w:val="003E5BD1"/>
    <w:rsid w:val="003F1F54"/>
    <w:rsid w:val="003F2C2C"/>
    <w:rsid w:val="003F4DCF"/>
    <w:rsid w:val="003F67DA"/>
    <w:rsid w:val="00400006"/>
    <w:rsid w:val="00400241"/>
    <w:rsid w:val="00400FC6"/>
    <w:rsid w:val="00404FA1"/>
    <w:rsid w:val="004065D2"/>
    <w:rsid w:val="00410334"/>
    <w:rsid w:val="00413C49"/>
    <w:rsid w:val="0041435B"/>
    <w:rsid w:val="00416D83"/>
    <w:rsid w:val="00417C6D"/>
    <w:rsid w:val="00421916"/>
    <w:rsid w:val="0042558A"/>
    <w:rsid w:val="004306C9"/>
    <w:rsid w:val="00443909"/>
    <w:rsid w:val="004441E4"/>
    <w:rsid w:val="00445C03"/>
    <w:rsid w:val="004475AD"/>
    <w:rsid w:val="00451C71"/>
    <w:rsid w:val="00452274"/>
    <w:rsid w:val="00455649"/>
    <w:rsid w:val="00455CED"/>
    <w:rsid w:val="00463027"/>
    <w:rsid w:val="00463608"/>
    <w:rsid w:val="004653E2"/>
    <w:rsid w:val="004672C7"/>
    <w:rsid w:val="00470B15"/>
    <w:rsid w:val="00472913"/>
    <w:rsid w:val="00474BAD"/>
    <w:rsid w:val="00480A77"/>
    <w:rsid w:val="0048299B"/>
    <w:rsid w:val="004832B9"/>
    <w:rsid w:val="00483B79"/>
    <w:rsid w:val="00485CAF"/>
    <w:rsid w:val="00490A3E"/>
    <w:rsid w:val="0049135E"/>
    <w:rsid w:val="004929DD"/>
    <w:rsid w:val="00492F29"/>
    <w:rsid w:val="00496B66"/>
    <w:rsid w:val="004A3E44"/>
    <w:rsid w:val="004A4A87"/>
    <w:rsid w:val="004A5654"/>
    <w:rsid w:val="004B3A5D"/>
    <w:rsid w:val="004B3EF0"/>
    <w:rsid w:val="004B7464"/>
    <w:rsid w:val="004C2200"/>
    <w:rsid w:val="004C29DC"/>
    <w:rsid w:val="004C357A"/>
    <w:rsid w:val="004C450F"/>
    <w:rsid w:val="004C5F80"/>
    <w:rsid w:val="004D14BB"/>
    <w:rsid w:val="004D19FD"/>
    <w:rsid w:val="004D5028"/>
    <w:rsid w:val="004D5A96"/>
    <w:rsid w:val="004D6AFA"/>
    <w:rsid w:val="004E0412"/>
    <w:rsid w:val="004E1AF6"/>
    <w:rsid w:val="004E5B4C"/>
    <w:rsid w:val="004E5C5C"/>
    <w:rsid w:val="004E6272"/>
    <w:rsid w:val="004F16A7"/>
    <w:rsid w:val="004F376B"/>
    <w:rsid w:val="004F65C1"/>
    <w:rsid w:val="004F6A38"/>
    <w:rsid w:val="00501A8E"/>
    <w:rsid w:val="00501DD9"/>
    <w:rsid w:val="00507E58"/>
    <w:rsid w:val="005156AC"/>
    <w:rsid w:val="005163BA"/>
    <w:rsid w:val="00521292"/>
    <w:rsid w:val="00523FFD"/>
    <w:rsid w:val="00526747"/>
    <w:rsid w:val="00527B97"/>
    <w:rsid w:val="00527D37"/>
    <w:rsid w:val="005354FA"/>
    <w:rsid w:val="00535DE7"/>
    <w:rsid w:val="005360D2"/>
    <w:rsid w:val="00542851"/>
    <w:rsid w:val="00546A33"/>
    <w:rsid w:val="00554746"/>
    <w:rsid w:val="00554804"/>
    <w:rsid w:val="00562434"/>
    <w:rsid w:val="00565185"/>
    <w:rsid w:val="00565B6A"/>
    <w:rsid w:val="00570AD0"/>
    <w:rsid w:val="00572158"/>
    <w:rsid w:val="00583402"/>
    <w:rsid w:val="0058765F"/>
    <w:rsid w:val="00591148"/>
    <w:rsid w:val="00592E72"/>
    <w:rsid w:val="00594908"/>
    <w:rsid w:val="005A2044"/>
    <w:rsid w:val="005A20A2"/>
    <w:rsid w:val="005A610D"/>
    <w:rsid w:val="005A7C6A"/>
    <w:rsid w:val="005B1D9A"/>
    <w:rsid w:val="005B3133"/>
    <w:rsid w:val="005B716D"/>
    <w:rsid w:val="005B7C78"/>
    <w:rsid w:val="005C2DE5"/>
    <w:rsid w:val="005C3A7B"/>
    <w:rsid w:val="005C459F"/>
    <w:rsid w:val="005D0251"/>
    <w:rsid w:val="005D5C73"/>
    <w:rsid w:val="005E2363"/>
    <w:rsid w:val="005E30D7"/>
    <w:rsid w:val="005E6493"/>
    <w:rsid w:val="005E754D"/>
    <w:rsid w:val="005F03B6"/>
    <w:rsid w:val="005F2AA0"/>
    <w:rsid w:val="005F7B53"/>
    <w:rsid w:val="005F7F21"/>
    <w:rsid w:val="005F7FBC"/>
    <w:rsid w:val="00605686"/>
    <w:rsid w:val="00607509"/>
    <w:rsid w:val="0061199C"/>
    <w:rsid w:val="0061287F"/>
    <w:rsid w:val="00612B37"/>
    <w:rsid w:val="00614D70"/>
    <w:rsid w:val="0061661D"/>
    <w:rsid w:val="0062178E"/>
    <w:rsid w:val="00621DEA"/>
    <w:rsid w:val="0062457A"/>
    <w:rsid w:val="00641562"/>
    <w:rsid w:val="00645220"/>
    <w:rsid w:val="006460B4"/>
    <w:rsid w:val="00646FE6"/>
    <w:rsid w:val="0064754E"/>
    <w:rsid w:val="00647C3F"/>
    <w:rsid w:val="00650BE4"/>
    <w:rsid w:val="0065315C"/>
    <w:rsid w:val="006552C3"/>
    <w:rsid w:val="00670888"/>
    <w:rsid w:val="006715DD"/>
    <w:rsid w:val="00673459"/>
    <w:rsid w:val="0068550D"/>
    <w:rsid w:val="00687723"/>
    <w:rsid w:val="0069110B"/>
    <w:rsid w:val="00693215"/>
    <w:rsid w:val="0069323C"/>
    <w:rsid w:val="00696B18"/>
    <w:rsid w:val="006A01B3"/>
    <w:rsid w:val="006A3619"/>
    <w:rsid w:val="006A44E0"/>
    <w:rsid w:val="006A57DE"/>
    <w:rsid w:val="006A6C76"/>
    <w:rsid w:val="006B20EB"/>
    <w:rsid w:val="006B298A"/>
    <w:rsid w:val="006B5652"/>
    <w:rsid w:val="006B66E1"/>
    <w:rsid w:val="006C2662"/>
    <w:rsid w:val="006C572D"/>
    <w:rsid w:val="006C7929"/>
    <w:rsid w:val="006D044C"/>
    <w:rsid w:val="006D36D5"/>
    <w:rsid w:val="006D4EB5"/>
    <w:rsid w:val="006D4FE4"/>
    <w:rsid w:val="006E05AD"/>
    <w:rsid w:val="006E2EFE"/>
    <w:rsid w:val="006E444D"/>
    <w:rsid w:val="006E456F"/>
    <w:rsid w:val="006F3891"/>
    <w:rsid w:val="006F6FA8"/>
    <w:rsid w:val="0070535E"/>
    <w:rsid w:val="0070579A"/>
    <w:rsid w:val="00706435"/>
    <w:rsid w:val="00707521"/>
    <w:rsid w:val="007111C4"/>
    <w:rsid w:val="00717FBD"/>
    <w:rsid w:val="00724F76"/>
    <w:rsid w:val="007252F7"/>
    <w:rsid w:val="00726A07"/>
    <w:rsid w:val="00727921"/>
    <w:rsid w:val="007347FD"/>
    <w:rsid w:val="0074075A"/>
    <w:rsid w:val="00742BF9"/>
    <w:rsid w:val="00747E4F"/>
    <w:rsid w:val="0075240D"/>
    <w:rsid w:val="0075332C"/>
    <w:rsid w:val="00756AC6"/>
    <w:rsid w:val="00757354"/>
    <w:rsid w:val="007629C9"/>
    <w:rsid w:val="00764B88"/>
    <w:rsid w:val="007759BC"/>
    <w:rsid w:val="00784B5E"/>
    <w:rsid w:val="007876AB"/>
    <w:rsid w:val="00791AB0"/>
    <w:rsid w:val="00795DDE"/>
    <w:rsid w:val="00795F8B"/>
    <w:rsid w:val="007A1E6F"/>
    <w:rsid w:val="007A2100"/>
    <w:rsid w:val="007A4912"/>
    <w:rsid w:val="007A5D0C"/>
    <w:rsid w:val="007C4BD3"/>
    <w:rsid w:val="007C535B"/>
    <w:rsid w:val="007C62B5"/>
    <w:rsid w:val="007C7A9A"/>
    <w:rsid w:val="007D1848"/>
    <w:rsid w:val="007D3F26"/>
    <w:rsid w:val="007D4629"/>
    <w:rsid w:val="007D5C32"/>
    <w:rsid w:val="007D6921"/>
    <w:rsid w:val="007D7289"/>
    <w:rsid w:val="007E3B1E"/>
    <w:rsid w:val="007E47D2"/>
    <w:rsid w:val="00805DF4"/>
    <w:rsid w:val="00806170"/>
    <w:rsid w:val="00806AC3"/>
    <w:rsid w:val="00813887"/>
    <w:rsid w:val="00815036"/>
    <w:rsid w:val="00816562"/>
    <w:rsid w:val="008255E3"/>
    <w:rsid w:val="00836FD6"/>
    <w:rsid w:val="008413D2"/>
    <w:rsid w:val="008416D5"/>
    <w:rsid w:val="008421CF"/>
    <w:rsid w:val="00842E88"/>
    <w:rsid w:val="00845693"/>
    <w:rsid w:val="008504B7"/>
    <w:rsid w:val="00850811"/>
    <w:rsid w:val="00853743"/>
    <w:rsid w:val="008553F1"/>
    <w:rsid w:val="0085585D"/>
    <w:rsid w:val="00860CB5"/>
    <w:rsid w:val="00862F46"/>
    <w:rsid w:val="00865E86"/>
    <w:rsid w:val="00867D44"/>
    <w:rsid w:val="00870CE7"/>
    <w:rsid w:val="00870F5C"/>
    <w:rsid w:val="00873A9C"/>
    <w:rsid w:val="00873BD3"/>
    <w:rsid w:val="00875258"/>
    <w:rsid w:val="00876A52"/>
    <w:rsid w:val="00885C9D"/>
    <w:rsid w:val="00890322"/>
    <w:rsid w:val="0089544B"/>
    <w:rsid w:val="00897291"/>
    <w:rsid w:val="008A49C3"/>
    <w:rsid w:val="008B001C"/>
    <w:rsid w:val="008C71FD"/>
    <w:rsid w:val="008D2FC2"/>
    <w:rsid w:val="008D3452"/>
    <w:rsid w:val="008E0626"/>
    <w:rsid w:val="008E36FC"/>
    <w:rsid w:val="008E5F23"/>
    <w:rsid w:val="008E6111"/>
    <w:rsid w:val="008E7B07"/>
    <w:rsid w:val="008F1C6C"/>
    <w:rsid w:val="008F26E7"/>
    <w:rsid w:val="008F5C64"/>
    <w:rsid w:val="009021F4"/>
    <w:rsid w:val="009133EB"/>
    <w:rsid w:val="009204F4"/>
    <w:rsid w:val="009205A7"/>
    <w:rsid w:val="00921E0F"/>
    <w:rsid w:val="00924F09"/>
    <w:rsid w:val="00925AEF"/>
    <w:rsid w:val="0093096F"/>
    <w:rsid w:val="009323D9"/>
    <w:rsid w:val="00934A9C"/>
    <w:rsid w:val="00934FFA"/>
    <w:rsid w:val="009413F4"/>
    <w:rsid w:val="00941853"/>
    <w:rsid w:val="00942A1E"/>
    <w:rsid w:val="00944E88"/>
    <w:rsid w:val="0095291B"/>
    <w:rsid w:val="00954C45"/>
    <w:rsid w:val="009564D4"/>
    <w:rsid w:val="009708D7"/>
    <w:rsid w:val="009735CE"/>
    <w:rsid w:val="00975701"/>
    <w:rsid w:val="00977548"/>
    <w:rsid w:val="0098356D"/>
    <w:rsid w:val="009843AB"/>
    <w:rsid w:val="00984BA2"/>
    <w:rsid w:val="00990DA0"/>
    <w:rsid w:val="0099389D"/>
    <w:rsid w:val="00994756"/>
    <w:rsid w:val="009A0E28"/>
    <w:rsid w:val="009A4C59"/>
    <w:rsid w:val="009A4C95"/>
    <w:rsid w:val="009A74CA"/>
    <w:rsid w:val="009A7872"/>
    <w:rsid w:val="009B0A9E"/>
    <w:rsid w:val="009B284D"/>
    <w:rsid w:val="009B5D0A"/>
    <w:rsid w:val="009B69C2"/>
    <w:rsid w:val="009C1207"/>
    <w:rsid w:val="009C2F64"/>
    <w:rsid w:val="009C4932"/>
    <w:rsid w:val="009C528C"/>
    <w:rsid w:val="009C638E"/>
    <w:rsid w:val="009D2BA3"/>
    <w:rsid w:val="009D2E6D"/>
    <w:rsid w:val="009D4ABF"/>
    <w:rsid w:val="009D5E17"/>
    <w:rsid w:val="009E2102"/>
    <w:rsid w:val="009E2471"/>
    <w:rsid w:val="009E299D"/>
    <w:rsid w:val="009E5047"/>
    <w:rsid w:val="009E6812"/>
    <w:rsid w:val="009E6836"/>
    <w:rsid w:val="009F0113"/>
    <w:rsid w:val="009F28BB"/>
    <w:rsid w:val="009F3C19"/>
    <w:rsid w:val="009F5162"/>
    <w:rsid w:val="009F55B6"/>
    <w:rsid w:val="009F615B"/>
    <w:rsid w:val="00A02C0C"/>
    <w:rsid w:val="00A04566"/>
    <w:rsid w:val="00A04766"/>
    <w:rsid w:val="00A04956"/>
    <w:rsid w:val="00A100C1"/>
    <w:rsid w:val="00A1158E"/>
    <w:rsid w:val="00A120C6"/>
    <w:rsid w:val="00A154BB"/>
    <w:rsid w:val="00A16B15"/>
    <w:rsid w:val="00A170A7"/>
    <w:rsid w:val="00A251EC"/>
    <w:rsid w:val="00A26EE1"/>
    <w:rsid w:val="00A27012"/>
    <w:rsid w:val="00A35A12"/>
    <w:rsid w:val="00A37998"/>
    <w:rsid w:val="00A403F9"/>
    <w:rsid w:val="00A418F1"/>
    <w:rsid w:val="00A44902"/>
    <w:rsid w:val="00A470A6"/>
    <w:rsid w:val="00A50A56"/>
    <w:rsid w:val="00A51300"/>
    <w:rsid w:val="00A52B44"/>
    <w:rsid w:val="00A57192"/>
    <w:rsid w:val="00A607A7"/>
    <w:rsid w:val="00A65ED2"/>
    <w:rsid w:val="00A70DEE"/>
    <w:rsid w:val="00A74AAB"/>
    <w:rsid w:val="00A83F4E"/>
    <w:rsid w:val="00A86C4C"/>
    <w:rsid w:val="00A90B82"/>
    <w:rsid w:val="00A9376C"/>
    <w:rsid w:val="00A9519A"/>
    <w:rsid w:val="00AA0DA5"/>
    <w:rsid w:val="00AA1444"/>
    <w:rsid w:val="00AA18E1"/>
    <w:rsid w:val="00AB1E2A"/>
    <w:rsid w:val="00AB3793"/>
    <w:rsid w:val="00AB3F76"/>
    <w:rsid w:val="00AB4254"/>
    <w:rsid w:val="00AB6A52"/>
    <w:rsid w:val="00AC55FA"/>
    <w:rsid w:val="00AD2261"/>
    <w:rsid w:val="00AD3832"/>
    <w:rsid w:val="00AE18A2"/>
    <w:rsid w:val="00AE444D"/>
    <w:rsid w:val="00AF019A"/>
    <w:rsid w:val="00AF0E2C"/>
    <w:rsid w:val="00AF0E77"/>
    <w:rsid w:val="00AF0EA6"/>
    <w:rsid w:val="00B10708"/>
    <w:rsid w:val="00B13208"/>
    <w:rsid w:val="00B2090E"/>
    <w:rsid w:val="00B24CB1"/>
    <w:rsid w:val="00B25959"/>
    <w:rsid w:val="00B329A9"/>
    <w:rsid w:val="00B332BB"/>
    <w:rsid w:val="00B345BA"/>
    <w:rsid w:val="00B348EA"/>
    <w:rsid w:val="00B41FEB"/>
    <w:rsid w:val="00B448D7"/>
    <w:rsid w:val="00B45589"/>
    <w:rsid w:val="00B50BD3"/>
    <w:rsid w:val="00B50EEC"/>
    <w:rsid w:val="00B5368F"/>
    <w:rsid w:val="00B57903"/>
    <w:rsid w:val="00B625A1"/>
    <w:rsid w:val="00B63FC3"/>
    <w:rsid w:val="00B640FE"/>
    <w:rsid w:val="00B6704D"/>
    <w:rsid w:val="00B7301F"/>
    <w:rsid w:val="00B749AD"/>
    <w:rsid w:val="00B7609A"/>
    <w:rsid w:val="00B8102E"/>
    <w:rsid w:val="00B82B89"/>
    <w:rsid w:val="00B838AC"/>
    <w:rsid w:val="00B8394A"/>
    <w:rsid w:val="00B87C07"/>
    <w:rsid w:val="00B909F4"/>
    <w:rsid w:val="00B9328C"/>
    <w:rsid w:val="00B95BEC"/>
    <w:rsid w:val="00BB0F5A"/>
    <w:rsid w:val="00BB2A79"/>
    <w:rsid w:val="00BB2F04"/>
    <w:rsid w:val="00BB4CF5"/>
    <w:rsid w:val="00BC31B6"/>
    <w:rsid w:val="00BC3C9F"/>
    <w:rsid w:val="00BC4B0A"/>
    <w:rsid w:val="00BC5FEE"/>
    <w:rsid w:val="00BC68C1"/>
    <w:rsid w:val="00BD16C4"/>
    <w:rsid w:val="00BD2A14"/>
    <w:rsid w:val="00BE1C1B"/>
    <w:rsid w:val="00BE1F65"/>
    <w:rsid w:val="00BE26B5"/>
    <w:rsid w:val="00BE5BF5"/>
    <w:rsid w:val="00BE5ECE"/>
    <w:rsid w:val="00BF00E7"/>
    <w:rsid w:val="00BF4F34"/>
    <w:rsid w:val="00BF6C1B"/>
    <w:rsid w:val="00BF6FC2"/>
    <w:rsid w:val="00C00DC1"/>
    <w:rsid w:val="00C0130C"/>
    <w:rsid w:val="00C026A4"/>
    <w:rsid w:val="00C04BF3"/>
    <w:rsid w:val="00C05679"/>
    <w:rsid w:val="00C066B1"/>
    <w:rsid w:val="00C0705F"/>
    <w:rsid w:val="00C11B02"/>
    <w:rsid w:val="00C12EDD"/>
    <w:rsid w:val="00C13921"/>
    <w:rsid w:val="00C13DB0"/>
    <w:rsid w:val="00C14299"/>
    <w:rsid w:val="00C148A1"/>
    <w:rsid w:val="00C256EA"/>
    <w:rsid w:val="00C25FE7"/>
    <w:rsid w:val="00C26729"/>
    <w:rsid w:val="00C2783C"/>
    <w:rsid w:val="00C27CBE"/>
    <w:rsid w:val="00C41189"/>
    <w:rsid w:val="00C47449"/>
    <w:rsid w:val="00C47DBB"/>
    <w:rsid w:val="00C51305"/>
    <w:rsid w:val="00C523FA"/>
    <w:rsid w:val="00C52F26"/>
    <w:rsid w:val="00C534BE"/>
    <w:rsid w:val="00C554B0"/>
    <w:rsid w:val="00C55AED"/>
    <w:rsid w:val="00C5725C"/>
    <w:rsid w:val="00C572A8"/>
    <w:rsid w:val="00C57513"/>
    <w:rsid w:val="00C6107A"/>
    <w:rsid w:val="00C616A6"/>
    <w:rsid w:val="00C6453E"/>
    <w:rsid w:val="00C66907"/>
    <w:rsid w:val="00C7317A"/>
    <w:rsid w:val="00C95CAF"/>
    <w:rsid w:val="00CA38B8"/>
    <w:rsid w:val="00CB12B7"/>
    <w:rsid w:val="00CB15DD"/>
    <w:rsid w:val="00CB2231"/>
    <w:rsid w:val="00CB405A"/>
    <w:rsid w:val="00CB782A"/>
    <w:rsid w:val="00CC26D8"/>
    <w:rsid w:val="00CC29CA"/>
    <w:rsid w:val="00CC5743"/>
    <w:rsid w:val="00CD114E"/>
    <w:rsid w:val="00CD4EE8"/>
    <w:rsid w:val="00CD6C2B"/>
    <w:rsid w:val="00CD74F5"/>
    <w:rsid w:val="00CE28A8"/>
    <w:rsid w:val="00CE389B"/>
    <w:rsid w:val="00CE408A"/>
    <w:rsid w:val="00CE56F2"/>
    <w:rsid w:val="00CE6617"/>
    <w:rsid w:val="00CF03F4"/>
    <w:rsid w:val="00CF1F99"/>
    <w:rsid w:val="00D016ED"/>
    <w:rsid w:val="00D02C85"/>
    <w:rsid w:val="00D03383"/>
    <w:rsid w:val="00D126C4"/>
    <w:rsid w:val="00D153A3"/>
    <w:rsid w:val="00D153BD"/>
    <w:rsid w:val="00D1614A"/>
    <w:rsid w:val="00D21173"/>
    <w:rsid w:val="00D24B03"/>
    <w:rsid w:val="00D25F89"/>
    <w:rsid w:val="00D277F6"/>
    <w:rsid w:val="00D33670"/>
    <w:rsid w:val="00D408EA"/>
    <w:rsid w:val="00D40F51"/>
    <w:rsid w:val="00D452BD"/>
    <w:rsid w:val="00D5514D"/>
    <w:rsid w:val="00D60208"/>
    <w:rsid w:val="00D60BF5"/>
    <w:rsid w:val="00D622FC"/>
    <w:rsid w:val="00D64EDF"/>
    <w:rsid w:val="00D65288"/>
    <w:rsid w:val="00D6566B"/>
    <w:rsid w:val="00D66CDC"/>
    <w:rsid w:val="00D716A4"/>
    <w:rsid w:val="00D733A1"/>
    <w:rsid w:val="00D77D9A"/>
    <w:rsid w:val="00D833B4"/>
    <w:rsid w:val="00D86962"/>
    <w:rsid w:val="00D91281"/>
    <w:rsid w:val="00D91AA0"/>
    <w:rsid w:val="00D933AC"/>
    <w:rsid w:val="00D97B41"/>
    <w:rsid w:val="00DA10A7"/>
    <w:rsid w:val="00DA2889"/>
    <w:rsid w:val="00DA6DD9"/>
    <w:rsid w:val="00DB2304"/>
    <w:rsid w:val="00DB2FF7"/>
    <w:rsid w:val="00DB353A"/>
    <w:rsid w:val="00DB3651"/>
    <w:rsid w:val="00DC0774"/>
    <w:rsid w:val="00DC7226"/>
    <w:rsid w:val="00DD05F6"/>
    <w:rsid w:val="00DD271E"/>
    <w:rsid w:val="00DD31C7"/>
    <w:rsid w:val="00DD36BD"/>
    <w:rsid w:val="00DD4DE5"/>
    <w:rsid w:val="00DD6021"/>
    <w:rsid w:val="00DD728F"/>
    <w:rsid w:val="00DE059C"/>
    <w:rsid w:val="00DE364F"/>
    <w:rsid w:val="00DE5502"/>
    <w:rsid w:val="00DF3B73"/>
    <w:rsid w:val="00DF58DE"/>
    <w:rsid w:val="00DF6660"/>
    <w:rsid w:val="00E072C5"/>
    <w:rsid w:val="00E11046"/>
    <w:rsid w:val="00E123E3"/>
    <w:rsid w:val="00E172DC"/>
    <w:rsid w:val="00E21906"/>
    <w:rsid w:val="00E31ABD"/>
    <w:rsid w:val="00E36187"/>
    <w:rsid w:val="00E41327"/>
    <w:rsid w:val="00E44C89"/>
    <w:rsid w:val="00E46CB3"/>
    <w:rsid w:val="00E506F0"/>
    <w:rsid w:val="00E52928"/>
    <w:rsid w:val="00E5309D"/>
    <w:rsid w:val="00E54E47"/>
    <w:rsid w:val="00E561B6"/>
    <w:rsid w:val="00E56FAA"/>
    <w:rsid w:val="00E636DD"/>
    <w:rsid w:val="00E66F75"/>
    <w:rsid w:val="00E735CE"/>
    <w:rsid w:val="00E76031"/>
    <w:rsid w:val="00E805B6"/>
    <w:rsid w:val="00E809EB"/>
    <w:rsid w:val="00E80D5B"/>
    <w:rsid w:val="00E83C75"/>
    <w:rsid w:val="00E852EB"/>
    <w:rsid w:val="00E85EA4"/>
    <w:rsid w:val="00E8662B"/>
    <w:rsid w:val="00E8663C"/>
    <w:rsid w:val="00E868CE"/>
    <w:rsid w:val="00E90DE9"/>
    <w:rsid w:val="00E9260D"/>
    <w:rsid w:val="00E94DDB"/>
    <w:rsid w:val="00E97FF7"/>
    <w:rsid w:val="00EA1CB3"/>
    <w:rsid w:val="00EA1FE4"/>
    <w:rsid w:val="00EB0155"/>
    <w:rsid w:val="00EB2DB3"/>
    <w:rsid w:val="00EB583D"/>
    <w:rsid w:val="00EC22ED"/>
    <w:rsid w:val="00EC30D8"/>
    <w:rsid w:val="00EC430A"/>
    <w:rsid w:val="00EC64C6"/>
    <w:rsid w:val="00EC7A37"/>
    <w:rsid w:val="00ED4058"/>
    <w:rsid w:val="00ED6E6C"/>
    <w:rsid w:val="00EF314C"/>
    <w:rsid w:val="00F017F0"/>
    <w:rsid w:val="00F022BB"/>
    <w:rsid w:val="00F06E35"/>
    <w:rsid w:val="00F109D8"/>
    <w:rsid w:val="00F115A4"/>
    <w:rsid w:val="00F11671"/>
    <w:rsid w:val="00F135CE"/>
    <w:rsid w:val="00F14453"/>
    <w:rsid w:val="00F21545"/>
    <w:rsid w:val="00F21ACF"/>
    <w:rsid w:val="00F319D2"/>
    <w:rsid w:val="00F32018"/>
    <w:rsid w:val="00F33FE5"/>
    <w:rsid w:val="00F3665E"/>
    <w:rsid w:val="00F40846"/>
    <w:rsid w:val="00F42D83"/>
    <w:rsid w:val="00F4361D"/>
    <w:rsid w:val="00F43CC0"/>
    <w:rsid w:val="00F45CDC"/>
    <w:rsid w:val="00F47FF5"/>
    <w:rsid w:val="00F55DB7"/>
    <w:rsid w:val="00F56291"/>
    <w:rsid w:val="00F62BCA"/>
    <w:rsid w:val="00F62F16"/>
    <w:rsid w:val="00F6528D"/>
    <w:rsid w:val="00F72F64"/>
    <w:rsid w:val="00F739D1"/>
    <w:rsid w:val="00F7675D"/>
    <w:rsid w:val="00F82EC7"/>
    <w:rsid w:val="00F83D92"/>
    <w:rsid w:val="00F844B9"/>
    <w:rsid w:val="00F84E5D"/>
    <w:rsid w:val="00F92BA0"/>
    <w:rsid w:val="00F95150"/>
    <w:rsid w:val="00F97BE4"/>
    <w:rsid w:val="00FA6EA2"/>
    <w:rsid w:val="00FA710D"/>
    <w:rsid w:val="00FB1AF9"/>
    <w:rsid w:val="00FB4699"/>
    <w:rsid w:val="00FB5D28"/>
    <w:rsid w:val="00FB652E"/>
    <w:rsid w:val="00FC21DC"/>
    <w:rsid w:val="00FC3F1F"/>
    <w:rsid w:val="00FC4784"/>
    <w:rsid w:val="00FC70CE"/>
    <w:rsid w:val="00FE0167"/>
    <w:rsid w:val="00FE3DA3"/>
    <w:rsid w:val="00FE7136"/>
    <w:rsid w:val="00FF03A4"/>
    <w:rsid w:val="00FF3DF1"/>
    <w:rsid w:val="00FF5A60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2ED45-7763-469B-BA03-C440AD98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9515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9515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515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A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1B3"/>
  </w:style>
  <w:style w:type="paragraph" w:styleId="a8">
    <w:name w:val="footer"/>
    <w:basedOn w:val="a"/>
    <w:link w:val="a9"/>
    <w:uiPriority w:val="99"/>
    <w:unhideWhenUsed/>
    <w:rsid w:val="006A0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1B3"/>
  </w:style>
  <w:style w:type="paragraph" w:styleId="aa">
    <w:name w:val="Balloon Text"/>
    <w:basedOn w:val="a"/>
    <w:link w:val="ab"/>
    <w:uiPriority w:val="99"/>
    <w:semiHidden/>
    <w:unhideWhenUsed/>
    <w:rsid w:val="004C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4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6179-4819-4A22-8F3B-403ED4A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2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рескин</dc:creator>
  <cp:keywords/>
  <dc:description/>
  <cp:lastModifiedBy>Алексей Арескин</cp:lastModifiedBy>
  <cp:revision>18</cp:revision>
  <cp:lastPrinted>2020-02-04T05:33:00Z</cp:lastPrinted>
  <dcterms:created xsi:type="dcterms:W3CDTF">2020-01-31T05:39:00Z</dcterms:created>
  <dcterms:modified xsi:type="dcterms:W3CDTF">2020-02-04T05:36:00Z</dcterms:modified>
</cp:coreProperties>
</file>